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4F" w:rsidRPr="00A07668" w:rsidRDefault="00D10C77" w:rsidP="00A07668">
      <w:pPr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00100</wp:posOffset>
                </wp:positionV>
                <wp:extent cx="4591050" cy="211518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0" cy="2115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2EE9" w:rsidRDefault="00412EE9" w:rsidP="001C6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10C77">
                              <w:rPr>
                                <w:rFonts w:ascii="Tahoma" w:eastAsia="Tahoma" w:hAnsi="Tahoma" w:cs="Tahoma"/>
                                <w:color w:val="B2B2B2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ŞAK LİSESİ</w:t>
                            </w:r>
                          </w:p>
                          <w:p w:rsidR="00412EE9" w:rsidRDefault="00412EE9" w:rsidP="001C6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10C77">
                              <w:rPr>
                                <w:rFonts w:ascii="Tahoma" w:eastAsia="Tahoma" w:hAnsi="Tahoma" w:cs="Tahoma"/>
                                <w:color w:val="B2B2B2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İFİNG DOSYA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4pt;margin-top:63pt;width:361.5pt;height:16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412EE9" w:rsidRDefault="00412EE9" w:rsidP="001C6F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10C77">
                        <w:rPr>
                          <w:rFonts w:ascii="Tahoma" w:eastAsia="Tahoma" w:hAnsi="Tahoma" w:cs="Tahoma"/>
                          <w:color w:val="B2B2B2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ŞAK LİSESİ</w:t>
                      </w:r>
                    </w:p>
                    <w:p w:rsidR="00412EE9" w:rsidRDefault="00412EE9" w:rsidP="001C6F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10C77">
                        <w:rPr>
                          <w:rFonts w:ascii="Tahoma" w:eastAsia="Tahoma" w:hAnsi="Tahoma" w:cs="Tahoma"/>
                          <w:color w:val="B2B2B2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RİFİNG DOSYASI</w:t>
                      </w:r>
                    </w:p>
                  </w:txbxContent>
                </v:textbox>
              </v:shape>
            </w:pict>
          </mc:Fallback>
        </mc:AlternateContent>
      </w: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1103D6" w:rsidRPr="00A07668" w:rsidRDefault="001103D6" w:rsidP="00A07668">
      <w:pPr>
        <w:spacing w:line="360" w:lineRule="auto"/>
        <w:ind w:firstLine="709"/>
        <w:jc w:val="both"/>
      </w:pPr>
    </w:p>
    <w:p w:rsidR="001103D6" w:rsidRPr="00A07668" w:rsidRDefault="001103D6" w:rsidP="00A07668">
      <w:pPr>
        <w:spacing w:line="360" w:lineRule="auto"/>
        <w:ind w:firstLine="709"/>
        <w:jc w:val="both"/>
      </w:pPr>
    </w:p>
    <w:p w:rsidR="001103D6" w:rsidRPr="00A07668" w:rsidRDefault="00661DB5" w:rsidP="00A07668">
      <w:pPr>
        <w:spacing w:line="360" w:lineRule="auto"/>
        <w:ind w:firstLine="709"/>
        <w:jc w:val="both"/>
      </w:pPr>
      <w:r w:rsidRPr="00A076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3970</wp:posOffset>
            </wp:positionV>
            <wp:extent cx="2200275" cy="2143125"/>
            <wp:effectExtent l="0" t="0" r="9525" b="9525"/>
            <wp:wrapNone/>
            <wp:docPr id="1" name="Resim 1" descr="UAL LOGO 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L LOGO y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34F" w:rsidRPr="00A07668" w:rsidRDefault="001103D6" w:rsidP="00A07668">
      <w:pPr>
        <w:spacing w:line="360" w:lineRule="auto"/>
        <w:ind w:firstLine="709"/>
        <w:jc w:val="both"/>
      </w:pPr>
      <w:r w:rsidRPr="00A07668">
        <w:t xml:space="preserve">                                                     </w:t>
      </w: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661DB5" w:rsidRPr="00A07668" w:rsidRDefault="00661DB5" w:rsidP="00A07668">
      <w:pPr>
        <w:spacing w:line="360" w:lineRule="auto"/>
        <w:ind w:firstLine="709"/>
        <w:jc w:val="both"/>
      </w:pPr>
    </w:p>
    <w:p w:rsidR="00661DB5" w:rsidRPr="00A07668" w:rsidRDefault="00661DB5" w:rsidP="00A07668">
      <w:pPr>
        <w:spacing w:line="360" w:lineRule="auto"/>
        <w:ind w:firstLine="709"/>
        <w:jc w:val="both"/>
      </w:pPr>
    </w:p>
    <w:p w:rsidR="00661DB5" w:rsidRPr="00A07668" w:rsidRDefault="00661DB5" w:rsidP="00A07668">
      <w:pPr>
        <w:spacing w:line="360" w:lineRule="auto"/>
        <w:ind w:firstLine="709"/>
        <w:jc w:val="both"/>
      </w:pPr>
    </w:p>
    <w:p w:rsidR="00661DB5" w:rsidRPr="00A07668" w:rsidRDefault="00661DB5" w:rsidP="00A07668">
      <w:pPr>
        <w:spacing w:line="360" w:lineRule="auto"/>
        <w:ind w:firstLine="709"/>
        <w:jc w:val="both"/>
      </w:pPr>
    </w:p>
    <w:p w:rsidR="00661DB5" w:rsidRPr="00A07668" w:rsidRDefault="00661DB5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D10C77" w:rsidP="00A07668">
      <w:pPr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14300</wp:posOffset>
                </wp:positionV>
                <wp:extent cx="4700270" cy="174688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00270" cy="1746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2EE9" w:rsidRDefault="00412EE9" w:rsidP="001C6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10C77">
                              <w:rPr>
                                <w:rFonts w:ascii="Tahoma" w:eastAsia="Tahoma" w:hAnsi="Tahoma" w:cs="Tahoma"/>
                                <w:color w:val="B2B2B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7-2018</w:t>
                            </w:r>
                          </w:p>
                          <w:p w:rsidR="00412EE9" w:rsidRDefault="00412EE9" w:rsidP="001C6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10C77">
                              <w:rPr>
                                <w:rFonts w:ascii="Tahoma" w:eastAsia="Tahoma" w:hAnsi="Tahoma" w:cs="Tahoma"/>
                                <w:color w:val="B2B2B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ĞİTİM-ÖĞRETİM YIL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48.4pt;margin-top:9pt;width:370.1pt;height:13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:rsidR="00412EE9" w:rsidRDefault="00412EE9" w:rsidP="001C6F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10C77">
                        <w:rPr>
                          <w:rFonts w:ascii="Tahoma" w:eastAsia="Tahoma" w:hAnsi="Tahoma" w:cs="Tahoma"/>
                          <w:color w:val="B2B2B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7-2018</w:t>
                      </w:r>
                    </w:p>
                    <w:p w:rsidR="00412EE9" w:rsidRDefault="00412EE9" w:rsidP="001C6F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10C77">
                        <w:rPr>
                          <w:rFonts w:ascii="Tahoma" w:eastAsia="Tahoma" w:hAnsi="Tahoma" w:cs="Tahoma"/>
                          <w:color w:val="B2B2B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ĞİTİM-ÖĞRETİM YILI</w:t>
                      </w:r>
                    </w:p>
                  </w:txbxContent>
                </v:textbox>
              </v:shape>
            </w:pict>
          </mc:Fallback>
        </mc:AlternateContent>
      </w: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pacing w:line="360" w:lineRule="auto"/>
        <w:ind w:firstLine="709"/>
        <w:jc w:val="both"/>
      </w:pPr>
    </w:p>
    <w:p w:rsidR="00AD234F" w:rsidRPr="00A07668" w:rsidRDefault="00AD234F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/>
          <w:bCs/>
          <w:u w:val="single"/>
        </w:rPr>
      </w:pPr>
      <w:r w:rsidRPr="00A07668">
        <w:rPr>
          <w:b/>
          <w:bCs/>
          <w:u w:val="single"/>
        </w:rPr>
        <w:lastRenderedPageBreak/>
        <w:t>I.BÖLÜM</w:t>
      </w:r>
    </w:p>
    <w:p w:rsidR="00E32324" w:rsidRPr="00A07668" w:rsidRDefault="00E32324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/>
          <w:bCs/>
          <w:u w:val="single"/>
        </w:rPr>
      </w:pPr>
      <w:r w:rsidRPr="00A07668">
        <w:rPr>
          <w:b/>
          <w:bCs/>
          <w:u w:val="single"/>
        </w:rPr>
        <w:t>Genel Bilgiler:</w:t>
      </w:r>
    </w:p>
    <w:p w:rsidR="00633F11" w:rsidRPr="00A07668" w:rsidRDefault="00633F11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2249"/>
        <w:gridCol w:w="1493"/>
        <w:gridCol w:w="388"/>
        <w:gridCol w:w="1880"/>
      </w:tblGrid>
      <w:tr w:rsidR="00633F11" w:rsidRPr="00A07668" w:rsidTr="00421DF0">
        <w:trPr>
          <w:trHeight w:val="459"/>
        </w:trPr>
        <w:tc>
          <w:tcPr>
            <w:tcW w:w="3052" w:type="dxa"/>
            <w:shd w:val="clear" w:color="auto" w:fill="AAECC8"/>
            <w:vAlign w:val="center"/>
          </w:tcPr>
          <w:p w:rsidR="00633F11" w:rsidRPr="00A07668" w:rsidRDefault="005354DC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t>Okulun</w:t>
            </w:r>
            <w:r w:rsidR="00633F11" w:rsidRPr="00A07668">
              <w:t xml:space="preserve"> </w:t>
            </w:r>
            <w:r w:rsidR="00023871" w:rsidRPr="00A07668">
              <w:t>A</w:t>
            </w:r>
            <w:r w:rsidR="00633F11" w:rsidRPr="00A07668">
              <w:t>dı</w:t>
            </w:r>
          </w:p>
        </w:tc>
        <w:tc>
          <w:tcPr>
            <w:tcW w:w="6010" w:type="dxa"/>
            <w:gridSpan w:val="4"/>
            <w:vAlign w:val="center"/>
          </w:tcPr>
          <w:p w:rsidR="00633F11" w:rsidRPr="00A07668" w:rsidRDefault="008A7026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>Uşak Lisesi</w:t>
            </w:r>
          </w:p>
        </w:tc>
      </w:tr>
      <w:tr w:rsidR="008A7026" w:rsidRPr="00A07668" w:rsidTr="00421DF0">
        <w:trPr>
          <w:trHeight w:val="459"/>
        </w:trPr>
        <w:tc>
          <w:tcPr>
            <w:tcW w:w="3052" w:type="dxa"/>
            <w:shd w:val="clear" w:color="auto" w:fill="AAECC8"/>
            <w:vAlign w:val="center"/>
          </w:tcPr>
          <w:p w:rsidR="008A7026" w:rsidRPr="00A07668" w:rsidRDefault="008A7026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>Türü</w:t>
            </w:r>
          </w:p>
        </w:tc>
        <w:tc>
          <w:tcPr>
            <w:tcW w:w="6010" w:type="dxa"/>
            <w:gridSpan w:val="4"/>
            <w:vAlign w:val="center"/>
          </w:tcPr>
          <w:p w:rsidR="008A7026" w:rsidRPr="00A07668" w:rsidRDefault="008A7026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>Anadolu Lisesi</w:t>
            </w:r>
          </w:p>
        </w:tc>
      </w:tr>
      <w:tr w:rsidR="008A7026" w:rsidRPr="00A07668" w:rsidTr="00421DF0">
        <w:trPr>
          <w:trHeight w:val="459"/>
        </w:trPr>
        <w:tc>
          <w:tcPr>
            <w:tcW w:w="3052" w:type="dxa"/>
            <w:shd w:val="clear" w:color="auto" w:fill="AAECC8"/>
            <w:vAlign w:val="center"/>
          </w:tcPr>
          <w:p w:rsidR="008A7026" w:rsidRPr="00A07668" w:rsidRDefault="008A7026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 xml:space="preserve">Tipi </w:t>
            </w:r>
          </w:p>
        </w:tc>
        <w:tc>
          <w:tcPr>
            <w:tcW w:w="6010" w:type="dxa"/>
            <w:gridSpan w:val="4"/>
            <w:vAlign w:val="center"/>
          </w:tcPr>
          <w:p w:rsidR="008A7026" w:rsidRPr="00A07668" w:rsidRDefault="008A7026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 xml:space="preserve">A </w:t>
            </w:r>
          </w:p>
        </w:tc>
      </w:tr>
      <w:tr w:rsidR="008A7026" w:rsidRPr="00A07668" w:rsidTr="00421DF0">
        <w:trPr>
          <w:trHeight w:val="459"/>
        </w:trPr>
        <w:tc>
          <w:tcPr>
            <w:tcW w:w="3052" w:type="dxa"/>
            <w:shd w:val="clear" w:color="auto" w:fill="AAECC8"/>
            <w:vAlign w:val="center"/>
          </w:tcPr>
          <w:p w:rsidR="008A7026" w:rsidRPr="00A07668" w:rsidRDefault="008A7026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 xml:space="preserve">Özelliği </w:t>
            </w:r>
          </w:p>
        </w:tc>
        <w:tc>
          <w:tcPr>
            <w:tcW w:w="6010" w:type="dxa"/>
            <w:gridSpan w:val="4"/>
            <w:vAlign w:val="center"/>
          </w:tcPr>
          <w:p w:rsidR="008A7026" w:rsidRPr="00A07668" w:rsidRDefault="001036CC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Gündüzlü</w:t>
            </w:r>
          </w:p>
        </w:tc>
      </w:tr>
      <w:tr w:rsidR="00633F11" w:rsidRPr="00A07668" w:rsidTr="00421DF0">
        <w:tc>
          <w:tcPr>
            <w:tcW w:w="3052" w:type="dxa"/>
            <w:shd w:val="clear" w:color="auto" w:fill="AAECC8"/>
            <w:vAlign w:val="center"/>
          </w:tcPr>
          <w:p w:rsidR="00633F11" w:rsidRPr="00A07668" w:rsidRDefault="00633F11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t>Adresi</w:t>
            </w:r>
          </w:p>
        </w:tc>
        <w:tc>
          <w:tcPr>
            <w:tcW w:w="6010" w:type="dxa"/>
            <w:gridSpan w:val="4"/>
            <w:vAlign w:val="center"/>
          </w:tcPr>
          <w:p w:rsidR="003E2BDB" w:rsidRPr="00A07668" w:rsidRDefault="002B15A6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Hacı Kadem Köyü Hacı Kadem Mücavir Mevki Atatürk </w:t>
            </w:r>
            <w:proofErr w:type="gramStart"/>
            <w:r>
              <w:rPr>
                <w:bCs/>
              </w:rPr>
              <w:t>Bulvarı  No</w:t>
            </w:r>
            <w:proofErr w:type="gramEnd"/>
            <w:r>
              <w:rPr>
                <w:bCs/>
              </w:rPr>
              <w:t>:306</w:t>
            </w:r>
            <w:r w:rsidR="00633F11" w:rsidRPr="00A07668">
              <w:rPr>
                <w:bCs/>
              </w:rPr>
              <w:t xml:space="preserve"> </w:t>
            </w:r>
          </w:p>
          <w:p w:rsidR="00633F11" w:rsidRPr="00A07668" w:rsidRDefault="003E2BDB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 xml:space="preserve">                                           </w:t>
            </w:r>
            <w:r w:rsidR="00633F11" w:rsidRPr="00A07668">
              <w:rPr>
                <w:bCs/>
              </w:rPr>
              <w:t>MERKEZ-UŞAK</w:t>
            </w:r>
          </w:p>
        </w:tc>
      </w:tr>
      <w:tr w:rsidR="00633F11" w:rsidRPr="00A07668" w:rsidTr="00421DF0">
        <w:trPr>
          <w:trHeight w:val="404"/>
        </w:trPr>
        <w:tc>
          <w:tcPr>
            <w:tcW w:w="3052" w:type="dxa"/>
            <w:shd w:val="clear" w:color="auto" w:fill="AAECC8"/>
            <w:vAlign w:val="center"/>
          </w:tcPr>
          <w:p w:rsidR="00633F11" w:rsidRPr="00A07668" w:rsidRDefault="00633F11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proofErr w:type="gramStart"/>
            <w:r w:rsidRPr="00A07668">
              <w:t>e</w:t>
            </w:r>
            <w:proofErr w:type="gramEnd"/>
            <w:r w:rsidRPr="00A07668">
              <w:t>-mail adresi</w:t>
            </w:r>
          </w:p>
        </w:tc>
        <w:tc>
          <w:tcPr>
            <w:tcW w:w="6010" w:type="dxa"/>
            <w:gridSpan w:val="4"/>
            <w:vAlign w:val="center"/>
          </w:tcPr>
          <w:p w:rsidR="00633F11" w:rsidRPr="00A07668" w:rsidRDefault="001C6CF3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hyperlink r:id="rId9" w:history="1">
              <w:r w:rsidR="00633F11" w:rsidRPr="00A07668">
                <w:rPr>
                  <w:rStyle w:val="Kpr"/>
                  <w:bCs/>
                </w:rPr>
                <w:t>964361@meb.k12.tr</w:t>
              </w:r>
            </w:hyperlink>
          </w:p>
        </w:tc>
      </w:tr>
      <w:tr w:rsidR="00A35CDA" w:rsidRPr="00A07668" w:rsidTr="00421DF0">
        <w:trPr>
          <w:trHeight w:val="404"/>
        </w:trPr>
        <w:tc>
          <w:tcPr>
            <w:tcW w:w="3052" w:type="dxa"/>
            <w:shd w:val="clear" w:color="auto" w:fill="AAECC8"/>
            <w:vAlign w:val="center"/>
          </w:tcPr>
          <w:p w:rsidR="00A35CDA" w:rsidRPr="00A07668" w:rsidRDefault="00B46E06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>Web Sayfası</w:t>
            </w:r>
          </w:p>
        </w:tc>
        <w:tc>
          <w:tcPr>
            <w:tcW w:w="6010" w:type="dxa"/>
            <w:gridSpan w:val="4"/>
            <w:vAlign w:val="center"/>
          </w:tcPr>
          <w:p w:rsidR="00A35CDA" w:rsidRPr="00A07668" w:rsidRDefault="001C6CF3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hyperlink r:id="rId10" w:history="1">
              <w:r w:rsidR="00B46E06" w:rsidRPr="00A07668">
                <w:rPr>
                  <w:rStyle w:val="Kpr"/>
                </w:rPr>
                <w:t>www.usaklisesi.meb.k12.tr</w:t>
              </w:r>
            </w:hyperlink>
          </w:p>
        </w:tc>
      </w:tr>
      <w:tr w:rsidR="00421DF0" w:rsidRPr="00A07668" w:rsidTr="00421DF0">
        <w:trPr>
          <w:gridAfter w:val="2"/>
          <w:wAfter w:w="2268" w:type="dxa"/>
          <w:trHeight w:val="263"/>
        </w:trPr>
        <w:tc>
          <w:tcPr>
            <w:tcW w:w="3052" w:type="dxa"/>
            <w:shd w:val="clear" w:color="auto" w:fill="AAECC8"/>
            <w:vAlign w:val="center"/>
          </w:tcPr>
          <w:p w:rsidR="00421DF0" w:rsidRPr="00A07668" w:rsidRDefault="00421DF0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 xml:space="preserve">Telefon </w:t>
            </w:r>
          </w:p>
        </w:tc>
        <w:tc>
          <w:tcPr>
            <w:tcW w:w="3742" w:type="dxa"/>
            <w:gridSpan w:val="2"/>
            <w:vAlign w:val="center"/>
          </w:tcPr>
          <w:p w:rsidR="00421DF0" w:rsidRPr="00A07668" w:rsidRDefault="00421DF0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0 (276) 223 39 75</w:t>
            </w:r>
          </w:p>
        </w:tc>
      </w:tr>
      <w:tr w:rsidR="00633F11" w:rsidRPr="00A07668" w:rsidTr="00421DF0">
        <w:trPr>
          <w:trHeight w:val="531"/>
        </w:trPr>
        <w:tc>
          <w:tcPr>
            <w:tcW w:w="3052" w:type="dxa"/>
            <w:shd w:val="clear" w:color="auto" w:fill="AAECC8"/>
            <w:vAlign w:val="center"/>
          </w:tcPr>
          <w:p w:rsidR="00633F11" w:rsidRPr="00A07668" w:rsidRDefault="00633F11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proofErr w:type="spellStart"/>
            <w:r w:rsidRPr="00A07668">
              <w:t>Fax</w:t>
            </w:r>
            <w:proofErr w:type="spellEnd"/>
          </w:p>
        </w:tc>
        <w:tc>
          <w:tcPr>
            <w:tcW w:w="6010" w:type="dxa"/>
            <w:gridSpan w:val="4"/>
            <w:vAlign w:val="center"/>
          </w:tcPr>
          <w:p w:rsidR="00633F11" w:rsidRPr="00A07668" w:rsidRDefault="00633F11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>0 (276) 227 39 72</w:t>
            </w:r>
          </w:p>
        </w:tc>
      </w:tr>
      <w:tr w:rsidR="00905A35" w:rsidRPr="00A07668" w:rsidTr="00421DF0">
        <w:trPr>
          <w:trHeight w:val="531"/>
        </w:trPr>
        <w:tc>
          <w:tcPr>
            <w:tcW w:w="3052" w:type="dxa"/>
            <w:shd w:val="clear" w:color="auto" w:fill="AAECC8"/>
            <w:vAlign w:val="center"/>
          </w:tcPr>
          <w:p w:rsidR="00905A35" w:rsidRPr="00A07668" w:rsidRDefault="00905A35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>Okulun Kuruluş Amacı</w:t>
            </w:r>
          </w:p>
        </w:tc>
        <w:tc>
          <w:tcPr>
            <w:tcW w:w="6010" w:type="dxa"/>
            <w:gridSpan w:val="4"/>
            <w:vAlign w:val="center"/>
          </w:tcPr>
          <w:p w:rsidR="00905A35" w:rsidRPr="00A07668" w:rsidRDefault="00905A35" w:rsidP="00A07668">
            <w:pPr>
              <w:shd w:val="clear" w:color="auto" w:fill="FAF9F8"/>
              <w:jc w:val="both"/>
              <w:rPr>
                <w:bCs/>
              </w:rPr>
            </w:pPr>
            <w:r w:rsidRPr="00A07668">
              <w:rPr>
                <w:b/>
                <w:bCs/>
              </w:rPr>
              <w:t>Öğrencilerin</w:t>
            </w:r>
            <w:r w:rsidRPr="00A07668">
              <w:rPr>
                <w:bCs/>
              </w:rPr>
              <w:t xml:space="preserve"> </w:t>
            </w:r>
          </w:p>
          <w:p w:rsidR="00905A35" w:rsidRPr="00A07668" w:rsidRDefault="00905A35" w:rsidP="00A07668">
            <w:pPr>
              <w:numPr>
                <w:ilvl w:val="0"/>
                <w:numId w:val="4"/>
              </w:numPr>
              <w:shd w:val="clear" w:color="auto" w:fill="FAF9F8"/>
              <w:ind w:left="0" w:firstLine="0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 xml:space="preserve">İlgi, yetenek ve başarılarına göre </w:t>
            </w:r>
            <w:r w:rsidR="002C1D1B" w:rsidRPr="00A07668">
              <w:rPr>
                <w:color w:val="000000"/>
              </w:rPr>
              <w:t>yükseköğretim</w:t>
            </w:r>
            <w:r w:rsidRPr="00A07668">
              <w:rPr>
                <w:color w:val="000000"/>
              </w:rPr>
              <w:t xml:space="preserve"> programlarına hazırlanmaları,</w:t>
            </w:r>
          </w:p>
          <w:p w:rsidR="00905A35" w:rsidRPr="00A07668" w:rsidRDefault="00905A35" w:rsidP="00A07668">
            <w:pPr>
              <w:numPr>
                <w:ilvl w:val="0"/>
                <w:numId w:val="4"/>
              </w:numPr>
              <w:shd w:val="clear" w:color="auto" w:fill="FAF9F8"/>
              <w:ind w:left="0" w:firstLine="0"/>
              <w:jc w:val="both"/>
              <w:rPr>
                <w:bCs/>
              </w:rPr>
            </w:pPr>
            <w:r w:rsidRPr="00A07668">
              <w:rPr>
                <w:color w:val="000000"/>
              </w:rPr>
              <w:t>Yabancı dili, dünyadaki bilimsel ve teknolojik gelişmeleri izleyebilecek düzeyde öğrenmelerini sağlamaktır.</w:t>
            </w:r>
          </w:p>
        </w:tc>
      </w:tr>
      <w:tr w:rsidR="00040505" w:rsidRPr="00A07668" w:rsidTr="00421DF0">
        <w:trPr>
          <w:trHeight w:val="337"/>
        </w:trPr>
        <w:tc>
          <w:tcPr>
            <w:tcW w:w="3052" w:type="dxa"/>
            <w:shd w:val="clear" w:color="auto" w:fill="AAECC8"/>
            <w:vAlign w:val="center"/>
          </w:tcPr>
          <w:p w:rsidR="00040505" w:rsidRPr="00A07668" w:rsidRDefault="00040505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>Öğretim Şekli</w:t>
            </w:r>
          </w:p>
        </w:tc>
        <w:tc>
          <w:tcPr>
            <w:tcW w:w="6010" w:type="dxa"/>
            <w:gridSpan w:val="4"/>
            <w:vAlign w:val="center"/>
          </w:tcPr>
          <w:p w:rsidR="00040505" w:rsidRPr="00A07668" w:rsidRDefault="00C431C6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Normal Öğretim </w:t>
            </w:r>
          </w:p>
        </w:tc>
      </w:tr>
      <w:tr w:rsidR="005578A2" w:rsidRPr="00A07668" w:rsidTr="00421DF0">
        <w:trPr>
          <w:trHeight w:val="337"/>
        </w:trPr>
        <w:tc>
          <w:tcPr>
            <w:tcW w:w="3052" w:type="dxa"/>
            <w:shd w:val="clear" w:color="auto" w:fill="AAECC8"/>
            <w:vAlign w:val="center"/>
          </w:tcPr>
          <w:p w:rsidR="005578A2" w:rsidRPr="00A07668" w:rsidRDefault="005578A2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 xml:space="preserve">Okul Müdürü </w:t>
            </w:r>
          </w:p>
        </w:tc>
        <w:tc>
          <w:tcPr>
            <w:tcW w:w="6010" w:type="dxa"/>
            <w:gridSpan w:val="4"/>
            <w:vAlign w:val="center"/>
          </w:tcPr>
          <w:p w:rsidR="005578A2" w:rsidRPr="00A07668" w:rsidRDefault="0023458F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>Mehmet YAVUZ</w:t>
            </w:r>
          </w:p>
        </w:tc>
      </w:tr>
      <w:tr w:rsidR="005578A2" w:rsidRPr="00A07668" w:rsidTr="00421DF0">
        <w:trPr>
          <w:trHeight w:val="511"/>
        </w:trPr>
        <w:tc>
          <w:tcPr>
            <w:tcW w:w="3052" w:type="dxa"/>
            <w:shd w:val="clear" w:color="auto" w:fill="AAECC8"/>
            <w:vAlign w:val="center"/>
          </w:tcPr>
          <w:p w:rsidR="005578A2" w:rsidRPr="00A07668" w:rsidRDefault="005578A2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>Okutulan yabancı diller</w:t>
            </w:r>
          </w:p>
        </w:tc>
        <w:tc>
          <w:tcPr>
            <w:tcW w:w="6010" w:type="dxa"/>
            <w:gridSpan w:val="4"/>
            <w:vAlign w:val="center"/>
          </w:tcPr>
          <w:p w:rsidR="005578A2" w:rsidRPr="00A07668" w:rsidRDefault="005578A2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 xml:space="preserve">İngilizce </w:t>
            </w:r>
            <w:r w:rsidR="003E2BDB" w:rsidRPr="00A07668">
              <w:rPr>
                <w:bCs/>
              </w:rPr>
              <w:t>–</w:t>
            </w:r>
            <w:r w:rsidRPr="00A07668">
              <w:rPr>
                <w:bCs/>
              </w:rPr>
              <w:t xml:space="preserve"> Almanca</w:t>
            </w:r>
            <w:r w:rsidR="003E2BDB" w:rsidRPr="00A07668">
              <w:rPr>
                <w:bCs/>
              </w:rPr>
              <w:t xml:space="preserve"> - Arapça</w:t>
            </w:r>
          </w:p>
        </w:tc>
      </w:tr>
      <w:tr w:rsidR="005578A2" w:rsidRPr="00A07668" w:rsidTr="00421DF0">
        <w:trPr>
          <w:trHeight w:val="547"/>
        </w:trPr>
        <w:tc>
          <w:tcPr>
            <w:tcW w:w="3052" w:type="dxa"/>
            <w:shd w:val="clear" w:color="auto" w:fill="AAECC8"/>
            <w:vAlign w:val="center"/>
          </w:tcPr>
          <w:p w:rsidR="005578A2" w:rsidRPr="00A07668" w:rsidRDefault="005578A2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>Kitaplığındaki kitap sayısı</w:t>
            </w:r>
          </w:p>
        </w:tc>
        <w:tc>
          <w:tcPr>
            <w:tcW w:w="6010" w:type="dxa"/>
            <w:gridSpan w:val="4"/>
            <w:vAlign w:val="center"/>
          </w:tcPr>
          <w:p w:rsidR="005578A2" w:rsidRPr="00A07668" w:rsidRDefault="00FF6E65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830</w:t>
            </w:r>
          </w:p>
        </w:tc>
      </w:tr>
      <w:tr w:rsidR="00023871" w:rsidRPr="00A07668" w:rsidTr="00421DF0">
        <w:trPr>
          <w:trHeight w:val="338"/>
        </w:trPr>
        <w:tc>
          <w:tcPr>
            <w:tcW w:w="3052" w:type="dxa"/>
            <w:shd w:val="clear" w:color="auto" w:fill="AAECC8"/>
            <w:vAlign w:val="center"/>
          </w:tcPr>
          <w:p w:rsidR="00023871" w:rsidRPr="00A07668" w:rsidRDefault="00023871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 w:rsidRPr="00A07668">
              <w:t>Derecesi</w:t>
            </w:r>
          </w:p>
        </w:tc>
        <w:tc>
          <w:tcPr>
            <w:tcW w:w="6010" w:type="dxa"/>
            <w:gridSpan w:val="4"/>
            <w:vAlign w:val="center"/>
          </w:tcPr>
          <w:p w:rsidR="00023871" w:rsidRPr="00A07668" w:rsidRDefault="00023871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>Uşak’ın en seçkin ve tercih</w:t>
            </w:r>
            <w:r w:rsidR="00065E83">
              <w:rPr>
                <w:bCs/>
              </w:rPr>
              <w:t xml:space="preserve"> edilen Anadolu Liselerinden</w:t>
            </w:r>
            <w:r w:rsidRPr="00A07668">
              <w:rPr>
                <w:bCs/>
              </w:rPr>
              <w:t>dir</w:t>
            </w:r>
          </w:p>
        </w:tc>
      </w:tr>
      <w:tr w:rsidR="00A70944" w:rsidRPr="00A07668" w:rsidTr="00421DF0">
        <w:trPr>
          <w:trHeight w:val="337"/>
        </w:trPr>
        <w:tc>
          <w:tcPr>
            <w:tcW w:w="3052" w:type="dxa"/>
            <w:vMerge w:val="restart"/>
            <w:shd w:val="clear" w:color="auto" w:fill="AAECC8"/>
            <w:vAlign w:val="center"/>
          </w:tcPr>
          <w:p w:rsidR="00A70944" w:rsidRPr="00A07668" w:rsidRDefault="00705F57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  <w:r>
              <w:t>Son Üç</w:t>
            </w:r>
            <w:r w:rsidR="00A70944" w:rsidRPr="00A07668">
              <w:t xml:space="preserve"> yılda üniversiteye yerleşen öğrenci sayısı ve % </w:t>
            </w:r>
          </w:p>
          <w:p w:rsidR="00A70944" w:rsidRDefault="00A70944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</w:p>
          <w:p w:rsidR="00A70944" w:rsidRPr="00A07668" w:rsidRDefault="00A70944" w:rsidP="00A07668">
            <w:pPr>
              <w:tabs>
                <w:tab w:val="left" w:pos="-851"/>
              </w:tabs>
              <w:overflowPunct w:val="0"/>
              <w:jc w:val="both"/>
              <w:outlineLvl w:val="1"/>
            </w:pPr>
          </w:p>
        </w:tc>
        <w:tc>
          <w:tcPr>
            <w:tcW w:w="2249" w:type="dxa"/>
            <w:vAlign w:val="center"/>
          </w:tcPr>
          <w:p w:rsidR="00A70944" w:rsidRPr="00A07668" w:rsidRDefault="00A70944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>YIL</w:t>
            </w:r>
          </w:p>
        </w:tc>
        <w:tc>
          <w:tcPr>
            <w:tcW w:w="1881" w:type="dxa"/>
            <w:gridSpan w:val="2"/>
            <w:vAlign w:val="center"/>
          </w:tcPr>
          <w:p w:rsidR="00A70944" w:rsidRPr="00A07668" w:rsidRDefault="00A70944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>YERLEŞEN ÖĞR. SAYISI</w:t>
            </w:r>
          </w:p>
        </w:tc>
        <w:tc>
          <w:tcPr>
            <w:tcW w:w="1880" w:type="dxa"/>
            <w:vAlign w:val="center"/>
          </w:tcPr>
          <w:p w:rsidR="00A70944" w:rsidRPr="00A07668" w:rsidRDefault="00A70944" w:rsidP="00A07668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 w:rsidRPr="00A07668">
              <w:rPr>
                <w:bCs/>
              </w:rPr>
              <w:t>BAŞARI ORANI</w:t>
            </w:r>
          </w:p>
        </w:tc>
      </w:tr>
      <w:tr w:rsidR="002B15A6" w:rsidRPr="00A07668" w:rsidTr="00421DF0">
        <w:trPr>
          <w:trHeight w:val="337"/>
        </w:trPr>
        <w:tc>
          <w:tcPr>
            <w:tcW w:w="3052" w:type="dxa"/>
            <w:vMerge/>
            <w:shd w:val="clear" w:color="auto" w:fill="AAECC8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</w:pPr>
          </w:p>
        </w:tc>
        <w:tc>
          <w:tcPr>
            <w:tcW w:w="2249" w:type="dxa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881" w:type="dxa"/>
            <w:gridSpan w:val="2"/>
            <w:vAlign w:val="center"/>
          </w:tcPr>
          <w:p w:rsidR="002B15A6" w:rsidRPr="00A07668" w:rsidRDefault="002B15A6" w:rsidP="002B15A6">
            <w:pPr>
              <w:tabs>
                <w:tab w:val="left" w:pos="-851"/>
                <w:tab w:val="left" w:pos="216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1880" w:type="dxa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%60</w:t>
            </w:r>
          </w:p>
        </w:tc>
      </w:tr>
      <w:tr w:rsidR="002B15A6" w:rsidRPr="00A07668" w:rsidTr="00421DF0">
        <w:trPr>
          <w:trHeight w:val="337"/>
        </w:trPr>
        <w:tc>
          <w:tcPr>
            <w:tcW w:w="3052" w:type="dxa"/>
            <w:vMerge/>
            <w:shd w:val="clear" w:color="auto" w:fill="AAECC8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</w:pPr>
          </w:p>
        </w:tc>
        <w:tc>
          <w:tcPr>
            <w:tcW w:w="2249" w:type="dxa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881" w:type="dxa"/>
            <w:gridSpan w:val="2"/>
            <w:vAlign w:val="center"/>
          </w:tcPr>
          <w:p w:rsidR="002B15A6" w:rsidRPr="00A07668" w:rsidRDefault="002B15A6" w:rsidP="002B15A6">
            <w:pPr>
              <w:tabs>
                <w:tab w:val="left" w:pos="-851"/>
                <w:tab w:val="left" w:pos="216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880" w:type="dxa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%59</w:t>
            </w:r>
          </w:p>
        </w:tc>
      </w:tr>
      <w:tr w:rsidR="002B15A6" w:rsidRPr="00A07668" w:rsidTr="00421DF0">
        <w:trPr>
          <w:trHeight w:val="337"/>
        </w:trPr>
        <w:tc>
          <w:tcPr>
            <w:tcW w:w="3052" w:type="dxa"/>
            <w:vMerge/>
            <w:shd w:val="clear" w:color="auto" w:fill="AAECC8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</w:pPr>
          </w:p>
        </w:tc>
        <w:tc>
          <w:tcPr>
            <w:tcW w:w="2249" w:type="dxa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881" w:type="dxa"/>
            <w:gridSpan w:val="2"/>
            <w:vAlign w:val="center"/>
          </w:tcPr>
          <w:p w:rsidR="002B15A6" w:rsidRPr="00A07668" w:rsidRDefault="002B15A6" w:rsidP="002B15A6">
            <w:pPr>
              <w:tabs>
                <w:tab w:val="left" w:pos="-851"/>
                <w:tab w:val="left" w:pos="216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880" w:type="dxa"/>
            <w:vAlign w:val="center"/>
          </w:tcPr>
          <w:p w:rsidR="002B15A6" w:rsidRPr="00A07668" w:rsidRDefault="002B15A6" w:rsidP="002B15A6">
            <w:pPr>
              <w:tabs>
                <w:tab w:val="left" w:pos="-851"/>
              </w:tabs>
              <w:overflowPunct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%56</w:t>
            </w:r>
          </w:p>
        </w:tc>
      </w:tr>
    </w:tbl>
    <w:p w:rsidR="00633F11" w:rsidRDefault="00633F11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Cs/>
        </w:rPr>
      </w:pPr>
    </w:p>
    <w:p w:rsidR="00A07668" w:rsidRDefault="00A07668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Cs/>
        </w:rPr>
      </w:pPr>
    </w:p>
    <w:p w:rsidR="00A07668" w:rsidRDefault="00A07668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Cs/>
        </w:rPr>
      </w:pPr>
    </w:p>
    <w:p w:rsidR="00A07668" w:rsidRDefault="00A07668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Cs/>
        </w:rPr>
      </w:pPr>
    </w:p>
    <w:p w:rsidR="00705F57" w:rsidRDefault="00705F57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Cs/>
        </w:rPr>
      </w:pPr>
    </w:p>
    <w:p w:rsidR="005E03B6" w:rsidRPr="00A07668" w:rsidRDefault="005E03B6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Cs/>
        </w:rPr>
      </w:pPr>
    </w:p>
    <w:p w:rsidR="006162C3" w:rsidRPr="00A07668" w:rsidRDefault="006162C3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Cs/>
        </w:rPr>
      </w:pPr>
    </w:p>
    <w:p w:rsidR="00AD234F" w:rsidRPr="00A07668" w:rsidRDefault="00AD234F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/>
          <w:bCs/>
          <w:u w:val="single"/>
        </w:rPr>
      </w:pPr>
      <w:r w:rsidRPr="00A07668">
        <w:rPr>
          <w:b/>
          <w:bCs/>
          <w:u w:val="single"/>
        </w:rPr>
        <w:lastRenderedPageBreak/>
        <w:t xml:space="preserve">II. BÖLÜM </w:t>
      </w:r>
    </w:p>
    <w:p w:rsidR="00AD234F" w:rsidRPr="00A07668" w:rsidRDefault="00AD234F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u w:val="single"/>
        </w:rPr>
      </w:pPr>
      <w:r w:rsidRPr="00A07668">
        <w:rPr>
          <w:b/>
          <w:bCs/>
          <w:u w:val="single"/>
        </w:rPr>
        <w:t>a)</w:t>
      </w:r>
      <w:r w:rsidR="00E32324" w:rsidRPr="00A07668">
        <w:rPr>
          <w:b/>
          <w:bCs/>
          <w:u w:val="single"/>
        </w:rPr>
        <w:t xml:space="preserve"> </w:t>
      </w:r>
      <w:r w:rsidR="002342CE" w:rsidRPr="00A07668">
        <w:rPr>
          <w:b/>
          <w:u w:val="single"/>
        </w:rPr>
        <w:t>Okulun Tarihçesi</w:t>
      </w:r>
      <w:r w:rsidR="00633F11" w:rsidRPr="00A07668">
        <w:rPr>
          <w:b/>
          <w:u w:val="single"/>
        </w:rPr>
        <w:t>:</w:t>
      </w:r>
    </w:p>
    <w:p w:rsidR="003F678F" w:rsidRPr="00A07668" w:rsidRDefault="003F678F" w:rsidP="00A07668">
      <w:pPr>
        <w:spacing w:line="360" w:lineRule="auto"/>
        <w:ind w:firstLine="709"/>
        <w:jc w:val="both"/>
      </w:pPr>
      <w:r w:rsidRPr="00A07668">
        <w:t>Uşakta ilk lise 1 Ekim 1939 da açılan Özel Ülkü Lisesi’dir. 1942 yılında bu okul kapanmış yerine Türk Maarif Cemiyeti Lisesi açılmıştır. Daha sonra Türk Kültür Derneği Lisesi adını alan okul</w:t>
      </w:r>
      <w:r w:rsidR="00900B29" w:rsidRPr="00A07668">
        <w:t>,</w:t>
      </w:r>
      <w:r w:rsidRPr="00A07668">
        <w:t xml:space="preserve"> 1951 yılına kadar eğitim ve öğretimini sürdürmüştür. </w:t>
      </w:r>
      <w:r w:rsidR="00BD2C58" w:rsidRPr="00A07668">
        <w:t xml:space="preserve">1940 yılların sonlarında temeli atılıp, 1950 yılında bitirilerek Uşak Ortaokulunun taşındığı binada </w:t>
      </w:r>
      <w:r w:rsidRPr="00A07668">
        <w:t xml:space="preserve">İlk resmi Lise 30 Nisan 1953 tarihinde </w:t>
      </w:r>
      <w:r w:rsidR="00BD2C58" w:rsidRPr="00A07668">
        <w:t xml:space="preserve">Uşak Lisesi adı ile açılmıştır. </w:t>
      </w:r>
      <w:r w:rsidR="00C25883" w:rsidRPr="00A07668">
        <w:t>Uşak Lisesi şimdi Besim</w:t>
      </w:r>
      <w:r w:rsidRPr="00A07668">
        <w:t xml:space="preserve"> Atalay </w:t>
      </w:r>
      <w:r w:rsidR="00BD2C58" w:rsidRPr="00A07668">
        <w:t>Orta</w:t>
      </w:r>
      <w:r w:rsidRPr="00A07668">
        <w:t xml:space="preserve"> Okulu</w:t>
      </w:r>
      <w:r w:rsidR="00BD2C58" w:rsidRPr="00A07668">
        <w:t xml:space="preserve"> </w:t>
      </w:r>
      <w:r w:rsidR="00C25883" w:rsidRPr="00A07668">
        <w:t>(eski bina) olan Uşak Ortaokulu’ndan ayrılarak</w:t>
      </w:r>
      <w:r w:rsidRPr="00A07668">
        <w:t xml:space="preserve"> 1966-1967 yılı 2. kanaat dönemi başında bugünkü binası A bloka taşınmıştır. Bünyesindeki orta kısım ise Besim Atalay Ortaokulu adı ile müstakil ortaokula dönüştürülmüştür.</w:t>
      </w:r>
    </w:p>
    <w:p w:rsidR="00C25883" w:rsidRPr="00A07668" w:rsidRDefault="00FD01D4" w:rsidP="00A07668">
      <w:pPr>
        <w:spacing w:line="360" w:lineRule="auto"/>
        <w:ind w:firstLine="708"/>
        <w:jc w:val="both"/>
      </w:pPr>
      <w:r w:rsidRPr="00A07668">
        <w:t>Okulumuz bünyesine 1995-1996 eğitim öğretim yılından itibaren Yabancı Dil Ağırlıklı Lise (Y.D.A.) açılmıştır. Genel Lise ile birlikte eğitim yürütülen Yabancı Dil Ağırlıklı Lise 2007-2008 eğitim öğretim yılı sona ermiştir. Aynı zamanda 2005-2006 eğitim öğretim yılı başında okulumuzda isim ve program değişikliğine gidilerek Anadolu Lisesine dönüştürülmüş ve okulumuzun ismi Uşak Anadolu Lisesi olmuştur. 2008-2009 öğretim yılı içerisinde okulun ismi Uşak Lisesi ol</w:t>
      </w:r>
      <w:r w:rsidR="00C25883" w:rsidRPr="00A07668">
        <w:t>arak değiştirilmiştir.</w:t>
      </w:r>
      <w:r w:rsidR="003A00BD" w:rsidRPr="00A07668">
        <w:t xml:space="preserve"> </w:t>
      </w:r>
      <w:r w:rsidR="00C25883" w:rsidRPr="00A07668">
        <w:t>Statüsü Anadolu</w:t>
      </w:r>
      <w:r w:rsidR="003A00BD" w:rsidRPr="00A07668">
        <w:t xml:space="preserve"> Lisesidir.</w:t>
      </w:r>
    </w:p>
    <w:p w:rsidR="00315FE1" w:rsidRPr="00A07668" w:rsidRDefault="00C55B22" w:rsidP="00A07668">
      <w:pPr>
        <w:spacing w:line="360" w:lineRule="auto"/>
        <w:ind w:firstLine="708"/>
        <w:jc w:val="both"/>
      </w:pPr>
      <w:r w:rsidRPr="00A07668">
        <w:t xml:space="preserve">Okulumuz 2010-2011 öğretim yılından itibaren </w:t>
      </w:r>
      <w:r w:rsidR="00315FE1" w:rsidRPr="00A07668">
        <w:t xml:space="preserve">4 yıl </w:t>
      </w:r>
      <w:proofErr w:type="spellStart"/>
      <w:r w:rsidRPr="00A07668">
        <w:t>Açıköğretim</w:t>
      </w:r>
      <w:proofErr w:type="spellEnd"/>
      <w:r w:rsidRPr="00A07668">
        <w:t xml:space="preserve"> Lisesi koordinatörlüğünü de </w:t>
      </w:r>
      <w:proofErr w:type="spellStart"/>
      <w:r w:rsidRPr="00A07668">
        <w:t>yürütm</w:t>
      </w:r>
      <w:r w:rsidR="00315FE1" w:rsidRPr="00A07668">
        <w:t>üşür</w:t>
      </w:r>
      <w:proofErr w:type="spellEnd"/>
      <w:r w:rsidR="00315FE1" w:rsidRPr="00A07668">
        <w:t>.</w:t>
      </w:r>
      <w:r w:rsidRPr="00A07668">
        <w:t xml:space="preserve"> </w:t>
      </w:r>
    </w:p>
    <w:p w:rsidR="00997C56" w:rsidRDefault="0037684C" w:rsidP="00A07668">
      <w:pPr>
        <w:spacing w:line="360" w:lineRule="auto"/>
        <w:ind w:firstLine="709"/>
        <w:jc w:val="both"/>
      </w:pPr>
      <w:r w:rsidRPr="00A07668">
        <w:t>201</w:t>
      </w:r>
      <w:r w:rsidR="00EF5A38">
        <w:t>6</w:t>
      </w:r>
      <w:r w:rsidRPr="00A07668">
        <w:t>-201</w:t>
      </w:r>
      <w:r w:rsidR="00EF5A38">
        <w:t>7</w:t>
      </w:r>
      <w:r w:rsidRPr="00A07668">
        <w:t xml:space="preserve"> öğretim yılı sonu itibari</w:t>
      </w:r>
      <w:r w:rsidR="00997C56" w:rsidRPr="00A07668">
        <w:t xml:space="preserve"> </w:t>
      </w:r>
      <w:r w:rsidRPr="00A07668">
        <w:t xml:space="preserve">ile </w:t>
      </w:r>
      <w:r w:rsidR="00997C56" w:rsidRPr="00A07668">
        <w:t>okulumuzdan 134</w:t>
      </w:r>
      <w:r w:rsidRPr="00A07668">
        <w:t>61</w:t>
      </w:r>
      <w:r w:rsidR="00997C56" w:rsidRPr="00A07668">
        <w:t xml:space="preserve"> Lise, </w:t>
      </w:r>
      <w:r w:rsidRPr="00A07668">
        <w:t>831</w:t>
      </w:r>
      <w:r w:rsidR="00997C56" w:rsidRPr="00A07668">
        <w:t xml:space="preserve"> </w:t>
      </w:r>
      <w:proofErr w:type="spellStart"/>
      <w:r w:rsidR="00997C56" w:rsidRPr="00A07668">
        <w:t>Yabanci</w:t>
      </w:r>
      <w:proofErr w:type="spellEnd"/>
      <w:r w:rsidR="00997C56" w:rsidRPr="00A07668">
        <w:t xml:space="preserve"> Dil Ağırlıklı Lise ve</w:t>
      </w:r>
      <w:r w:rsidR="00997C56" w:rsidRPr="007C5272">
        <w:rPr>
          <w:color w:val="262626" w:themeColor="text1" w:themeTint="D9"/>
        </w:rPr>
        <w:t xml:space="preserve"> </w:t>
      </w:r>
      <w:r w:rsidR="00A52519" w:rsidRPr="007C5272">
        <w:rPr>
          <w:color w:val="262626" w:themeColor="text1" w:themeTint="D9"/>
        </w:rPr>
        <w:t>2051</w:t>
      </w:r>
      <w:r w:rsidR="00997C56" w:rsidRPr="007C5272">
        <w:rPr>
          <w:color w:val="262626" w:themeColor="text1" w:themeTint="D9"/>
        </w:rPr>
        <w:t xml:space="preserve"> </w:t>
      </w:r>
      <w:r w:rsidR="00997C56" w:rsidRPr="00A07668">
        <w:t xml:space="preserve">Anadolu Lisesi olmak üzere </w:t>
      </w:r>
      <w:r w:rsidR="00997C56" w:rsidRPr="007C5272">
        <w:rPr>
          <w:color w:val="262626" w:themeColor="text1" w:themeTint="D9"/>
        </w:rPr>
        <w:t>1</w:t>
      </w:r>
      <w:r w:rsidR="00A52519" w:rsidRPr="007C5272">
        <w:rPr>
          <w:color w:val="262626" w:themeColor="text1" w:themeTint="D9"/>
        </w:rPr>
        <w:t>6343</w:t>
      </w:r>
      <w:r w:rsidR="007C5272">
        <w:rPr>
          <w:color w:val="262626" w:themeColor="text1" w:themeTint="D9"/>
        </w:rPr>
        <w:t xml:space="preserve"> </w:t>
      </w:r>
      <w:r w:rsidR="00997C56" w:rsidRPr="00A07668">
        <w:t>öğrenci mezun olmuştur.</w:t>
      </w:r>
    </w:p>
    <w:p w:rsidR="00705F57" w:rsidRDefault="00705F57" w:rsidP="00A07668">
      <w:pPr>
        <w:spacing w:line="360" w:lineRule="auto"/>
        <w:ind w:firstLine="709"/>
        <w:jc w:val="both"/>
      </w:pPr>
      <w:r>
        <w:t>Haziran 2017 de,15 Temmuz 2016 sonrası Bakanlığımıza devredilen İzmir yolu üzerindeki eğitim binasında 2017-2018 Eğitim Öğretim Yılından itibaren hizmet vermeye başlamıştır</w:t>
      </w:r>
    </w:p>
    <w:p w:rsidR="00A07668" w:rsidRPr="00A07668" w:rsidRDefault="00A07668" w:rsidP="00A07668">
      <w:pPr>
        <w:spacing w:line="360" w:lineRule="auto"/>
        <w:ind w:firstLine="709"/>
        <w:jc w:val="both"/>
      </w:pPr>
    </w:p>
    <w:p w:rsidR="00AD234F" w:rsidRPr="00A07668" w:rsidRDefault="00FD01D4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  <w:u w:val="single"/>
        </w:rPr>
      </w:pPr>
      <w:r w:rsidRPr="00A07668">
        <w:rPr>
          <w:b/>
          <w:bCs/>
          <w:u w:val="single"/>
        </w:rPr>
        <w:t>b</w:t>
      </w:r>
      <w:r w:rsidR="00AD234F" w:rsidRPr="00A07668">
        <w:rPr>
          <w:b/>
          <w:bCs/>
          <w:u w:val="single"/>
        </w:rPr>
        <w:t>) </w:t>
      </w:r>
      <w:r w:rsidR="007F3D7C" w:rsidRPr="00A07668">
        <w:rPr>
          <w:b/>
          <w:u w:val="single"/>
        </w:rPr>
        <w:t>Okulun</w:t>
      </w:r>
      <w:r w:rsidR="00AD234F" w:rsidRPr="00A07668">
        <w:rPr>
          <w:b/>
          <w:u w:val="single"/>
        </w:rPr>
        <w:t xml:space="preserve"> ö</w:t>
      </w:r>
      <w:r w:rsidR="007E5DDE" w:rsidRPr="00A07668">
        <w:rPr>
          <w:b/>
          <w:u w:val="single"/>
        </w:rPr>
        <w:t xml:space="preserve">zellikleri (Yatılı, </w:t>
      </w:r>
      <w:r w:rsidRPr="00A07668">
        <w:rPr>
          <w:b/>
          <w:u w:val="single"/>
        </w:rPr>
        <w:t>gündüzlü) </w:t>
      </w:r>
      <w:r w:rsidR="00AD234F" w:rsidRPr="00A07668">
        <w:rPr>
          <w:b/>
          <w:bCs/>
          <w:u w:val="single"/>
        </w:rPr>
        <w:t>:</w:t>
      </w:r>
    </w:p>
    <w:p w:rsidR="00FD01D4" w:rsidRPr="00A07668" w:rsidRDefault="00FD01D4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>Okulumuz gündüz öğretimi yapan</w:t>
      </w:r>
      <w:r w:rsidR="00EB5233" w:rsidRPr="00A07668">
        <w:rPr>
          <w:bCs/>
        </w:rPr>
        <w:t xml:space="preserve"> </w:t>
      </w:r>
      <w:proofErr w:type="spellStart"/>
      <w:r w:rsidR="00EB5233" w:rsidRPr="00A07668">
        <w:rPr>
          <w:bCs/>
        </w:rPr>
        <w:t>anadolu</w:t>
      </w:r>
      <w:proofErr w:type="spellEnd"/>
      <w:r w:rsidR="00EB5233" w:rsidRPr="00A07668">
        <w:rPr>
          <w:bCs/>
        </w:rPr>
        <w:t xml:space="preserve"> lisesi</w:t>
      </w:r>
      <w:r w:rsidRPr="00A07668">
        <w:rPr>
          <w:bCs/>
        </w:rPr>
        <w:t>dir. Okulumuz kız pansiyonu</w:t>
      </w:r>
      <w:r w:rsidR="00681DE1" w:rsidRPr="00A07668">
        <w:rPr>
          <w:bCs/>
        </w:rPr>
        <w:t>,</w:t>
      </w:r>
      <w:r w:rsidRPr="00A07668">
        <w:rPr>
          <w:bCs/>
        </w:rPr>
        <w:t xml:space="preserve"> </w:t>
      </w:r>
      <w:r w:rsidR="00CB5189">
        <w:rPr>
          <w:bCs/>
        </w:rPr>
        <w:t>120</w:t>
      </w:r>
      <w:r w:rsidR="00681DE1" w:rsidRPr="00A07668">
        <w:rPr>
          <w:bCs/>
        </w:rPr>
        <w:t xml:space="preserve"> öğrenci</w:t>
      </w:r>
      <w:r w:rsidR="00CB5189">
        <w:rPr>
          <w:bCs/>
        </w:rPr>
        <w:t xml:space="preserve"> kapasiteli olup halen 116</w:t>
      </w:r>
      <w:r w:rsidR="005E03B6">
        <w:rPr>
          <w:bCs/>
        </w:rPr>
        <w:t xml:space="preserve"> öğrenci barınmakta iken 29 Aralık tarihi itibarı ile öğrencileri Mesleki Teknik Anadolu Lisesi ve Şehit </w:t>
      </w:r>
      <w:proofErr w:type="spellStart"/>
      <w:r w:rsidR="005E03B6">
        <w:rPr>
          <w:bCs/>
        </w:rPr>
        <w:t>abdül</w:t>
      </w:r>
      <w:proofErr w:type="spellEnd"/>
      <w:r w:rsidR="005E03B6">
        <w:rPr>
          <w:bCs/>
        </w:rPr>
        <w:t xml:space="preserve"> Kadir </w:t>
      </w:r>
      <w:proofErr w:type="spellStart"/>
      <w:r w:rsidR="005E03B6">
        <w:rPr>
          <w:bCs/>
        </w:rPr>
        <w:t>Klavuz</w:t>
      </w:r>
      <w:proofErr w:type="spellEnd"/>
      <w:r w:rsidR="005E03B6">
        <w:rPr>
          <w:bCs/>
        </w:rPr>
        <w:t xml:space="preserve"> Anadolu lisesi Pansiyonlarına </w:t>
      </w:r>
      <w:proofErr w:type="spellStart"/>
      <w:r w:rsidR="005E03B6">
        <w:rPr>
          <w:bCs/>
        </w:rPr>
        <w:t>yerşeştirilrek</w:t>
      </w:r>
      <w:proofErr w:type="spellEnd"/>
      <w:r w:rsidR="005E03B6">
        <w:rPr>
          <w:bCs/>
        </w:rPr>
        <w:t xml:space="preserve"> Kapatılmıştır</w:t>
      </w:r>
      <w:proofErr w:type="gramStart"/>
      <w:r w:rsidR="005E03B6">
        <w:rPr>
          <w:bCs/>
        </w:rPr>
        <w:t>.</w:t>
      </w:r>
      <w:r w:rsidRPr="00A07668">
        <w:rPr>
          <w:bCs/>
        </w:rPr>
        <w:t>.</w:t>
      </w:r>
      <w:proofErr w:type="gramEnd"/>
      <w:r w:rsidR="00A64EDA">
        <w:rPr>
          <w:bCs/>
        </w:rPr>
        <w:t xml:space="preserve"> Okulumuz Erkek Pansiyonu 2016 Nisan ayından itibaren TOBB Mesleki ve Teknik Anadolu Lisesine devredilmiştir</w:t>
      </w:r>
      <w:r w:rsidRPr="00A07668">
        <w:rPr>
          <w:bCs/>
        </w:rPr>
        <w:t xml:space="preserve"> </w:t>
      </w:r>
      <w:r w:rsidR="00CB5189">
        <w:rPr>
          <w:bCs/>
        </w:rPr>
        <w:t xml:space="preserve"> </w:t>
      </w:r>
    </w:p>
    <w:p w:rsidR="00FD01D4" w:rsidRPr="00A07668" w:rsidRDefault="00FD01D4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 xml:space="preserve">Okulumuzda haftada toplam </w:t>
      </w:r>
      <w:r w:rsidR="00B21B9D" w:rsidRPr="00A07668">
        <w:rPr>
          <w:bCs/>
        </w:rPr>
        <w:t>40</w:t>
      </w:r>
      <w:r w:rsidRPr="00A07668">
        <w:rPr>
          <w:bCs/>
        </w:rPr>
        <w:t xml:space="preserve"> saat ders okutulmak</w:t>
      </w:r>
      <w:r w:rsidR="00B21B9D" w:rsidRPr="00A07668">
        <w:rPr>
          <w:bCs/>
        </w:rPr>
        <w:t xml:space="preserve">tadır. </w:t>
      </w:r>
      <w:proofErr w:type="spellStart"/>
      <w:r w:rsidR="00B21B9D" w:rsidRPr="00A07668">
        <w:rPr>
          <w:bCs/>
        </w:rPr>
        <w:t>Ilk</w:t>
      </w:r>
      <w:proofErr w:type="spellEnd"/>
      <w:r w:rsidR="00B21B9D" w:rsidRPr="00A07668">
        <w:rPr>
          <w:bCs/>
        </w:rPr>
        <w:t xml:space="preserve"> ders </w:t>
      </w:r>
      <w:r w:rsidRPr="00A07668">
        <w:rPr>
          <w:bCs/>
        </w:rPr>
        <w:t>saat 08</w:t>
      </w:r>
      <w:r w:rsidR="00BB7707" w:rsidRPr="00A07668">
        <w:rPr>
          <w:bCs/>
        </w:rPr>
        <w:t>.</w:t>
      </w:r>
      <w:r w:rsidR="00B21B9D" w:rsidRPr="00A07668">
        <w:rPr>
          <w:bCs/>
        </w:rPr>
        <w:t>3</w:t>
      </w:r>
      <w:r w:rsidRPr="00A07668">
        <w:rPr>
          <w:bCs/>
        </w:rPr>
        <w:t xml:space="preserve">0 da başlamakta ve </w:t>
      </w:r>
      <w:r w:rsidR="00BB7707" w:rsidRPr="00A07668">
        <w:rPr>
          <w:bCs/>
        </w:rPr>
        <w:t>5</w:t>
      </w:r>
      <w:r w:rsidRPr="00A07668">
        <w:rPr>
          <w:bCs/>
        </w:rPr>
        <w:t xml:space="preserve"> </w:t>
      </w:r>
      <w:r w:rsidR="007E5DDE" w:rsidRPr="00A07668">
        <w:rPr>
          <w:bCs/>
        </w:rPr>
        <w:t xml:space="preserve">ders </w:t>
      </w:r>
      <w:r w:rsidRPr="00A07668">
        <w:rPr>
          <w:bCs/>
        </w:rPr>
        <w:t>saati sabah geri kalan kısmı da öğleden sonra olmak üzere</w:t>
      </w:r>
      <w:r w:rsidR="00BB7707" w:rsidRPr="00A07668">
        <w:rPr>
          <w:bCs/>
        </w:rPr>
        <w:t xml:space="preserve"> 8 ders </w:t>
      </w:r>
      <w:proofErr w:type="spellStart"/>
      <w:proofErr w:type="gramStart"/>
      <w:r w:rsidR="00BB7707" w:rsidRPr="00A07668">
        <w:rPr>
          <w:bCs/>
        </w:rPr>
        <w:t>sasati</w:t>
      </w:r>
      <w:proofErr w:type="spellEnd"/>
      <w:r w:rsidR="00BB7707" w:rsidRPr="00A07668">
        <w:rPr>
          <w:bCs/>
        </w:rPr>
        <w:t xml:space="preserve"> </w:t>
      </w:r>
      <w:r w:rsidRPr="00A07668">
        <w:rPr>
          <w:bCs/>
        </w:rPr>
        <w:t xml:space="preserve"> 1</w:t>
      </w:r>
      <w:r w:rsidR="00675DB4" w:rsidRPr="00A07668">
        <w:rPr>
          <w:bCs/>
        </w:rPr>
        <w:t>5</w:t>
      </w:r>
      <w:proofErr w:type="gramEnd"/>
      <w:r w:rsidR="00BB7707" w:rsidRPr="00A07668">
        <w:rPr>
          <w:bCs/>
        </w:rPr>
        <w:t>.</w:t>
      </w:r>
      <w:r w:rsidR="00675DB4" w:rsidRPr="00A07668">
        <w:rPr>
          <w:bCs/>
        </w:rPr>
        <w:t>50</w:t>
      </w:r>
      <w:r w:rsidRPr="00A07668">
        <w:rPr>
          <w:bCs/>
        </w:rPr>
        <w:t xml:space="preserve"> </w:t>
      </w:r>
      <w:r w:rsidR="00BB7707" w:rsidRPr="00A07668">
        <w:rPr>
          <w:bCs/>
        </w:rPr>
        <w:t>d</w:t>
      </w:r>
      <w:r w:rsidRPr="00A07668">
        <w:rPr>
          <w:bCs/>
        </w:rPr>
        <w:t xml:space="preserve">e </w:t>
      </w:r>
      <w:r w:rsidR="00BB7707" w:rsidRPr="00A07668">
        <w:rPr>
          <w:bCs/>
        </w:rPr>
        <w:t>sona ermektedir.</w:t>
      </w:r>
    </w:p>
    <w:p w:rsidR="00A64EDA" w:rsidRDefault="00A64EDA" w:rsidP="00A07668">
      <w:pPr>
        <w:shd w:val="clear" w:color="auto" w:fill="FFFFFF"/>
        <w:overflowPunct w:val="0"/>
        <w:spacing w:line="360" w:lineRule="auto"/>
        <w:ind w:firstLine="708"/>
        <w:jc w:val="both"/>
        <w:rPr>
          <w:b/>
          <w:bCs/>
          <w:u w:val="single"/>
        </w:rPr>
      </w:pPr>
    </w:p>
    <w:p w:rsidR="007F3D7C" w:rsidRPr="00A07668" w:rsidRDefault="00A07668" w:rsidP="00A07668">
      <w:pPr>
        <w:shd w:val="clear" w:color="auto" w:fill="FFFFFF"/>
        <w:overflowPunct w:val="0"/>
        <w:spacing w:line="360" w:lineRule="auto"/>
        <w:ind w:firstLine="708"/>
        <w:jc w:val="both"/>
        <w:rPr>
          <w:b/>
          <w:bCs/>
          <w:u w:val="single"/>
        </w:rPr>
      </w:pPr>
      <w:r w:rsidRPr="00A07668">
        <w:rPr>
          <w:b/>
          <w:bCs/>
          <w:u w:val="single"/>
        </w:rPr>
        <w:lastRenderedPageBreak/>
        <w:t xml:space="preserve">c) </w:t>
      </w:r>
      <w:r w:rsidR="007F3D7C" w:rsidRPr="00A07668">
        <w:rPr>
          <w:b/>
          <w:bCs/>
          <w:u w:val="single"/>
        </w:rPr>
        <w:t>Okula Özel Bir Ad Verilmiş</w:t>
      </w:r>
      <w:r w:rsidR="00636E8A" w:rsidRPr="00A07668">
        <w:rPr>
          <w:b/>
          <w:bCs/>
          <w:u w:val="single"/>
        </w:rPr>
        <w:t>s</w:t>
      </w:r>
      <w:r w:rsidR="007F3D7C" w:rsidRPr="00A07668">
        <w:rPr>
          <w:b/>
          <w:bCs/>
          <w:u w:val="single"/>
        </w:rPr>
        <w:t>e Veriliş Amacı:</w:t>
      </w:r>
    </w:p>
    <w:p w:rsidR="007F3D7C" w:rsidRDefault="007F3D7C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 xml:space="preserve">Okulumuz </w:t>
      </w:r>
      <w:r w:rsidRPr="00A07668">
        <w:rPr>
          <w:b/>
          <w:bCs/>
        </w:rPr>
        <w:t xml:space="preserve">Uşak Anadolu </w:t>
      </w:r>
      <w:r w:rsidR="00681DE1" w:rsidRPr="00A07668">
        <w:rPr>
          <w:b/>
          <w:bCs/>
        </w:rPr>
        <w:t>Lisesi</w:t>
      </w:r>
      <w:r w:rsidR="00681DE1" w:rsidRPr="00A07668">
        <w:rPr>
          <w:bCs/>
        </w:rPr>
        <w:t xml:space="preserve"> olarak açılmış</w:t>
      </w:r>
      <w:r w:rsidR="00DF3CD1">
        <w:rPr>
          <w:bCs/>
        </w:rPr>
        <w:t xml:space="preserve"> daha </w:t>
      </w:r>
      <w:r w:rsidR="00A64EDA">
        <w:rPr>
          <w:bCs/>
        </w:rPr>
        <w:t xml:space="preserve">sonra </w:t>
      </w:r>
      <w:r w:rsidR="00A64EDA" w:rsidRPr="00A07668">
        <w:rPr>
          <w:bCs/>
        </w:rPr>
        <w:t>istek</w:t>
      </w:r>
      <w:r w:rsidRPr="00A07668">
        <w:rPr>
          <w:bCs/>
        </w:rPr>
        <w:t xml:space="preserve"> üzerine Bakanlıkça adı Önceki adı olan </w:t>
      </w:r>
      <w:r w:rsidRPr="00A07668">
        <w:rPr>
          <w:b/>
          <w:bCs/>
        </w:rPr>
        <w:t>Uşak Lisesi</w:t>
      </w:r>
      <w:r w:rsidRPr="00A07668">
        <w:rPr>
          <w:bCs/>
        </w:rPr>
        <w:t xml:space="preserve"> Olarak değiştirilmiştir.</w:t>
      </w:r>
    </w:p>
    <w:p w:rsidR="00A07668" w:rsidRDefault="00A07668" w:rsidP="00A07668">
      <w:pPr>
        <w:shd w:val="clear" w:color="auto" w:fill="FFFFFF"/>
        <w:overflowPunct w:val="0"/>
        <w:spacing w:line="360" w:lineRule="auto"/>
        <w:jc w:val="both"/>
        <w:rPr>
          <w:bCs/>
        </w:rPr>
      </w:pPr>
    </w:p>
    <w:p w:rsidR="00750A7A" w:rsidRPr="00A07668" w:rsidRDefault="00A07668" w:rsidP="00A07668">
      <w:pPr>
        <w:shd w:val="clear" w:color="auto" w:fill="FFFFFF"/>
        <w:overflowPunct w:val="0"/>
        <w:spacing w:line="360" w:lineRule="auto"/>
        <w:ind w:firstLine="708"/>
        <w:jc w:val="both"/>
        <w:rPr>
          <w:b/>
          <w:bCs/>
          <w:u w:val="single"/>
        </w:rPr>
      </w:pPr>
      <w:r w:rsidRPr="00A07668">
        <w:rPr>
          <w:b/>
          <w:bCs/>
          <w:u w:val="single"/>
        </w:rPr>
        <w:t>d)</w:t>
      </w:r>
      <w:r w:rsidR="004169BC">
        <w:rPr>
          <w:b/>
          <w:bCs/>
          <w:u w:val="single"/>
        </w:rPr>
        <w:t xml:space="preserve"> </w:t>
      </w:r>
      <w:r w:rsidR="00750A7A" w:rsidRPr="00A07668">
        <w:rPr>
          <w:b/>
          <w:bCs/>
          <w:u w:val="single"/>
        </w:rPr>
        <w:t>Pansiyon için Giriş Şartları:</w:t>
      </w:r>
    </w:p>
    <w:p w:rsidR="00750A7A" w:rsidRPr="00A07668" w:rsidRDefault="005E03B6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Okulumuz Pansiyonu</w:t>
      </w:r>
      <w:r w:rsidR="00730F2D">
        <w:rPr>
          <w:color w:val="000000"/>
        </w:rPr>
        <w:t xml:space="preserve"> 01 </w:t>
      </w:r>
      <w:r w:rsidR="00421DF0">
        <w:rPr>
          <w:color w:val="000000"/>
        </w:rPr>
        <w:t>O</w:t>
      </w:r>
      <w:r w:rsidR="00730F2D">
        <w:rPr>
          <w:color w:val="000000"/>
        </w:rPr>
        <w:t>cak</w:t>
      </w:r>
      <w:r>
        <w:rPr>
          <w:color w:val="000000"/>
        </w:rPr>
        <w:t xml:space="preserve"> 2018 Yılı itibarı ile kapatılmıştır.</w:t>
      </w:r>
    </w:p>
    <w:p w:rsidR="00170610" w:rsidRPr="00A07668" w:rsidRDefault="00170610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</w:p>
    <w:p w:rsidR="00AD234F" w:rsidRPr="00A07668" w:rsidRDefault="00A07668" w:rsidP="00A07668">
      <w:pPr>
        <w:shd w:val="clear" w:color="auto" w:fill="FFFFFF"/>
        <w:overflowPunct w:val="0"/>
        <w:spacing w:line="360" w:lineRule="auto"/>
        <w:ind w:firstLine="708"/>
        <w:jc w:val="both"/>
        <w:rPr>
          <w:b/>
          <w:u w:val="single"/>
        </w:rPr>
      </w:pPr>
      <w:r w:rsidRPr="00A07668">
        <w:rPr>
          <w:b/>
          <w:u w:val="single"/>
        </w:rPr>
        <w:t>e)</w:t>
      </w:r>
      <w:r w:rsidR="00AD234F" w:rsidRPr="00A07668">
        <w:rPr>
          <w:b/>
          <w:u w:val="single"/>
        </w:rPr>
        <w:t xml:space="preserve">Mevcut </w:t>
      </w:r>
      <w:proofErr w:type="gramStart"/>
      <w:r w:rsidR="00AD234F" w:rsidRPr="00A07668">
        <w:rPr>
          <w:b/>
          <w:u w:val="single"/>
        </w:rPr>
        <w:t>bölümler </w:t>
      </w:r>
      <w:r w:rsidR="00AD234F" w:rsidRPr="00A07668">
        <w:rPr>
          <w:b/>
          <w:bCs/>
          <w:u w:val="single"/>
        </w:rPr>
        <w:t>:</w:t>
      </w:r>
      <w:proofErr w:type="gramEnd"/>
      <w:r w:rsidR="00AD234F" w:rsidRPr="00A07668">
        <w:rPr>
          <w:b/>
          <w:u w:val="single"/>
        </w:rPr>
        <w:t xml:space="preserve"> </w:t>
      </w:r>
    </w:p>
    <w:p w:rsidR="00E70547" w:rsidRPr="00A07668" w:rsidRDefault="00E70547" w:rsidP="00A07668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t xml:space="preserve">Okulumuzda </w:t>
      </w:r>
      <w:r w:rsidR="002342CE" w:rsidRPr="00A07668">
        <w:t>B</w:t>
      </w:r>
      <w:r w:rsidRPr="00A07668">
        <w:t>ölüm</w:t>
      </w:r>
      <w:r w:rsidR="000D1603" w:rsidRPr="00A07668">
        <w:t>,</w:t>
      </w:r>
      <w:r w:rsidRPr="00A07668">
        <w:t xml:space="preserve"> </w:t>
      </w:r>
      <w:r w:rsidR="002342CE" w:rsidRPr="00A07668">
        <w:t>Alan</w:t>
      </w:r>
      <w:r w:rsidRPr="00A07668">
        <w:t xml:space="preserve"> </w:t>
      </w:r>
      <w:r w:rsidR="00D7521E" w:rsidRPr="00A07668">
        <w:t>yoktur.</w:t>
      </w:r>
      <w:r w:rsidR="00C4253C" w:rsidRPr="00A07668">
        <w:t xml:space="preserve"> Ş</w:t>
      </w:r>
      <w:r w:rsidRPr="00A07668">
        <w:t>ube sayıları aşağıya çıkarılmıştır.</w:t>
      </w:r>
    </w:p>
    <w:p w:rsidR="005E5699" w:rsidRPr="00A07668" w:rsidRDefault="005E5699" w:rsidP="00A07668">
      <w:pPr>
        <w:shd w:val="clear" w:color="auto" w:fill="FFFFFF"/>
        <w:overflowPunct w:val="0"/>
        <w:spacing w:line="360" w:lineRule="auto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04"/>
        <w:gridCol w:w="3071"/>
      </w:tblGrid>
      <w:tr w:rsidR="00BB7902" w:rsidRPr="00A07668" w:rsidTr="006A1AED">
        <w:trPr>
          <w:jc w:val="center"/>
        </w:trPr>
        <w:tc>
          <w:tcPr>
            <w:tcW w:w="1728" w:type="dxa"/>
            <w:shd w:val="clear" w:color="auto" w:fill="AAECC8"/>
            <w:vAlign w:val="center"/>
          </w:tcPr>
          <w:p w:rsidR="00BB7902" w:rsidRPr="00A07668" w:rsidRDefault="00BB7902" w:rsidP="00A07668">
            <w:pPr>
              <w:overflowPunct w:val="0"/>
              <w:spacing w:line="360" w:lineRule="auto"/>
              <w:ind w:firstLine="709"/>
              <w:jc w:val="both"/>
              <w:rPr>
                <w:b/>
              </w:rPr>
            </w:pPr>
            <w:r w:rsidRPr="00A07668">
              <w:rPr>
                <w:b/>
              </w:rPr>
              <w:t>SINIF</w:t>
            </w:r>
          </w:p>
        </w:tc>
        <w:tc>
          <w:tcPr>
            <w:tcW w:w="2604" w:type="dxa"/>
            <w:shd w:val="clear" w:color="auto" w:fill="AAECC8"/>
            <w:vAlign w:val="center"/>
          </w:tcPr>
          <w:p w:rsidR="00BB7902" w:rsidRPr="00A07668" w:rsidRDefault="00BB7902" w:rsidP="00A07668">
            <w:pPr>
              <w:overflowPunct w:val="0"/>
              <w:spacing w:line="360" w:lineRule="auto"/>
              <w:ind w:firstLine="709"/>
              <w:jc w:val="both"/>
              <w:rPr>
                <w:b/>
              </w:rPr>
            </w:pPr>
            <w:r w:rsidRPr="00A07668">
              <w:rPr>
                <w:b/>
              </w:rPr>
              <w:t>ALAN/BÖLÜM</w:t>
            </w:r>
          </w:p>
        </w:tc>
        <w:tc>
          <w:tcPr>
            <w:tcW w:w="3071" w:type="dxa"/>
            <w:shd w:val="clear" w:color="auto" w:fill="AAECC8"/>
            <w:vAlign w:val="center"/>
          </w:tcPr>
          <w:p w:rsidR="00BB7902" w:rsidRPr="00A07668" w:rsidRDefault="00BB7902" w:rsidP="00A07668">
            <w:pPr>
              <w:overflowPunct w:val="0"/>
              <w:spacing w:line="360" w:lineRule="auto"/>
              <w:ind w:firstLine="709"/>
              <w:jc w:val="both"/>
              <w:rPr>
                <w:b/>
              </w:rPr>
            </w:pPr>
            <w:r w:rsidRPr="00A07668">
              <w:rPr>
                <w:b/>
              </w:rPr>
              <w:t>ŞUBE SAYISI</w:t>
            </w:r>
          </w:p>
        </w:tc>
      </w:tr>
      <w:tr w:rsidR="00BB7902" w:rsidRPr="00A07668" w:rsidTr="00193A37">
        <w:trPr>
          <w:jc w:val="center"/>
        </w:trPr>
        <w:tc>
          <w:tcPr>
            <w:tcW w:w="1728" w:type="dxa"/>
            <w:vAlign w:val="center"/>
          </w:tcPr>
          <w:p w:rsidR="00BB7902" w:rsidRPr="00A07668" w:rsidRDefault="00BB7902" w:rsidP="00A07668">
            <w:pPr>
              <w:overflowPunct w:val="0"/>
              <w:spacing w:line="360" w:lineRule="auto"/>
              <w:ind w:firstLine="709"/>
              <w:jc w:val="both"/>
              <w:rPr>
                <w:b/>
              </w:rPr>
            </w:pPr>
            <w:r w:rsidRPr="00A07668">
              <w:rPr>
                <w:b/>
              </w:rPr>
              <w:t>9</w:t>
            </w:r>
          </w:p>
        </w:tc>
        <w:tc>
          <w:tcPr>
            <w:tcW w:w="2604" w:type="dxa"/>
            <w:vAlign w:val="center"/>
          </w:tcPr>
          <w:p w:rsidR="00BB7902" w:rsidRPr="00A07668" w:rsidRDefault="00BB7902" w:rsidP="00A07668">
            <w:pPr>
              <w:overflowPunct w:val="0"/>
              <w:spacing w:line="360" w:lineRule="auto"/>
              <w:ind w:firstLine="709"/>
              <w:jc w:val="both"/>
            </w:pPr>
            <w:r w:rsidRPr="00A07668">
              <w:t>---</w:t>
            </w:r>
          </w:p>
        </w:tc>
        <w:tc>
          <w:tcPr>
            <w:tcW w:w="3071" w:type="dxa"/>
            <w:vAlign w:val="center"/>
          </w:tcPr>
          <w:p w:rsidR="00BB7902" w:rsidRPr="00A07668" w:rsidRDefault="00A64EDA" w:rsidP="00A07668">
            <w:pPr>
              <w:overflowPunct w:val="0"/>
              <w:spacing w:line="360" w:lineRule="auto"/>
              <w:ind w:firstLine="709"/>
              <w:jc w:val="both"/>
            </w:pPr>
            <w:r>
              <w:t>5</w:t>
            </w:r>
          </w:p>
        </w:tc>
      </w:tr>
      <w:tr w:rsidR="00BB7902" w:rsidRPr="00A07668">
        <w:trPr>
          <w:jc w:val="center"/>
        </w:trPr>
        <w:tc>
          <w:tcPr>
            <w:tcW w:w="1728" w:type="dxa"/>
            <w:vAlign w:val="center"/>
          </w:tcPr>
          <w:p w:rsidR="00BB7902" w:rsidRPr="00A07668" w:rsidRDefault="00BB7902" w:rsidP="00A07668">
            <w:pPr>
              <w:overflowPunct w:val="0"/>
              <w:spacing w:line="360" w:lineRule="auto"/>
              <w:ind w:firstLine="709"/>
              <w:jc w:val="both"/>
              <w:rPr>
                <w:b/>
              </w:rPr>
            </w:pPr>
            <w:r w:rsidRPr="00A07668">
              <w:rPr>
                <w:b/>
              </w:rPr>
              <w:t>10</w:t>
            </w:r>
          </w:p>
        </w:tc>
        <w:tc>
          <w:tcPr>
            <w:tcW w:w="2604" w:type="dxa"/>
            <w:vAlign w:val="center"/>
          </w:tcPr>
          <w:p w:rsidR="00BB7902" w:rsidRPr="00A07668" w:rsidRDefault="003E2BDB" w:rsidP="00A07668">
            <w:pPr>
              <w:overflowPunct w:val="0"/>
              <w:spacing w:line="360" w:lineRule="auto"/>
              <w:ind w:firstLine="709"/>
              <w:jc w:val="both"/>
            </w:pPr>
            <w:r w:rsidRPr="00A07668">
              <w:t>---</w:t>
            </w:r>
          </w:p>
        </w:tc>
        <w:tc>
          <w:tcPr>
            <w:tcW w:w="3071" w:type="dxa"/>
            <w:vAlign w:val="center"/>
          </w:tcPr>
          <w:p w:rsidR="00BB7902" w:rsidRPr="00A07668" w:rsidRDefault="00A64EDA" w:rsidP="00A07668">
            <w:pPr>
              <w:overflowPunct w:val="0"/>
              <w:spacing w:line="360" w:lineRule="auto"/>
              <w:ind w:firstLine="709"/>
              <w:jc w:val="both"/>
            </w:pPr>
            <w:r>
              <w:t>6</w:t>
            </w:r>
          </w:p>
        </w:tc>
      </w:tr>
      <w:tr w:rsidR="00193A37" w:rsidRPr="00A07668" w:rsidTr="00193A37">
        <w:trPr>
          <w:trHeight w:val="460"/>
          <w:jc w:val="center"/>
        </w:trPr>
        <w:tc>
          <w:tcPr>
            <w:tcW w:w="1728" w:type="dxa"/>
            <w:vAlign w:val="center"/>
          </w:tcPr>
          <w:p w:rsidR="00193A37" w:rsidRPr="00A07668" w:rsidRDefault="00193A37" w:rsidP="00A07668">
            <w:pPr>
              <w:overflowPunct w:val="0"/>
              <w:spacing w:line="360" w:lineRule="auto"/>
              <w:ind w:firstLine="709"/>
              <w:jc w:val="both"/>
              <w:rPr>
                <w:b/>
              </w:rPr>
            </w:pPr>
            <w:r w:rsidRPr="00A07668">
              <w:rPr>
                <w:b/>
              </w:rPr>
              <w:t>11</w:t>
            </w:r>
          </w:p>
        </w:tc>
        <w:tc>
          <w:tcPr>
            <w:tcW w:w="2604" w:type="dxa"/>
            <w:vAlign w:val="center"/>
          </w:tcPr>
          <w:p w:rsidR="00193A37" w:rsidRPr="00A07668" w:rsidRDefault="00193A37" w:rsidP="00A07668">
            <w:pPr>
              <w:overflowPunct w:val="0"/>
              <w:spacing w:line="360" w:lineRule="auto"/>
              <w:ind w:firstLine="709"/>
              <w:jc w:val="both"/>
            </w:pPr>
            <w:r w:rsidRPr="00A07668">
              <w:t>---</w:t>
            </w:r>
          </w:p>
        </w:tc>
        <w:tc>
          <w:tcPr>
            <w:tcW w:w="3071" w:type="dxa"/>
            <w:vAlign w:val="center"/>
          </w:tcPr>
          <w:p w:rsidR="00193A37" w:rsidRPr="00A07668" w:rsidRDefault="00A64EDA" w:rsidP="00A07668">
            <w:pPr>
              <w:overflowPunct w:val="0"/>
              <w:spacing w:line="360" w:lineRule="auto"/>
              <w:ind w:firstLine="709"/>
              <w:jc w:val="both"/>
            </w:pPr>
            <w:r>
              <w:t>7</w:t>
            </w:r>
          </w:p>
        </w:tc>
      </w:tr>
      <w:tr w:rsidR="00BB7902" w:rsidRPr="00A07668">
        <w:trPr>
          <w:jc w:val="center"/>
        </w:trPr>
        <w:tc>
          <w:tcPr>
            <w:tcW w:w="1728" w:type="dxa"/>
            <w:vAlign w:val="center"/>
          </w:tcPr>
          <w:p w:rsidR="00BB7902" w:rsidRPr="00A07668" w:rsidRDefault="00BB7902" w:rsidP="00A07668">
            <w:pPr>
              <w:overflowPunct w:val="0"/>
              <w:spacing w:line="360" w:lineRule="auto"/>
              <w:ind w:firstLine="709"/>
              <w:jc w:val="both"/>
              <w:rPr>
                <w:b/>
              </w:rPr>
            </w:pPr>
            <w:r w:rsidRPr="00A07668">
              <w:rPr>
                <w:b/>
              </w:rPr>
              <w:t>12</w:t>
            </w:r>
          </w:p>
        </w:tc>
        <w:tc>
          <w:tcPr>
            <w:tcW w:w="2604" w:type="dxa"/>
            <w:vAlign w:val="center"/>
          </w:tcPr>
          <w:p w:rsidR="00BB7902" w:rsidRPr="00A07668" w:rsidRDefault="003F7E51" w:rsidP="00A07668">
            <w:pPr>
              <w:overflowPunct w:val="0"/>
              <w:spacing w:line="360" w:lineRule="auto"/>
              <w:ind w:firstLine="709"/>
              <w:jc w:val="both"/>
            </w:pPr>
            <w:r w:rsidRPr="00A07668">
              <w:t>---</w:t>
            </w:r>
          </w:p>
        </w:tc>
        <w:tc>
          <w:tcPr>
            <w:tcW w:w="3071" w:type="dxa"/>
            <w:vAlign w:val="center"/>
          </w:tcPr>
          <w:p w:rsidR="00BB7902" w:rsidRPr="00A07668" w:rsidRDefault="00A70944" w:rsidP="00A07668">
            <w:pPr>
              <w:overflowPunct w:val="0"/>
              <w:spacing w:line="360" w:lineRule="auto"/>
              <w:ind w:firstLine="709"/>
              <w:jc w:val="both"/>
            </w:pPr>
            <w:r>
              <w:t>8</w:t>
            </w:r>
          </w:p>
        </w:tc>
      </w:tr>
      <w:tr w:rsidR="003F7E51" w:rsidRPr="00A07668" w:rsidTr="008F4FB5">
        <w:trPr>
          <w:jc w:val="center"/>
        </w:trPr>
        <w:tc>
          <w:tcPr>
            <w:tcW w:w="1728" w:type="dxa"/>
            <w:vAlign w:val="center"/>
          </w:tcPr>
          <w:p w:rsidR="003F7E51" w:rsidRPr="00A07668" w:rsidRDefault="003F7E51" w:rsidP="00A70944">
            <w:pPr>
              <w:overflowPunct w:val="0"/>
              <w:spacing w:line="360" w:lineRule="auto"/>
              <w:jc w:val="both"/>
              <w:rPr>
                <w:b/>
              </w:rPr>
            </w:pPr>
            <w:r w:rsidRPr="00A07668">
              <w:rPr>
                <w:b/>
              </w:rPr>
              <w:t>TOPLAM</w:t>
            </w:r>
          </w:p>
        </w:tc>
        <w:tc>
          <w:tcPr>
            <w:tcW w:w="2604" w:type="dxa"/>
            <w:vAlign w:val="center"/>
          </w:tcPr>
          <w:p w:rsidR="003F7E51" w:rsidRPr="00A07668" w:rsidRDefault="003F7E51" w:rsidP="00A07668">
            <w:pPr>
              <w:overflowPunct w:val="0"/>
              <w:spacing w:line="360" w:lineRule="auto"/>
              <w:ind w:firstLine="709"/>
              <w:jc w:val="both"/>
            </w:pPr>
          </w:p>
        </w:tc>
        <w:tc>
          <w:tcPr>
            <w:tcW w:w="3071" w:type="dxa"/>
          </w:tcPr>
          <w:p w:rsidR="003F7E51" w:rsidRPr="00A07668" w:rsidRDefault="00A64EDA" w:rsidP="00A07668">
            <w:pPr>
              <w:overflowPunct w:val="0"/>
              <w:spacing w:line="360" w:lineRule="auto"/>
              <w:ind w:firstLine="709"/>
              <w:jc w:val="both"/>
            </w:pPr>
            <w:r>
              <w:t>26</w:t>
            </w:r>
          </w:p>
        </w:tc>
      </w:tr>
    </w:tbl>
    <w:p w:rsidR="00E32324" w:rsidRPr="00A07668" w:rsidRDefault="00E32324" w:rsidP="00A07668">
      <w:pPr>
        <w:shd w:val="clear" w:color="auto" w:fill="FFFFFF"/>
        <w:overflowPunct w:val="0"/>
        <w:spacing w:line="360" w:lineRule="auto"/>
        <w:ind w:firstLine="709"/>
        <w:jc w:val="both"/>
      </w:pPr>
    </w:p>
    <w:p w:rsidR="00750A7A" w:rsidRPr="00A07668" w:rsidRDefault="00A07668" w:rsidP="00A07668">
      <w:pPr>
        <w:shd w:val="clear" w:color="auto" w:fill="FFFFFF"/>
        <w:overflowPunct w:val="0"/>
        <w:spacing w:line="360" w:lineRule="auto"/>
        <w:ind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t>f)</w:t>
      </w:r>
      <w:r w:rsidR="00750A7A" w:rsidRPr="00A07668">
        <w:rPr>
          <w:b/>
          <w:bCs/>
          <w:u w:val="single"/>
        </w:rPr>
        <w:t xml:space="preserve">Okutulan </w:t>
      </w:r>
      <w:proofErr w:type="spellStart"/>
      <w:r w:rsidR="00750A7A" w:rsidRPr="00A07668">
        <w:rPr>
          <w:b/>
          <w:bCs/>
          <w:u w:val="single"/>
        </w:rPr>
        <w:t>Şeçmeli</w:t>
      </w:r>
      <w:proofErr w:type="spellEnd"/>
      <w:r w:rsidR="00750A7A" w:rsidRPr="00A07668">
        <w:rPr>
          <w:b/>
          <w:bCs/>
          <w:u w:val="single"/>
        </w:rPr>
        <w:t xml:space="preserve"> Dersler:</w:t>
      </w:r>
    </w:p>
    <w:p w:rsidR="00750A7A" w:rsidRPr="00A07668" w:rsidRDefault="00750A7A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  <w:u w:val="single"/>
        </w:rPr>
      </w:pPr>
    </w:p>
    <w:p w:rsidR="004169BC" w:rsidRPr="00A07668" w:rsidRDefault="00750A7A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  <w:u w:val="single"/>
        </w:rPr>
      </w:pPr>
      <w:r w:rsidRPr="00A07668">
        <w:rPr>
          <w:bCs/>
        </w:rPr>
        <w:t xml:space="preserve">Okulumuzda bölümlere ve sınıflara göre; </w:t>
      </w:r>
      <w:r w:rsidR="00A64EDA">
        <w:rPr>
          <w:bCs/>
        </w:rPr>
        <w:t>fizik, kimya, matematik,</w:t>
      </w:r>
      <w:r w:rsidRPr="00A07668">
        <w:rPr>
          <w:bCs/>
        </w:rPr>
        <w:t xml:space="preserve">  </w:t>
      </w:r>
      <w:r w:rsidR="003E2BDB" w:rsidRPr="00A07668">
        <w:rPr>
          <w:bCs/>
        </w:rPr>
        <w:t>a</w:t>
      </w:r>
      <w:r w:rsidR="00471369" w:rsidRPr="00A07668">
        <w:rPr>
          <w:bCs/>
        </w:rPr>
        <w:t>str</w:t>
      </w:r>
      <w:r w:rsidR="000D1603" w:rsidRPr="00A07668">
        <w:rPr>
          <w:bCs/>
        </w:rPr>
        <w:t>o</w:t>
      </w:r>
      <w:r w:rsidR="00471369" w:rsidRPr="00A07668">
        <w:rPr>
          <w:bCs/>
        </w:rPr>
        <w:t xml:space="preserve">nomi ve uzay bilimleri, demokrasi ve insan hakları, </w:t>
      </w:r>
      <w:r w:rsidRPr="00A07668">
        <w:rPr>
          <w:bCs/>
        </w:rPr>
        <w:t xml:space="preserve">tarih, coğrafya, </w:t>
      </w:r>
      <w:proofErr w:type="spellStart"/>
      <w:r w:rsidR="00471369" w:rsidRPr="00A07668">
        <w:rPr>
          <w:bCs/>
        </w:rPr>
        <w:t>pisiko</w:t>
      </w:r>
      <w:r w:rsidR="00683293" w:rsidRPr="00A07668">
        <w:rPr>
          <w:bCs/>
        </w:rPr>
        <w:t>l</w:t>
      </w:r>
      <w:r w:rsidR="00471369" w:rsidRPr="00A07668">
        <w:rPr>
          <w:bCs/>
        </w:rPr>
        <w:t>oji</w:t>
      </w:r>
      <w:proofErr w:type="spellEnd"/>
      <w:r w:rsidR="00471369" w:rsidRPr="00A07668">
        <w:rPr>
          <w:bCs/>
        </w:rPr>
        <w:t xml:space="preserve">, </w:t>
      </w:r>
      <w:r w:rsidRPr="00A07668">
        <w:rPr>
          <w:bCs/>
        </w:rPr>
        <w:t>sosyoloji, mantık,</w:t>
      </w:r>
      <w:r w:rsidR="00471369" w:rsidRPr="00A07668">
        <w:rPr>
          <w:bCs/>
        </w:rPr>
        <w:t xml:space="preserve"> </w:t>
      </w:r>
      <w:r w:rsidR="0014546E">
        <w:rPr>
          <w:bCs/>
        </w:rPr>
        <w:t>bilgisayar bilimi</w:t>
      </w:r>
      <w:r w:rsidR="00471369" w:rsidRPr="00A07668">
        <w:rPr>
          <w:bCs/>
        </w:rPr>
        <w:t xml:space="preserve">, diksiyon ve hitabet, sosyal etkinlik, proje </w:t>
      </w:r>
      <w:r w:rsidR="005E03B6" w:rsidRPr="00A07668">
        <w:rPr>
          <w:bCs/>
        </w:rPr>
        <w:t>hazırlama, resim</w:t>
      </w:r>
      <w:r w:rsidR="000D1603" w:rsidRPr="00A07668">
        <w:rPr>
          <w:bCs/>
        </w:rPr>
        <w:t xml:space="preserve">, </w:t>
      </w:r>
      <w:r w:rsidR="005E03B6" w:rsidRPr="00A07668">
        <w:rPr>
          <w:bCs/>
        </w:rPr>
        <w:t>müzik, Almanca, Arapça</w:t>
      </w:r>
      <w:r w:rsidR="003E2BDB" w:rsidRPr="00A07668">
        <w:rPr>
          <w:bCs/>
        </w:rPr>
        <w:t>,</w:t>
      </w:r>
      <w:r w:rsidR="000D1603" w:rsidRPr="00A07668">
        <w:rPr>
          <w:bCs/>
        </w:rPr>
        <w:t xml:space="preserve"> İ</w:t>
      </w:r>
      <w:r w:rsidR="00471369" w:rsidRPr="00A07668">
        <w:rPr>
          <w:bCs/>
        </w:rPr>
        <w:t>ngiliz</w:t>
      </w:r>
      <w:r w:rsidR="00C4253C" w:rsidRPr="00A07668">
        <w:rPr>
          <w:bCs/>
        </w:rPr>
        <w:t>ce,</w:t>
      </w:r>
      <w:r w:rsidR="00471369" w:rsidRPr="00A07668">
        <w:rPr>
          <w:bCs/>
        </w:rPr>
        <w:t xml:space="preserve"> </w:t>
      </w:r>
      <w:r w:rsidR="00C4253C" w:rsidRPr="00A07668">
        <w:rPr>
          <w:bCs/>
        </w:rPr>
        <w:t xml:space="preserve">Kuranı kerim, </w:t>
      </w:r>
      <w:proofErr w:type="spellStart"/>
      <w:r w:rsidR="00C4253C" w:rsidRPr="00A07668">
        <w:rPr>
          <w:bCs/>
        </w:rPr>
        <w:t>Uluslarası</w:t>
      </w:r>
      <w:proofErr w:type="spellEnd"/>
      <w:r w:rsidR="00C4253C" w:rsidRPr="00A07668">
        <w:rPr>
          <w:bCs/>
        </w:rPr>
        <w:t xml:space="preserve"> ilişkiler,</w:t>
      </w:r>
      <w:r w:rsidR="00A70944">
        <w:rPr>
          <w:bCs/>
        </w:rPr>
        <w:t xml:space="preserve"> bilgi </w:t>
      </w:r>
      <w:proofErr w:type="gramStart"/>
      <w:r w:rsidR="005E03B6">
        <w:rPr>
          <w:bCs/>
        </w:rPr>
        <w:t xml:space="preserve">kuramı , </w:t>
      </w:r>
      <w:r w:rsidR="00A70944">
        <w:rPr>
          <w:bCs/>
        </w:rPr>
        <w:t>sanat</w:t>
      </w:r>
      <w:proofErr w:type="gramEnd"/>
      <w:r w:rsidR="00A70944">
        <w:rPr>
          <w:bCs/>
        </w:rPr>
        <w:t xml:space="preserve"> tarihi, </w:t>
      </w:r>
      <w:r w:rsidR="00C4253C" w:rsidRPr="00A07668">
        <w:rPr>
          <w:bCs/>
        </w:rPr>
        <w:t xml:space="preserve">İngiliz </w:t>
      </w:r>
      <w:r w:rsidR="00471369" w:rsidRPr="00A07668">
        <w:rPr>
          <w:bCs/>
        </w:rPr>
        <w:t>edebiyatı dersleri seçmeli olarak görülmektedir.</w:t>
      </w:r>
      <w:r w:rsidR="007B2279">
        <w:rPr>
          <w:bCs/>
          <w:u w:val="single"/>
        </w:rPr>
        <w:t xml:space="preserve">(19/02/2018 tarih ve 56 sayılı </w:t>
      </w:r>
      <w:proofErr w:type="spellStart"/>
      <w:r w:rsidR="007B2279">
        <w:rPr>
          <w:bCs/>
          <w:u w:val="single"/>
        </w:rPr>
        <w:t>ttk</w:t>
      </w:r>
      <w:r w:rsidR="00754D2D">
        <w:rPr>
          <w:bCs/>
          <w:u w:val="single"/>
        </w:rPr>
        <w:t>kararı</w:t>
      </w:r>
      <w:proofErr w:type="spellEnd"/>
      <w:r w:rsidR="00754D2D">
        <w:rPr>
          <w:bCs/>
          <w:u w:val="single"/>
        </w:rPr>
        <w:t xml:space="preserve"> </w:t>
      </w:r>
      <w:proofErr w:type="spellStart"/>
      <w:r w:rsidR="00754D2D">
        <w:rPr>
          <w:bCs/>
          <w:u w:val="single"/>
        </w:rPr>
        <w:t>hdç</w:t>
      </w:r>
      <w:proofErr w:type="spellEnd"/>
      <w:r w:rsidR="00754D2D">
        <w:rPr>
          <w:bCs/>
          <w:u w:val="single"/>
        </w:rPr>
        <w:t>)</w:t>
      </w:r>
    </w:p>
    <w:p w:rsidR="00AD234F" w:rsidRPr="00A07668" w:rsidRDefault="00A07668" w:rsidP="00A07668">
      <w:pPr>
        <w:shd w:val="clear" w:color="auto" w:fill="FFFFFF"/>
        <w:overflowPunct w:val="0"/>
        <w:spacing w:line="360" w:lineRule="auto"/>
        <w:ind w:firstLine="708"/>
        <w:jc w:val="both"/>
        <w:rPr>
          <w:b/>
          <w:bCs/>
          <w:u w:val="single"/>
        </w:rPr>
      </w:pPr>
      <w:r w:rsidRPr="00A07668">
        <w:rPr>
          <w:b/>
          <w:bCs/>
          <w:u w:val="single"/>
        </w:rPr>
        <w:t>g)</w:t>
      </w:r>
      <w:r w:rsidR="00AD234F" w:rsidRPr="00A07668">
        <w:rPr>
          <w:b/>
          <w:u w:val="single"/>
        </w:rPr>
        <w:t>Bir yüksek öğrenim kurumuna girme durumuna</w:t>
      </w:r>
      <w:r w:rsidR="00A73E70" w:rsidRPr="00A07668">
        <w:rPr>
          <w:b/>
          <w:u w:val="single"/>
        </w:rPr>
        <w:t xml:space="preserve"> </w:t>
      </w:r>
      <w:r w:rsidR="003A5C8A" w:rsidRPr="00A07668">
        <w:rPr>
          <w:b/>
          <w:u w:val="single"/>
        </w:rPr>
        <w:t xml:space="preserve">göre öğrenci başarı </w:t>
      </w:r>
      <w:proofErr w:type="gramStart"/>
      <w:r w:rsidR="003A5C8A" w:rsidRPr="00A07668">
        <w:rPr>
          <w:b/>
          <w:u w:val="single"/>
        </w:rPr>
        <w:t>durumu </w:t>
      </w:r>
      <w:r w:rsidR="00AD234F" w:rsidRPr="00A07668">
        <w:rPr>
          <w:b/>
          <w:bCs/>
          <w:u w:val="single"/>
        </w:rPr>
        <w:t>:</w:t>
      </w:r>
      <w:proofErr w:type="gramEnd"/>
    </w:p>
    <w:p w:rsidR="003A5C8A" w:rsidRPr="00A07668" w:rsidRDefault="003A5C8A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8F19CC" w:rsidRPr="00A07668" w:rsidRDefault="003A5C8A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>20</w:t>
      </w:r>
      <w:r w:rsidR="00A64EDA">
        <w:rPr>
          <w:bCs/>
        </w:rPr>
        <w:t>17</w:t>
      </w:r>
      <w:r w:rsidRPr="00A07668">
        <w:rPr>
          <w:bCs/>
        </w:rPr>
        <w:t xml:space="preserve"> ÖS</w:t>
      </w:r>
      <w:r w:rsidR="0023458F" w:rsidRPr="00A07668">
        <w:rPr>
          <w:bCs/>
        </w:rPr>
        <w:t>YS</w:t>
      </w:r>
      <w:r w:rsidRPr="00A07668">
        <w:rPr>
          <w:bCs/>
        </w:rPr>
        <w:t xml:space="preserve">’de lisans seviyesinde </w:t>
      </w:r>
      <w:r w:rsidR="00A64EDA">
        <w:rPr>
          <w:bCs/>
        </w:rPr>
        <w:t>lisans seviyesinde 110</w:t>
      </w:r>
      <w:r w:rsidR="003F1334" w:rsidRPr="00A07668">
        <w:rPr>
          <w:bCs/>
        </w:rPr>
        <w:t xml:space="preserve"> öğrencimiz yerleşmiş o</w:t>
      </w:r>
      <w:r w:rsidR="00A64EDA">
        <w:rPr>
          <w:bCs/>
        </w:rPr>
        <w:t>lup okulumuzun başarı oranı % 56</w:t>
      </w:r>
      <w:r w:rsidR="003F1334" w:rsidRPr="00A07668">
        <w:rPr>
          <w:bCs/>
        </w:rPr>
        <w:t xml:space="preserve"> </w:t>
      </w:r>
      <w:proofErr w:type="spellStart"/>
      <w:r w:rsidR="003F1334" w:rsidRPr="00A07668">
        <w:rPr>
          <w:bCs/>
        </w:rPr>
        <w:t>dir</w:t>
      </w:r>
      <w:proofErr w:type="spellEnd"/>
      <w:r w:rsidR="003F1334" w:rsidRPr="00A07668">
        <w:rPr>
          <w:bCs/>
        </w:rPr>
        <w:t>.</w:t>
      </w:r>
      <w:r w:rsidR="005B0E54" w:rsidRPr="00A07668">
        <w:rPr>
          <w:bCs/>
        </w:rPr>
        <w:t xml:space="preserve"> </w:t>
      </w:r>
    </w:p>
    <w:p w:rsidR="00A70944" w:rsidRDefault="00A64EDA" w:rsidP="00A70944">
      <w:pPr>
        <w:shd w:val="clear" w:color="auto" w:fill="FFFFFF"/>
        <w:overflowPunct w:val="0"/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A70944" w:rsidRDefault="00A70944" w:rsidP="00A70944">
      <w:pPr>
        <w:shd w:val="clear" w:color="auto" w:fill="FFFFFF"/>
        <w:overflowPunct w:val="0"/>
        <w:spacing w:line="360" w:lineRule="auto"/>
        <w:jc w:val="both"/>
        <w:rPr>
          <w:bCs/>
        </w:rPr>
      </w:pPr>
    </w:p>
    <w:p w:rsidR="00421DF0" w:rsidRDefault="00421DF0" w:rsidP="00A70944">
      <w:pPr>
        <w:shd w:val="clear" w:color="auto" w:fill="FFFFFF"/>
        <w:overflowPunct w:val="0"/>
        <w:spacing w:line="360" w:lineRule="auto"/>
        <w:jc w:val="both"/>
        <w:rPr>
          <w:bCs/>
        </w:rPr>
      </w:pPr>
    </w:p>
    <w:p w:rsidR="00421DF0" w:rsidRDefault="00421DF0" w:rsidP="00A70944">
      <w:pPr>
        <w:shd w:val="clear" w:color="auto" w:fill="FFFFFF"/>
        <w:overflowPunct w:val="0"/>
        <w:spacing w:line="360" w:lineRule="auto"/>
        <w:jc w:val="both"/>
        <w:rPr>
          <w:bCs/>
        </w:rPr>
      </w:pPr>
    </w:p>
    <w:p w:rsidR="00421DF0" w:rsidRPr="00A07668" w:rsidRDefault="00421DF0" w:rsidP="00A70944">
      <w:pPr>
        <w:shd w:val="clear" w:color="auto" w:fill="FFFFFF"/>
        <w:overflowPunct w:val="0"/>
        <w:spacing w:line="360" w:lineRule="auto"/>
        <w:jc w:val="both"/>
        <w:rPr>
          <w:bCs/>
        </w:rPr>
      </w:pPr>
      <w:bookmarkStart w:id="0" w:name="_GoBack"/>
      <w:bookmarkEnd w:id="0"/>
    </w:p>
    <w:p w:rsidR="00AD234F" w:rsidRPr="00A07668" w:rsidRDefault="00AD234F" w:rsidP="00A07668">
      <w:pPr>
        <w:shd w:val="clear" w:color="auto" w:fill="FFFFFF"/>
        <w:tabs>
          <w:tab w:val="left" w:pos="709"/>
        </w:tabs>
        <w:overflowPunct w:val="0"/>
        <w:spacing w:line="360" w:lineRule="auto"/>
        <w:ind w:firstLine="709"/>
        <w:jc w:val="both"/>
        <w:outlineLvl w:val="0"/>
        <w:rPr>
          <w:b/>
          <w:bCs/>
          <w:kern w:val="36"/>
        </w:rPr>
      </w:pPr>
      <w:r w:rsidRPr="00A07668">
        <w:rPr>
          <w:b/>
          <w:bCs/>
          <w:kern w:val="36"/>
          <w:u w:val="single"/>
        </w:rPr>
        <w:lastRenderedPageBreak/>
        <w:t xml:space="preserve">III. </w:t>
      </w:r>
      <w:proofErr w:type="gramStart"/>
      <w:r w:rsidRPr="00A07668">
        <w:rPr>
          <w:b/>
          <w:bCs/>
          <w:kern w:val="36"/>
          <w:u w:val="single"/>
        </w:rPr>
        <w:t>BÖLÜM</w:t>
      </w:r>
      <w:r w:rsidR="003A5C8A" w:rsidRPr="00A07668">
        <w:rPr>
          <w:b/>
          <w:bCs/>
          <w:kern w:val="36"/>
          <w:u w:val="single"/>
        </w:rPr>
        <w:t xml:space="preserve"> :</w:t>
      </w:r>
      <w:proofErr w:type="gramEnd"/>
    </w:p>
    <w:p w:rsidR="00AD234F" w:rsidRPr="00A07668" w:rsidRDefault="00AD234F" w:rsidP="00A07668">
      <w:pPr>
        <w:shd w:val="clear" w:color="auto" w:fill="FFFFFF"/>
        <w:tabs>
          <w:tab w:val="left" w:pos="709"/>
        </w:tabs>
        <w:overflowPunct w:val="0"/>
        <w:spacing w:line="360" w:lineRule="auto"/>
        <w:ind w:firstLine="709"/>
        <w:jc w:val="both"/>
        <w:outlineLvl w:val="0"/>
        <w:rPr>
          <w:b/>
          <w:bCs/>
          <w:kern w:val="36"/>
          <w:u w:val="single"/>
        </w:rPr>
      </w:pPr>
      <w:r w:rsidRPr="00A07668">
        <w:rPr>
          <w:b/>
          <w:bCs/>
          <w:kern w:val="36"/>
          <w:u w:val="single"/>
        </w:rPr>
        <w:t>Okulun</w:t>
      </w:r>
      <w:r w:rsidR="00A73E70" w:rsidRPr="00A07668">
        <w:rPr>
          <w:b/>
          <w:bCs/>
          <w:kern w:val="36"/>
          <w:u w:val="single"/>
        </w:rPr>
        <w:t xml:space="preserve"> Bina Durumu </w:t>
      </w:r>
    </w:p>
    <w:p w:rsidR="00A73E70" w:rsidRPr="00A07668" w:rsidRDefault="00A73E70" w:rsidP="00A07668">
      <w:pPr>
        <w:shd w:val="clear" w:color="auto" w:fill="FFFFFF"/>
        <w:tabs>
          <w:tab w:val="left" w:pos="709"/>
        </w:tabs>
        <w:overflowPunct w:val="0"/>
        <w:spacing w:line="360" w:lineRule="auto"/>
        <w:ind w:firstLine="709"/>
        <w:jc w:val="both"/>
        <w:outlineLvl w:val="0"/>
        <w:rPr>
          <w:bCs/>
          <w:kern w:val="36"/>
          <w:u w:val="single"/>
        </w:rPr>
      </w:pPr>
    </w:p>
    <w:p w:rsidR="00AD234F" w:rsidRPr="0060128D" w:rsidRDefault="00AD234F" w:rsidP="00A07668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bCs/>
          <w:u w:val="single"/>
        </w:rPr>
      </w:pPr>
      <w:r w:rsidRPr="0060128D">
        <w:rPr>
          <w:b/>
          <w:u w:val="single"/>
        </w:rPr>
        <w:t>Binanın özellikleri (Isınma, su ve kanalizasyon)</w:t>
      </w:r>
      <w:r w:rsidR="003A5C8A" w:rsidRPr="0060128D">
        <w:rPr>
          <w:b/>
          <w:u w:val="single"/>
        </w:rPr>
        <w:t xml:space="preserve"> </w:t>
      </w:r>
      <w:r w:rsidRPr="0060128D">
        <w:rPr>
          <w:b/>
          <w:bCs/>
          <w:u w:val="single"/>
        </w:rPr>
        <w:t>:</w:t>
      </w:r>
    </w:p>
    <w:p w:rsidR="003C417A" w:rsidRPr="00A07668" w:rsidRDefault="00080CEA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 xml:space="preserve">Okulumuzda A Blok, B </w:t>
      </w:r>
      <w:proofErr w:type="spellStart"/>
      <w:proofErr w:type="gramStart"/>
      <w:r w:rsidRPr="00A07668">
        <w:rPr>
          <w:bCs/>
        </w:rPr>
        <w:t>blok,</w:t>
      </w:r>
      <w:r w:rsidR="00A64EDA">
        <w:rPr>
          <w:bCs/>
        </w:rPr>
        <w:t>C</w:t>
      </w:r>
      <w:proofErr w:type="spellEnd"/>
      <w:proofErr w:type="gramEnd"/>
      <w:r w:rsidR="00A64EDA">
        <w:rPr>
          <w:bCs/>
        </w:rPr>
        <w:t xml:space="preserve"> Blok</w:t>
      </w:r>
      <w:r w:rsidRPr="00A07668">
        <w:rPr>
          <w:bCs/>
        </w:rPr>
        <w:t xml:space="preserve"> Kız Pansiyonu</w:t>
      </w:r>
      <w:r w:rsidR="0014546E">
        <w:rPr>
          <w:bCs/>
        </w:rPr>
        <w:t>(kapalı)</w:t>
      </w:r>
      <w:r w:rsidRPr="00A07668">
        <w:rPr>
          <w:bCs/>
        </w:rPr>
        <w:t>,</w:t>
      </w:r>
      <w:r w:rsidR="00A64EDA">
        <w:rPr>
          <w:bCs/>
        </w:rPr>
        <w:t xml:space="preserve">  Spor</w:t>
      </w:r>
      <w:r w:rsidRPr="00A07668">
        <w:rPr>
          <w:bCs/>
        </w:rPr>
        <w:t xml:space="preserve"> Salonu</w:t>
      </w:r>
      <w:r w:rsidR="00A64EDA">
        <w:rPr>
          <w:bCs/>
        </w:rPr>
        <w:t xml:space="preserve"> ve Yemekhane</w:t>
      </w:r>
      <w:r w:rsidRPr="00A07668">
        <w:rPr>
          <w:bCs/>
        </w:rPr>
        <w:t xml:space="preserve"> olm</w:t>
      </w:r>
      <w:r w:rsidR="003C417A" w:rsidRPr="00A07668">
        <w:rPr>
          <w:bCs/>
        </w:rPr>
        <w:t>ak üzere 5 ayrı bina mevcuttur.</w:t>
      </w:r>
    </w:p>
    <w:p w:rsidR="003C417A" w:rsidRPr="00A07668" w:rsidRDefault="00080CEA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 xml:space="preserve">A blokta </w:t>
      </w:r>
      <w:r w:rsidR="005C68C6">
        <w:rPr>
          <w:bCs/>
        </w:rPr>
        <w:t xml:space="preserve">7 adet derslik, </w:t>
      </w:r>
      <w:r w:rsidRPr="00A07668">
        <w:rPr>
          <w:bCs/>
        </w:rPr>
        <w:t xml:space="preserve">1 </w:t>
      </w:r>
      <w:r w:rsidR="002201E6" w:rsidRPr="00A07668">
        <w:rPr>
          <w:bCs/>
        </w:rPr>
        <w:t>k</w:t>
      </w:r>
      <w:r w:rsidRPr="00A07668">
        <w:rPr>
          <w:bCs/>
        </w:rPr>
        <w:t>imya</w:t>
      </w:r>
      <w:r w:rsidR="00495B68" w:rsidRPr="00A07668">
        <w:rPr>
          <w:bCs/>
        </w:rPr>
        <w:t xml:space="preserve">, 1 </w:t>
      </w:r>
      <w:r w:rsidR="002201E6" w:rsidRPr="00A07668">
        <w:rPr>
          <w:bCs/>
        </w:rPr>
        <w:t>b</w:t>
      </w:r>
      <w:r w:rsidR="00495B68" w:rsidRPr="00A07668">
        <w:rPr>
          <w:bCs/>
        </w:rPr>
        <w:t>iyoloji</w:t>
      </w:r>
      <w:r w:rsidR="005C68C6">
        <w:rPr>
          <w:bCs/>
        </w:rPr>
        <w:t xml:space="preserve"> </w:t>
      </w:r>
      <w:proofErr w:type="spellStart"/>
      <w:r w:rsidR="005C68C6">
        <w:rPr>
          <w:bCs/>
        </w:rPr>
        <w:t>Labratuvarı</w:t>
      </w:r>
      <w:proofErr w:type="spellEnd"/>
      <w:r w:rsidR="005C68C6">
        <w:rPr>
          <w:bCs/>
        </w:rPr>
        <w:t>,</w:t>
      </w:r>
      <w:r w:rsidRPr="00A07668">
        <w:rPr>
          <w:bCs/>
        </w:rPr>
        <w:t xml:space="preserve"> </w:t>
      </w:r>
      <w:r w:rsidR="002201E6" w:rsidRPr="00A07668">
        <w:rPr>
          <w:bCs/>
        </w:rPr>
        <w:t xml:space="preserve">1 müzik sınıfı, 1 resim sınıfı, </w:t>
      </w:r>
      <w:r w:rsidRPr="00A07668">
        <w:rPr>
          <w:bCs/>
        </w:rPr>
        <w:t xml:space="preserve">1 </w:t>
      </w:r>
      <w:r w:rsidR="002201E6" w:rsidRPr="00A07668">
        <w:rPr>
          <w:bCs/>
        </w:rPr>
        <w:t>a</w:t>
      </w:r>
      <w:r w:rsidR="005C68C6">
        <w:rPr>
          <w:bCs/>
        </w:rPr>
        <w:t>rşiv Odası</w:t>
      </w:r>
      <w:r w:rsidR="00D30248" w:rsidRPr="00A07668">
        <w:rPr>
          <w:bCs/>
        </w:rPr>
        <w:t xml:space="preserve"> ve idari </w:t>
      </w:r>
      <w:r w:rsidR="005C68C6" w:rsidRPr="00A07668">
        <w:rPr>
          <w:bCs/>
        </w:rPr>
        <w:t>odalar bulunmaktadır</w:t>
      </w:r>
      <w:r w:rsidRPr="00A07668">
        <w:rPr>
          <w:bCs/>
        </w:rPr>
        <w:t>.</w:t>
      </w:r>
    </w:p>
    <w:p w:rsidR="00080CEA" w:rsidRDefault="00D30248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>B blokta ise; 1</w:t>
      </w:r>
      <w:r w:rsidR="005C68C6">
        <w:rPr>
          <w:bCs/>
        </w:rPr>
        <w:t>2</w:t>
      </w:r>
      <w:r w:rsidRPr="00A07668">
        <w:rPr>
          <w:bCs/>
        </w:rPr>
        <w:t xml:space="preserve"> adet derslik, 1 öğretmenler odası, 1 idari </w:t>
      </w:r>
      <w:proofErr w:type="gramStart"/>
      <w:r w:rsidRPr="00A07668">
        <w:rPr>
          <w:bCs/>
        </w:rPr>
        <w:t xml:space="preserve">oda </w:t>
      </w:r>
      <w:r w:rsidR="002201E6" w:rsidRPr="00A07668">
        <w:rPr>
          <w:bCs/>
        </w:rPr>
        <w:t>, 1</w:t>
      </w:r>
      <w:proofErr w:type="gramEnd"/>
      <w:r w:rsidR="002201E6" w:rsidRPr="00A07668">
        <w:rPr>
          <w:bCs/>
        </w:rPr>
        <w:t xml:space="preserve"> rehberlik odası</w:t>
      </w:r>
      <w:r w:rsidR="000B4628">
        <w:rPr>
          <w:bCs/>
        </w:rPr>
        <w:t xml:space="preserve"> 1Bilgisayar ve Fizik </w:t>
      </w:r>
      <w:proofErr w:type="spellStart"/>
      <w:r w:rsidR="000B4628">
        <w:rPr>
          <w:bCs/>
        </w:rPr>
        <w:t>Labratuvarı</w:t>
      </w:r>
      <w:proofErr w:type="spellEnd"/>
      <w:r w:rsidR="002201E6" w:rsidRPr="00A07668">
        <w:rPr>
          <w:bCs/>
        </w:rPr>
        <w:t xml:space="preserve"> </w:t>
      </w:r>
      <w:r w:rsidRPr="00A07668">
        <w:rPr>
          <w:bCs/>
        </w:rPr>
        <w:t xml:space="preserve"> bulunmaktadır.</w:t>
      </w:r>
    </w:p>
    <w:p w:rsidR="005C68C6" w:rsidRPr="00A07668" w:rsidRDefault="005C68C6" w:rsidP="005C68C6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>
        <w:rPr>
          <w:bCs/>
        </w:rPr>
        <w:t>C</w:t>
      </w:r>
      <w:r w:rsidRPr="00A07668">
        <w:rPr>
          <w:bCs/>
        </w:rPr>
        <w:t xml:space="preserve"> blokta ise; 1</w:t>
      </w:r>
      <w:r>
        <w:rPr>
          <w:bCs/>
        </w:rPr>
        <w:t>4</w:t>
      </w:r>
      <w:r w:rsidRPr="00A07668">
        <w:rPr>
          <w:bCs/>
        </w:rPr>
        <w:t xml:space="preserve"> a</w:t>
      </w:r>
      <w:r>
        <w:rPr>
          <w:bCs/>
        </w:rPr>
        <w:t>det derslik, 2</w:t>
      </w:r>
      <w:r w:rsidRPr="00A07668">
        <w:rPr>
          <w:bCs/>
        </w:rPr>
        <w:t xml:space="preserve"> idari </w:t>
      </w:r>
      <w:proofErr w:type="gramStart"/>
      <w:r w:rsidRPr="00A07668">
        <w:rPr>
          <w:bCs/>
        </w:rPr>
        <w:t>oda , 1</w:t>
      </w:r>
      <w:proofErr w:type="gramEnd"/>
      <w:r w:rsidRPr="00A07668">
        <w:rPr>
          <w:bCs/>
        </w:rPr>
        <w:t xml:space="preserve"> rehberlik odası</w:t>
      </w:r>
      <w:r>
        <w:rPr>
          <w:bCs/>
        </w:rPr>
        <w:t xml:space="preserve"> 1 Depo 1 Arşiv</w:t>
      </w:r>
      <w:r w:rsidRPr="00A07668">
        <w:rPr>
          <w:bCs/>
        </w:rPr>
        <w:t xml:space="preserve">  bulunmaktadır.</w:t>
      </w:r>
    </w:p>
    <w:p w:rsidR="005C68C6" w:rsidRPr="00A07668" w:rsidRDefault="005C68C6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</w:p>
    <w:p w:rsidR="00F7064F" w:rsidRPr="00A07668" w:rsidRDefault="000B4628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</w:p>
    <w:p w:rsidR="00A73E70" w:rsidRPr="0060128D" w:rsidRDefault="003A5C8A" w:rsidP="00A07668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bCs/>
          <w:u w:val="single"/>
        </w:rPr>
      </w:pPr>
      <w:r w:rsidRPr="0060128D">
        <w:rPr>
          <w:b/>
          <w:bCs/>
          <w:u w:val="single"/>
        </w:rPr>
        <w:t>De</w:t>
      </w:r>
      <w:r w:rsidR="00AD234F" w:rsidRPr="0060128D">
        <w:rPr>
          <w:b/>
          <w:u w:val="single"/>
        </w:rPr>
        <w:t xml:space="preserve">rslik sayısı ve </w:t>
      </w:r>
      <w:proofErr w:type="gramStart"/>
      <w:r w:rsidR="00AD234F" w:rsidRPr="0060128D">
        <w:rPr>
          <w:b/>
          <w:u w:val="single"/>
        </w:rPr>
        <w:t>yeterliliği </w:t>
      </w:r>
      <w:r w:rsidR="00AD234F" w:rsidRPr="0060128D">
        <w:rPr>
          <w:b/>
          <w:bCs/>
          <w:u w:val="single"/>
        </w:rPr>
        <w:t>:</w:t>
      </w:r>
      <w:proofErr w:type="gramEnd"/>
      <w:r w:rsidR="00D30248" w:rsidRPr="0060128D">
        <w:rPr>
          <w:b/>
          <w:bCs/>
          <w:u w:val="single"/>
        </w:rPr>
        <w:t xml:space="preserve"> </w:t>
      </w:r>
    </w:p>
    <w:p w:rsidR="00A73E70" w:rsidRPr="00A07668" w:rsidRDefault="00D30248" w:rsidP="00A07668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rPr>
          <w:bCs/>
        </w:rPr>
        <w:t xml:space="preserve">Okulumuzda toplam </w:t>
      </w:r>
      <w:r w:rsidR="000B4628">
        <w:rPr>
          <w:bCs/>
        </w:rPr>
        <w:t>33</w:t>
      </w:r>
      <w:r w:rsidRPr="00A07668">
        <w:rPr>
          <w:bCs/>
        </w:rPr>
        <w:t xml:space="preserve"> </w:t>
      </w:r>
      <w:r w:rsidR="00F229D1" w:rsidRPr="00A07668">
        <w:rPr>
          <w:bCs/>
        </w:rPr>
        <w:t xml:space="preserve">birim </w:t>
      </w:r>
      <w:r w:rsidRPr="00A07668">
        <w:rPr>
          <w:bCs/>
        </w:rPr>
        <w:t>derslik</w:t>
      </w:r>
      <w:r w:rsidR="00A70944">
        <w:rPr>
          <w:bCs/>
        </w:rPr>
        <w:t xml:space="preserve"> olarak kullanılmaktadır. S</w:t>
      </w:r>
      <w:r w:rsidR="009B7F77" w:rsidRPr="00A07668">
        <w:rPr>
          <w:bCs/>
        </w:rPr>
        <w:t>ınıf sayısı</w:t>
      </w:r>
      <w:r w:rsidR="00A70944">
        <w:rPr>
          <w:bCs/>
        </w:rPr>
        <w:t xml:space="preserve"> yeterlidir</w:t>
      </w:r>
      <w:r w:rsidR="00F229D1" w:rsidRPr="00A07668">
        <w:rPr>
          <w:bCs/>
        </w:rPr>
        <w:t>.</w:t>
      </w:r>
      <w:r w:rsidRPr="00A07668">
        <w:rPr>
          <w:bCs/>
        </w:rPr>
        <w:t xml:space="preserve"> </w:t>
      </w:r>
    </w:p>
    <w:p w:rsidR="00A73E70" w:rsidRPr="0060128D" w:rsidRDefault="00AD234F" w:rsidP="00A07668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bCs/>
          <w:u w:val="single"/>
        </w:rPr>
      </w:pPr>
      <w:proofErr w:type="spellStart"/>
      <w:r w:rsidRPr="0060128D">
        <w:rPr>
          <w:b/>
          <w:u w:val="single"/>
        </w:rPr>
        <w:t>Laboratuarlar</w:t>
      </w:r>
      <w:proofErr w:type="spellEnd"/>
      <w:r w:rsidRPr="0060128D">
        <w:rPr>
          <w:b/>
          <w:u w:val="single"/>
        </w:rPr>
        <w:t xml:space="preserve"> (Araç-gereç durumları) </w:t>
      </w:r>
      <w:r w:rsidRPr="0060128D">
        <w:rPr>
          <w:b/>
          <w:bCs/>
          <w:u w:val="single"/>
        </w:rPr>
        <w:t>:</w:t>
      </w:r>
      <w:r w:rsidR="00D30248" w:rsidRPr="0060128D">
        <w:rPr>
          <w:b/>
          <w:bCs/>
          <w:u w:val="single"/>
        </w:rPr>
        <w:t xml:space="preserve"> </w:t>
      </w:r>
    </w:p>
    <w:p w:rsidR="00AD234F" w:rsidRPr="00A07668" w:rsidRDefault="00495B68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 xml:space="preserve">Okulumuzda </w:t>
      </w:r>
      <w:r w:rsidR="00376544" w:rsidRPr="00A07668">
        <w:rPr>
          <w:bCs/>
        </w:rPr>
        <w:t xml:space="preserve">tüm derslik ve laboratuvarlarında etkileşimli </w:t>
      </w:r>
      <w:proofErr w:type="spellStart"/>
      <w:r w:rsidR="005E03B6" w:rsidRPr="00A07668">
        <w:rPr>
          <w:bCs/>
        </w:rPr>
        <w:t>tahtakurulumu</w:t>
      </w:r>
      <w:proofErr w:type="spellEnd"/>
      <w:r w:rsidR="000B4628">
        <w:rPr>
          <w:bCs/>
        </w:rPr>
        <w:t xml:space="preserve"> proje aşamasındadır</w:t>
      </w:r>
      <w:r w:rsidR="00376544" w:rsidRPr="00A07668">
        <w:rPr>
          <w:bCs/>
        </w:rPr>
        <w:t>.</w:t>
      </w:r>
      <w:r w:rsidRPr="00A07668">
        <w:rPr>
          <w:bCs/>
        </w:rPr>
        <w:t>1 Fizik</w:t>
      </w:r>
      <w:r w:rsidR="00D30248" w:rsidRPr="00A07668">
        <w:rPr>
          <w:bCs/>
        </w:rPr>
        <w:t>, 1 Kimya</w:t>
      </w:r>
      <w:r w:rsidRPr="00A07668">
        <w:rPr>
          <w:bCs/>
        </w:rPr>
        <w:t>, 1 Biyoloji</w:t>
      </w:r>
      <w:r w:rsidR="00D30248" w:rsidRPr="00A07668">
        <w:rPr>
          <w:bCs/>
        </w:rPr>
        <w:t xml:space="preserve">, 1 Bilgisayar </w:t>
      </w:r>
      <w:proofErr w:type="spellStart"/>
      <w:r w:rsidR="00D30248" w:rsidRPr="00A07668">
        <w:rPr>
          <w:bCs/>
        </w:rPr>
        <w:t>Laboratuarı</w:t>
      </w:r>
      <w:proofErr w:type="spellEnd"/>
      <w:r w:rsidR="00D30248" w:rsidRPr="00A07668">
        <w:rPr>
          <w:bCs/>
        </w:rPr>
        <w:t xml:space="preserve"> bulunmaktadır. Fizik </w:t>
      </w:r>
      <w:proofErr w:type="spellStart"/>
      <w:r w:rsidR="00D30248" w:rsidRPr="00A07668">
        <w:rPr>
          <w:bCs/>
        </w:rPr>
        <w:t>Laboratuarında</w:t>
      </w:r>
      <w:proofErr w:type="spellEnd"/>
      <w:r w:rsidR="00D30248" w:rsidRPr="00A07668">
        <w:rPr>
          <w:bCs/>
        </w:rPr>
        <w:t xml:space="preserve"> 16 adet NOVA-5000 deney tabletleri bulunmaktadır. </w:t>
      </w:r>
      <w:r w:rsidRPr="00A07668">
        <w:rPr>
          <w:bCs/>
        </w:rPr>
        <w:t>Fizik,</w:t>
      </w:r>
      <w:r w:rsidR="007F4A74" w:rsidRPr="00A07668">
        <w:rPr>
          <w:bCs/>
        </w:rPr>
        <w:t xml:space="preserve"> Kimya </w:t>
      </w:r>
      <w:r w:rsidRPr="00A07668">
        <w:rPr>
          <w:bCs/>
        </w:rPr>
        <w:t xml:space="preserve">Biyoloji </w:t>
      </w:r>
      <w:proofErr w:type="spellStart"/>
      <w:r w:rsidR="007F4A74" w:rsidRPr="00A07668">
        <w:rPr>
          <w:bCs/>
        </w:rPr>
        <w:t>laboratuarımızda</w:t>
      </w:r>
      <w:proofErr w:type="spellEnd"/>
      <w:r w:rsidR="007F4A74" w:rsidRPr="00A07668">
        <w:rPr>
          <w:bCs/>
        </w:rPr>
        <w:t xml:space="preserve"> bilgis</w:t>
      </w:r>
      <w:r w:rsidR="00533A65" w:rsidRPr="00A07668">
        <w:rPr>
          <w:bCs/>
        </w:rPr>
        <w:t>a</w:t>
      </w:r>
      <w:r w:rsidR="007F4A74" w:rsidRPr="00A07668">
        <w:rPr>
          <w:bCs/>
        </w:rPr>
        <w:t xml:space="preserve">yar mevcuttur. </w:t>
      </w:r>
      <w:r w:rsidR="00D30248" w:rsidRPr="00A07668">
        <w:rPr>
          <w:bCs/>
        </w:rPr>
        <w:t xml:space="preserve">Bilgisayar </w:t>
      </w:r>
      <w:proofErr w:type="spellStart"/>
      <w:r w:rsidR="00D30248" w:rsidRPr="00A07668">
        <w:rPr>
          <w:bCs/>
        </w:rPr>
        <w:t>Laboratuarımızda</w:t>
      </w:r>
      <w:proofErr w:type="spellEnd"/>
      <w:r w:rsidR="00D30248" w:rsidRPr="00A07668">
        <w:rPr>
          <w:bCs/>
        </w:rPr>
        <w:t xml:space="preserve"> 15+1 adet bilgisayar bulunmaktadır.</w:t>
      </w:r>
    </w:p>
    <w:p w:rsidR="00A73E70" w:rsidRPr="00A07668" w:rsidRDefault="00A73E70" w:rsidP="00A07668">
      <w:pPr>
        <w:shd w:val="clear" w:color="auto" w:fill="FFFFFF"/>
        <w:overflowPunct w:val="0"/>
        <w:spacing w:line="360" w:lineRule="auto"/>
        <w:ind w:firstLine="709"/>
        <w:jc w:val="both"/>
      </w:pPr>
    </w:p>
    <w:p w:rsidR="00A73E70" w:rsidRPr="0060128D" w:rsidRDefault="00AD234F" w:rsidP="00A07668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bCs/>
          <w:u w:val="single"/>
        </w:rPr>
      </w:pPr>
      <w:r w:rsidRPr="0060128D">
        <w:rPr>
          <w:b/>
          <w:u w:val="single"/>
        </w:rPr>
        <w:t>Oku</w:t>
      </w:r>
      <w:r w:rsidR="00750A7A" w:rsidRPr="0060128D">
        <w:rPr>
          <w:b/>
          <w:u w:val="single"/>
        </w:rPr>
        <w:t>l</w:t>
      </w:r>
      <w:r w:rsidRPr="0060128D">
        <w:rPr>
          <w:b/>
          <w:u w:val="single"/>
        </w:rPr>
        <w:t xml:space="preserve"> </w:t>
      </w:r>
      <w:proofErr w:type="gramStart"/>
      <w:r w:rsidRPr="0060128D">
        <w:rPr>
          <w:b/>
          <w:u w:val="single"/>
        </w:rPr>
        <w:t>kitaplığı </w:t>
      </w:r>
      <w:r w:rsidRPr="0060128D">
        <w:rPr>
          <w:b/>
          <w:bCs/>
          <w:u w:val="single"/>
        </w:rPr>
        <w:t>:</w:t>
      </w:r>
      <w:proofErr w:type="gramEnd"/>
      <w:r w:rsidR="00D30248" w:rsidRPr="0060128D">
        <w:rPr>
          <w:b/>
          <w:bCs/>
          <w:u w:val="single"/>
        </w:rPr>
        <w:t xml:space="preserve"> </w:t>
      </w:r>
    </w:p>
    <w:p w:rsidR="00A0297A" w:rsidRPr="00A07668" w:rsidRDefault="00D30248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 xml:space="preserve">Okulumuz kütüphanesinde </w:t>
      </w:r>
      <w:r w:rsidR="00FF6E65">
        <w:rPr>
          <w:bCs/>
        </w:rPr>
        <w:t>830</w:t>
      </w:r>
      <w:r w:rsidR="00275E5F" w:rsidRPr="00A07668">
        <w:rPr>
          <w:bCs/>
        </w:rPr>
        <w:t xml:space="preserve"> adet kitap bulunmaktadır.</w:t>
      </w:r>
    </w:p>
    <w:p w:rsidR="00AD234F" w:rsidRPr="0060128D" w:rsidRDefault="00AD234F" w:rsidP="00A07668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bCs/>
          <w:u w:val="single"/>
        </w:rPr>
      </w:pPr>
      <w:r w:rsidRPr="0060128D">
        <w:rPr>
          <w:b/>
          <w:u w:val="single"/>
        </w:rPr>
        <w:t xml:space="preserve">Atölye ve özel derslik </w:t>
      </w:r>
      <w:proofErr w:type="gramStart"/>
      <w:r w:rsidRPr="0060128D">
        <w:rPr>
          <w:b/>
          <w:u w:val="single"/>
        </w:rPr>
        <w:t xml:space="preserve">durumu </w:t>
      </w:r>
      <w:r w:rsidRPr="0060128D">
        <w:rPr>
          <w:b/>
          <w:bCs/>
          <w:u w:val="single"/>
        </w:rPr>
        <w:t>:</w:t>
      </w:r>
      <w:proofErr w:type="gramEnd"/>
    </w:p>
    <w:p w:rsidR="00275E5F" w:rsidRPr="00A07668" w:rsidRDefault="00275E5F" w:rsidP="00A07668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rPr>
          <w:bCs/>
        </w:rPr>
        <w:t xml:space="preserve">Okulumuzda </w:t>
      </w:r>
      <w:r w:rsidR="00017E9B" w:rsidRPr="00A07668">
        <w:rPr>
          <w:bCs/>
        </w:rPr>
        <w:t>1</w:t>
      </w:r>
      <w:r w:rsidRPr="00A07668">
        <w:rPr>
          <w:bCs/>
        </w:rPr>
        <w:t xml:space="preserve"> adet </w:t>
      </w:r>
      <w:r w:rsidR="00805787" w:rsidRPr="00A07668">
        <w:rPr>
          <w:bCs/>
        </w:rPr>
        <w:t>seminer-</w:t>
      </w:r>
      <w:r w:rsidRPr="00A07668">
        <w:rPr>
          <w:bCs/>
        </w:rPr>
        <w:t xml:space="preserve">sunum </w:t>
      </w:r>
      <w:r w:rsidR="00805787" w:rsidRPr="00A07668">
        <w:rPr>
          <w:bCs/>
        </w:rPr>
        <w:t>salonu</w:t>
      </w:r>
      <w:r w:rsidR="004404FE" w:rsidRPr="00A07668">
        <w:rPr>
          <w:bCs/>
        </w:rPr>
        <w:t xml:space="preserve">, 1 adet müzik sınıfı, bir adet resim </w:t>
      </w:r>
      <w:r w:rsidR="00856B09" w:rsidRPr="00A07668">
        <w:rPr>
          <w:bCs/>
        </w:rPr>
        <w:t>sınıfı olup</w:t>
      </w:r>
      <w:r w:rsidRPr="00A07668">
        <w:rPr>
          <w:bCs/>
        </w:rPr>
        <w:t xml:space="preserve"> </w:t>
      </w:r>
      <w:r w:rsidR="004404FE" w:rsidRPr="00A07668">
        <w:rPr>
          <w:bCs/>
        </w:rPr>
        <w:t xml:space="preserve">dersler </w:t>
      </w:r>
      <w:r w:rsidRPr="00A07668">
        <w:rPr>
          <w:bCs/>
        </w:rPr>
        <w:t>bilgisayar d</w:t>
      </w:r>
      <w:r w:rsidR="004404FE" w:rsidRPr="00A07668">
        <w:rPr>
          <w:bCs/>
        </w:rPr>
        <w:t xml:space="preserve">estekli olarak </w:t>
      </w:r>
      <w:proofErr w:type="spellStart"/>
      <w:r w:rsidR="004404FE" w:rsidRPr="00A07668">
        <w:rPr>
          <w:bCs/>
        </w:rPr>
        <w:t>işlenilmektedir</w:t>
      </w:r>
      <w:proofErr w:type="spellEnd"/>
      <w:r w:rsidR="004404FE" w:rsidRPr="00A07668">
        <w:rPr>
          <w:bCs/>
        </w:rPr>
        <w:t>.</w:t>
      </w:r>
      <w:r w:rsidRPr="00A07668">
        <w:rPr>
          <w:bCs/>
        </w:rPr>
        <w:t xml:space="preserve"> </w:t>
      </w:r>
    </w:p>
    <w:p w:rsidR="00AD234F" w:rsidRPr="0060128D" w:rsidRDefault="00AD234F" w:rsidP="00A07668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bCs/>
          <w:u w:val="single"/>
        </w:rPr>
      </w:pPr>
      <w:r w:rsidRPr="0060128D">
        <w:rPr>
          <w:b/>
          <w:u w:val="single"/>
        </w:rPr>
        <w:t xml:space="preserve">Depo, ambar ve </w:t>
      </w:r>
      <w:proofErr w:type="gramStart"/>
      <w:r w:rsidRPr="0060128D">
        <w:rPr>
          <w:b/>
          <w:u w:val="single"/>
        </w:rPr>
        <w:t>arşiv </w:t>
      </w:r>
      <w:r w:rsidRPr="0060128D">
        <w:rPr>
          <w:b/>
          <w:bCs/>
          <w:u w:val="single"/>
        </w:rPr>
        <w:t>:</w:t>
      </w:r>
      <w:proofErr w:type="gramEnd"/>
      <w:r w:rsidR="00275E5F" w:rsidRPr="0060128D">
        <w:rPr>
          <w:b/>
          <w:bCs/>
          <w:u w:val="single"/>
        </w:rPr>
        <w:t xml:space="preserve"> </w:t>
      </w:r>
    </w:p>
    <w:p w:rsidR="000B4628" w:rsidRPr="005E03B6" w:rsidRDefault="00D83E1E" w:rsidP="005E03B6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 xml:space="preserve">Okulumuzda </w:t>
      </w:r>
      <w:r w:rsidR="000B4628">
        <w:rPr>
          <w:bCs/>
        </w:rPr>
        <w:t>2 adet depo, 1 ambar, 2</w:t>
      </w:r>
      <w:r w:rsidR="00FE3D0A" w:rsidRPr="00A07668">
        <w:rPr>
          <w:bCs/>
        </w:rPr>
        <w:t xml:space="preserve"> arşiv mevcuttur.</w:t>
      </w:r>
    </w:p>
    <w:p w:rsidR="00AD234F" w:rsidRPr="0060128D" w:rsidRDefault="00AD234F" w:rsidP="00A07668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bCs/>
          <w:u w:val="single"/>
        </w:rPr>
      </w:pPr>
      <w:r w:rsidRPr="0060128D">
        <w:rPr>
          <w:b/>
          <w:u w:val="single"/>
        </w:rPr>
        <w:t xml:space="preserve">Spor </w:t>
      </w:r>
      <w:proofErr w:type="gramStart"/>
      <w:r w:rsidRPr="0060128D">
        <w:rPr>
          <w:b/>
          <w:u w:val="single"/>
        </w:rPr>
        <w:t>salonu </w:t>
      </w:r>
      <w:r w:rsidRPr="0060128D">
        <w:rPr>
          <w:b/>
          <w:bCs/>
          <w:u w:val="single"/>
        </w:rPr>
        <w:t>:</w:t>
      </w:r>
      <w:proofErr w:type="gramEnd"/>
    </w:p>
    <w:p w:rsidR="005354DC" w:rsidRDefault="000B4628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>
        <w:rPr>
          <w:bCs/>
        </w:rPr>
        <w:t>Okulumuzda spor salonu bulun</w:t>
      </w:r>
      <w:r w:rsidR="006B710D" w:rsidRPr="00A07668">
        <w:rPr>
          <w:bCs/>
        </w:rPr>
        <w:t xml:space="preserve">maktadır. </w:t>
      </w:r>
      <w:r>
        <w:rPr>
          <w:bCs/>
        </w:rPr>
        <w:t xml:space="preserve"> </w:t>
      </w:r>
    </w:p>
    <w:p w:rsidR="005E03B6" w:rsidRPr="00A07668" w:rsidRDefault="005E03B6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</w:p>
    <w:p w:rsidR="00683293" w:rsidRPr="00A07668" w:rsidRDefault="00683293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</w:p>
    <w:p w:rsidR="00210BF1" w:rsidRPr="0060128D" w:rsidRDefault="004C53EE" w:rsidP="004169BC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bCs/>
          <w:u w:val="single"/>
        </w:rPr>
      </w:pPr>
      <w:r w:rsidRPr="0060128D">
        <w:rPr>
          <w:b/>
          <w:bCs/>
          <w:u w:val="single"/>
        </w:rPr>
        <w:lastRenderedPageBreak/>
        <w:t>İdari Odalar</w:t>
      </w:r>
      <w:r w:rsidR="00210BF1" w:rsidRPr="0060128D">
        <w:rPr>
          <w:b/>
          <w:bCs/>
          <w:u w:val="single"/>
        </w:rPr>
        <w:t>:</w:t>
      </w:r>
    </w:p>
    <w:p w:rsidR="00210BF1" w:rsidRPr="00A07668" w:rsidRDefault="00210BF1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/>
          <w:bCs/>
        </w:rPr>
        <w:t>A blokta</w:t>
      </w:r>
      <w:r w:rsidRPr="00A07668">
        <w:rPr>
          <w:bCs/>
        </w:rPr>
        <w:t>; 1 Müdür, 1</w:t>
      </w:r>
      <w:r w:rsidR="003E2BDB" w:rsidRPr="00A07668">
        <w:rPr>
          <w:bCs/>
        </w:rPr>
        <w:t xml:space="preserve"> </w:t>
      </w:r>
      <w:r w:rsidRPr="00A07668">
        <w:rPr>
          <w:bCs/>
        </w:rPr>
        <w:t xml:space="preserve">Müdür Başyardımcısı, 1 Müdür Yardımcısı, </w:t>
      </w:r>
      <w:r w:rsidR="000B4628">
        <w:rPr>
          <w:bCs/>
        </w:rPr>
        <w:t>2</w:t>
      </w:r>
      <w:r w:rsidRPr="00A07668">
        <w:rPr>
          <w:bCs/>
        </w:rPr>
        <w:t xml:space="preserve"> m</w:t>
      </w:r>
      <w:r w:rsidR="000B4628">
        <w:rPr>
          <w:bCs/>
        </w:rPr>
        <w:t xml:space="preserve">emur odası, </w:t>
      </w:r>
      <w:r w:rsidRPr="00A07668">
        <w:rPr>
          <w:bCs/>
        </w:rPr>
        <w:t xml:space="preserve"> 1 hizmetli odası</w:t>
      </w:r>
      <w:r w:rsidR="00B636C1" w:rsidRPr="00A07668">
        <w:rPr>
          <w:bCs/>
        </w:rPr>
        <w:t>, 1 İbadethane</w:t>
      </w:r>
    </w:p>
    <w:p w:rsidR="00210BF1" w:rsidRPr="00A07668" w:rsidRDefault="00210BF1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/>
          <w:bCs/>
        </w:rPr>
        <w:t>B Blokta</w:t>
      </w:r>
      <w:r w:rsidR="002201E6" w:rsidRPr="00A07668">
        <w:rPr>
          <w:b/>
          <w:bCs/>
        </w:rPr>
        <w:t>;</w:t>
      </w:r>
      <w:r w:rsidRPr="00A07668">
        <w:rPr>
          <w:bCs/>
        </w:rPr>
        <w:t xml:space="preserve"> 1 Müdür Yardımcısı odası, </w:t>
      </w:r>
      <w:r w:rsidR="00B636C1" w:rsidRPr="00A07668">
        <w:rPr>
          <w:bCs/>
        </w:rPr>
        <w:t xml:space="preserve">1 Rehber öğretmen odası, </w:t>
      </w:r>
      <w:r w:rsidRPr="00A07668">
        <w:rPr>
          <w:bCs/>
        </w:rPr>
        <w:t>1 öğr</w:t>
      </w:r>
      <w:r w:rsidR="002201E6" w:rsidRPr="00A07668">
        <w:rPr>
          <w:bCs/>
        </w:rPr>
        <w:t>e</w:t>
      </w:r>
      <w:r w:rsidRPr="00A07668">
        <w:rPr>
          <w:bCs/>
        </w:rPr>
        <w:t xml:space="preserve">tmenler </w:t>
      </w:r>
      <w:proofErr w:type="gramStart"/>
      <w:r w:rsidRPr="00A07668">
        <w:rPr>
          <w:bCs/>
        </w:rPr>
        <w:t xml:space="preserve">odası </w:t>
      </w:r>
      <w:r w:rsidR="000B4628">
        <w:rPr>
          <w:bCs/>
        </w:rPr>
        <w:t>,</w:t>
      </w:r>
      <w:proofErr w:type="gramEnd"/>
      <w:r w:rsidR="000B4628">
        <w:rPr>
          <w:bCs/>
        </w:rPr>
        <w:t xml:space="preserve"> </w:t>
      </w:r>
    </w:p>
    <w:p w:rsidR="00210BF1" w:rsidRPr="00A07668" w:rsidRDefault="00210BF1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/>
          <w:bCs/>
        </w:rPr>
        <w:t>Kız pansiyon binasında</w:t>
      </w:r>
      <w:r w:rsidR="002201E6" w:rsidRPr="00A07668">
        <w:rPr>
          <w:b/>
          <w:bCs/>
        </w:rPr>
        <w:t>;</w:t>
      </w:r>
      <w:r w:rsidRPr="00A07668">
        <w:rPr>
          <w:bCs/>
        </w:rPr>
        <w:t xml:space="preserve"> 1 Müdür yardımcısı, </w:t>
      </w:r>
      <w:r w:rsidR="000B4628">
        <w:rPr>
          <w:bCs/>
        </w:rPr>
        <w:t>2</w:t>
      </w:r>
      <w:r w:rsidRPr="00A07668">
        <w:rPr>
          <w:bCs/>
        </w:rPr>
        <w:t xml:space="preserve"> belletmen</w:t>
      </w:r>
      <w:r w:rsidR="008F19CC" w:rsidRPr="00A07668">
        <w:rPr>
          <w:bCs/>
        </w:rPr>
        <w:t xml:space="preserve">, 1 </w:t>
      </w:r>
      <w:r w:rsidR="002201E6" w:rsidRPr="00A07668">
        <w:rPr>
          <w:bCs/>
        </w:rPr>
        <w:t>hemşire odası,</w:t>
      </w:r>
      <w:r w:rsidR="008F19CC" w:rsidRPr="00A07668">
        <w:rPr>
          <w:bCs/>
        </w:rPr>
        <w:t xml:space="preserve"> </w:t>
      </w:r>
      <w:r w:rsidR="000B4628">
        <w:rPr>
          <w:bCs/>
        </w:rPr>
        <w:t>2</w:t>
      </w:r>
      <w:r w:rsidR="002201E6" w:rsidRPr="00A07668">
        <w:rPr>
          <w:bCs/>
        </w:rPr>
        <w:t xml:space="preserve"> </w:t>
      </w:r>
      <w:proofErr w:type="gramStart"/>
      <w:r w:rsidR="008F19CC" w:rsidRPr="00A07668">
        <w:rPr>
          <w:bCs/>
        </w:rPr>
        <w:t>ibadethane</w:t>
      </w:r>
      <w:r w:rsidR="002201E6" w:rsidRPr="00A07668">
        <w:rPr>
          <w:bCs/>
        </w:rPr>
        <w:t xml:space="preserve"> </w:t>
      </w:r>
      <w:r w:rsidR="008F19CC" w:rsidRPr="00A07668">
        <w:rPr>
          <w:bCs/>
        </w:rPr>
        <w:t xml:space="preserve"> mevcuttur</w:t>
      </w:r>
      <w:proofErr w:type="gramEnd"/>
      <w:r w:rsidR="008F19CC" w:rsidRPr="00A07668">
        <w:rPr>
          <w:bCs/>
        </w:rPr>
        <w:t>.</w:t>
      </w:r>
    </w:p>
    <w:p w:rsidR="004169BC" w:rsidRDefault="000B4628" w:rsidP="004169BC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 </w:t>
      </w:r>
    </w:p>
    <w:p w:rsidR="00AD234F" w:rsidRPr="009E057E" w:rsidRDefault="009E057E" w:rsidP="009E057E">
      <w:pPr>
        <w:shd w:val="clear" w:color="auto" w:fill="FFFFFF"/>
        <w:overflowPunct w:val="0"/>
        <w:spacing w:line="360" w:lineRule="auto"/>
        <w:ind w:left="360"/>
        <w:jc w:val="both"/>
        <w:rPr>
          <w:b/>
          <w:bCs/>
          <w:u w:val="single"/>
        </w:rPr>
      </w:pPr>
      <w:r>
        <w:rPr>
          <w:b/>
          <w:u w:val="single"/>
        </w:rPr>
        <w:t xml:space="preserve">ı) </w:t>
      </w:r>
      <w:r w:rsidR="00AD234F" w:rsidRPr="009E057E">
        <w:rPr>
          <w:b/>
          <w:u w:val="single"/>
        </w:rPr>
        <w:t xml:space="preserve">Diğer sosyal faaliyetler için ayrılmış </w:t>
      </w:r>
      <w:r w:rsidR="00FE3D0A" w:rsidRPr="009E057E">
        <w:rPr>
          <w:b/>
          <w:u w:val="single"/>
        </w:rPr>
        <w:t>yerler:</w:t>
      </w:r>
      <w:r w:rsidR="006B710D" w:rsidRPr="009E057E">
        <w:rPr>
          <w:b/>
          <w:bCs/>
          <w:u w:val="single"/>
        </w:rPr>
        <w:t xml:space="preserve"> </w:t>
      </w:r>
    </w:p>
    <w:p w:rsidR="006B710D" w:rsidRPr="00A07668" w:rsidRDefault="006B710D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proofErr w:type="spellStart"/>
      <w:r w:rsidRPr="00A07668">
        <w:rPr>
          <w:bCs/>
        </w:rPr>
        <w:t>Okulumzda</w:t>
      </w:r>
      <w:proofErr w:type="spellEnd"/>
      <w:r w:rsidRPr="00A07668">
        <w:rPr>
          <w:bCs/>
        </w:rPr>
        <w:t xml:space="preserve"> sosyal faaliyetlerin yürütüldüğü 1 adet </w:t>
      </w:r>
      <w:r w:rsidR="00E0350E" w:rsidRPr="00A07668">
        <w:rPr>
          <w:bCs/>
        </w:rPr>
        <w:t>seminer sunum</w:t>
      </w:r>
      <w:r w:rsidRPr="00A07668">
        <w:rPr>
          <w:bCs/>
        </w:rPr>
        <w:t xml:space="preserve"> salonu bulunmaktadır. </w:t>
      </w:r>
      <w:r w:rsidR="000B4628">
        <w:rPr>
          <w:bCs/>
        </w:rPr>
        <w:t xml:space="preserve"> </w:t>
      </w:r>
      <w:r w:rsidRPr="00A07668">
        <w:rPr>
          <w:bCs/>
        </w:rPr>
        <w:t xml:space="preserve"> </w:t>
      </w:r>
    </w:p>
    <w:p w:rsidR="00AD234F" w:rsidRPr="0060128D" w:rsidRDefault="00AD234F" w:rsidP="004169BC">
      <w:pPr>
        <w:pStyle w:val="ListeParagraf"/>
        <w:numPr>
          <w:ilvl w:val="0"/>
          <w:numId w:val="8"/>
        </w:numPr>
        <w:shd w:val="clear" w:color="auto" w:fill="FFFFFF"/>
        <w:overflowPunct w:val="0"/>
        <w:spacing w:line="360" w:lineRule="auto"/>
        <w:jc w:val="both"/>
        <w:rPr>
          <w:b/>
          <w:u w:val="single"/>
        </w:rPr>
      </w:pPr>
      <w:r w:rsidRPr="0060128D">
        <w:rPr>
          <w:b/>
          <w:u w:val="single"/>
        </w:rPr>
        <w:t xml:space="preserve">Bahçenin alanı, ağaçlandırılması ve </w:t>
      </w:r>
      <w:r w:rsidR="00FE3D0A" w:rsidRPr="0060128D">
        <w:rPr>
          <w:b/>
          <w:u w:val="single"/>
        </w:rPr>
        <w:t>korunması:</w:t>
      </w:r>
    </w:p>
    <w:p w:rsidR="00E0350E" w:rsidRPr="00A07668" w:rsidRDefault="00FE3D0A" w:rsidP="005E03B6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t xml:space="preserve">Okulumuz </w:t>
      </w:r>
      <w:proofErr w:type="gramStart"/>
      <w:r w:rsidRPr="00A07668">
        <w:t>bahçesi</w:t>
      </w:r>
      <w:r w:rsidR="000B4628">
        <w:t>nde</w:t>
      </w:r>
      <w:r w:rsidRPr="00A07668">
        <w:t xml:space="preserve"> </w:t>
      </w:r>
      <w:r w:rsidR="000B4628">
        <w:t xml:space="preserve"> çeşitli</w:t>
      </w:r>
      <w:proofErr w:type="gramEnd"/>
      <w:r w:rsidR="000B4628">
        <w:t xml:space="preserve"> türden</w:t>
      </w:r>
      <w:r w:rsidR="008A5014" w:rsidRPr="00A07668">
        <w:t xml:space="preserve"> </w:t>
      </w:r>
      <w:r w:rsidR="00B71309" w:rsidRPr="00A07668">
        <w:t xml:space="preserve">ağaçları </w:t>
      </w:r>
      <w:r w:rsidR="008A5014" w:rsidRPr="00A07668">
        <w:t xml:space="preserve">vardır. </w:t>
      </w:r>
      <w:r w:rsidR="000B4628">
        <w:t xml:space="preserve"> </w:t>
      </w:r>
    </w:p>
    <w:p w:rsidR="00231EF2" w:rsidRPr="00A07668" w:rsidRDefault="00FE3D0A" w:rsidP="005E03B6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t xml:space="preserve">Okulumuz bahçesinde ağaçların altında </w:t>
      </w:r>
      <w:r w:rsidR="000B4628">
        <w:t>2 adet kamelya</w:t>
      </w:r>
      <w:r w:rsidRPr="00A07668">
        <w:t xml:space="preserve"> olup</w:t>
      </w:r>
      <w:r w:rsidR="00A74F98" w:rsidRPr="00A07668">
        <w:t xml:space="preserve">, </w:t>
      </w:r>
      <w:r w:rsidRPr="00A07668">
        <w:t xml:space="preserve"> iyi bir dinlenme </w:t>
      </w:r>
      <w:r w:rsidR="00F32327" w:rsidRPr="00A07668">
        <w:t>alanı</w:t>
      </w:r>
      <w:r w:rsidRPr="00A07668">
        <w:t>dır.</w:t>
      </w:r>
    </w:p>
    <w:p w:rsidR="00AD234F" w:rsidRPr="00A07668" w:rsidRDefault="00AD234F" w:rsidP="00A07668">
      <w:pPr>
        <w:shd w:val="clear" w:color="auto" w:fill="FFFFFF"/>
        <w:tabs>
          <w:tab w:val="left" w:pos="709"/>
        </w:tabs>
        <w:overflowPunct w:val="0"/>
        <w:spacing w:line="360" w:lineRule="auto"/>
        <w:ind w:firstLine="709"/>
        <w:jc w:val="both"/>
        <w:outlineLvl w:val="0"/>
        <w:rPr>
          <w:b/>
          <w:bCs/>
          <w:kern w:val="36"/>
        </w:rPr>
      </w:pPr>
      <w:r w:rsidRPr="00A07668">
        <w:rPr>
          <w:b/>
          <w:bCs/>
          <w:kern w:val="36"/>
          <w:u w:val="single"/>
        </w:rPr>
        <w:t xml:space="preserve">IV.  </w:t>
      </w:r>
      <w:proofErr w:type="gramStart"/>
      <w:r w:rsidRPr="00A07668">
        <w:rPr>
          <w:b/>
          <w:bCs/>
          <w:kern w:val="36"/>
          <w:u w:val="single"/>
        </w:rPr>
        <w:t>BÖLÜM  :</w:t>
      </w:r>
      <w:proofErr w:type="gramEnd"/>
    </w:p>
    <w:p w:rsidR="00292C13" w:rsidRPr="004169BC" w:rsidRDefault="005E5699" w:rsidP="004169BC">
      <w:pPr>
        <w:pStyle w:val="ListeParagraf"/>
        <w:numPr>
          <w:ilvl w:val="0"/>
          <w:numId w:val="10"/>
        </w:numPr>
        <w:shd w:val="clear" w:color="auto" w:fill="FFFFFF"/>
        <w:overflowPunct w:val="0"/>
        <w:spacing w:line="360" w:lineRule="auto"/>
        <w:jc w:val="both"/>
        <w:rPr>
          <w:b/>
          <w:u w:val="single"/>
        </w:rPr>
      </w:pPr>
      <w:r w:rsidRPr="004169BC">
        <w:rPr>
          <w:b/>
          <w:u w:val="single"/>
        </w:rPr>
        <w:t>Yönetici sayısı:</w:t>
      </w:r>
    </w:p>
    <w:p w:rsidR="00661DB5" w:rsidRPr="00A07668" w:rsidRDefault="008A5014" w:rsidP="00A07668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t xml:space="preserve">Okulumuzda 1 müdür, 1 müdür başyardımcısı, </w:t>
      </w:r>
      <w:r w:rsidR="00446D69" w:rsidRPr="00A07668">
        <w:t>3</w:t>
      </w:r>
      <w:r w:rsidRPr="00A07668">
        <w:t xml:space="preserve"> müdür yardımcısı</w:t>
      </w:r>
      <w:r w:rsidR="003E2BDB" w:rsidRPr="00A07668">
        <w:t xml:space="preserve"> </w:t>
      </w:r>
      <w:r w:rsidRPr="00A07668">
        <w:t xml:space="preserve">çalışmaktadır. </w:t>
      </w:r>
    </w:p>
    <w:p w:rsidR="00292C13" w:rsidRPr="00A07668" w:rsidRDefault="008A5014" w:rsidP="00A07668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t xml:space="preserve">Bilgiler aşağıdaki tablodadır. </w:t>
      </w:r>
    </w:p>
    <w:p w:rsidR="00661DB5" w:rsidRPr="00A07668" w:rsidRDefault="00661DB5" w:rsidP="00A07668">
      <w:pPr>
        <w:shd w:val="clear" w:color="auto" w:fill="FFFFFF"/>
        <w:overflowPunct w:val="0"/>
        <w:spacing w:line="360" w:lineRule="auto"/>
        <w:ind w:firstLine="709"/>
        <w:jc w:val="both"/>
      </w:pPr>
    </w:p>
    <w:tbl>
      <w:tblPr>
        <w:tblW w:w="90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1514"/>
        <w:gridCol w:w="994"/>
        <w:gridCol w:w="1352"/>
        <w:gridCol w:w="1834"/>
        <w:gridCol w:w="1971"/>
        <w:gridCol w:w="242"/>
      </w:tblGrid>
      <w:tr w:rsidR="00F66587" w:rsidRPr="00A07668" w:rsidTr="00231EF2">
        <w:trPr>
          <w:gridAfter w:val="1"/>
          <w:wAfter w:w="242" w:type="dxa"/>
          <w:trHeight w:val="330"/>
        </w:trPr>
        <w:tc>
          <w:tcPr>
            <w:tcW w:w="3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Müdü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noWrap/>
            <w:vAlign w:val="center"/>
          </w:tcPr>
          <w:p w:rsidR="006A1AED" w:rsidRPr="00A07668" w:rsidRDefault="006A1AED" w:rsidP="00393D22">
            <w:r w:rsidRPr="00A07668">
              <w:t>Norm Sayısı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noWrap/>
            <w:vAlign w:val="center"/>
          </w:tcPr>
          <w:p w:rsidR="006A1AED" w:rsidRPr="00A07668" w:rsidRDefault="00145D53" w:rsidP="00393D22">
            <w:proofErr w:type="spellStart"/>
            <w:r>
              <w:t>Mebbis</w:t>
            </w:r>
            <w:proofErr w:type="spellEnd"/>
            <w:r w:rsidR="006A1AED" w:rsidRPr="00A07668">
              <w:t xml:space="preserve"> Mevcudu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AED" w:rsidRPr="00A07668" w:rsidRDefault="006A1AED" w:rsidP="00393D22"/>
        </w:tc>
      </w:tr>
      <w:tr w:rsidR="006A1AED" w:rsidRPr="00A07668" w:rsidTr="00231EF2">
        <w:trPr>
          <w:gridAfter w:val="2"/>
          <w:wAfter w:w="2213" w:type="dxa"/>
          <w:trHeight w:val="330"/>
        </w:trPr>
        <w:tc>
          <w:tcPr>
            <w:tcW w:w="3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/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1AED" w:rsidRPr="00A07668" w:rsidRDefault="006A1AED" w:rsidP="00393D22">
            <w:r w:rsidRPr="00A07668"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1AED" w:rsidRPr="00A07668" w:rsidRDefault="006A1AED" w:rsidP="00393D22">
            <w:r w:rsidRPr="00A07668">
              <w:t>1</w:t>
            </w:r>
          </w:p>
        </w:tc>
      </w:tr>
      <w:tr w:rsidR="00F66587" w:rsidRPr="00A07668" w:rsidTr="00231EF2">
        <w:trPr>
          <w:gridAfter w:val="1"/>
          <w:wAfter w:w="242" w:type="dxa"/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Unvanı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Görev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Adı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Soyadı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Branşı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AED" w:rsidRPr="00A07668" w:rsidRDefault="006A1AED" w:rsidP="00393D22"/>
        </w:tc>
      </w:tr>
      <w:tr w:rsidR="00F66587" w:rsidRPr="00A07668" w:rsidTr="00231EF2">
        <w:trPr>
          <w:gridAfter w:val="1"/>
          <w:wAfter w:w="242" w:type="dxa"/>
          <w:trHeight w:val="4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6A1AED" w:rsidP="00393D22">
            <w:r w:rsidRPr="00A07668">
              <w:t>Öğretme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6A1AED" w:rsidP="00393D22">
            <w:r w:rsidRPr="00A07668">
              <w:t>Müdü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23458F" w:rsidP="00393D22">
            <w:r w:rsidRPr="00A07668">
              <w:t>Mehme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23458F" w:rsidP="00393D22">
            <w:r w:rsidRPr="00A07668">
              <w:t>YAVU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23458F" w:rsidP="00393D22">
            <w:r w:rsidRPr="00A07668">
              <w:t>İ.H.L. Meslek Dersleri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AED" w:rsidRPr="00A07668" w:rsidRDefault="006A1AED" w:rsidP="00393D22"/>
        </w:tc>
      </w:tr>
      <w:tr w:rsidR="00F66587" w:rsidRPr="00A07668" w:rsidTr="00231EF2">
        <w:trPr>
          <w:gridAfter w:val="1"/>
          <w:wAfter w:w="242" w:type="dxa"/>
          <w:trHeight w:val="330"/>
        </w:trPr>
        <w:tc>
          <w:tcPr>
            <w:tcW w:w="3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Müdür Başyardımcısı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noWrap/>
            <w:vAlign w:val="center"/>
          </w:tcPr>
          <w:p w:rsidR="006A1AED" w:rsidRPr="00A07668" w:rsidRDefault="006A1AED" w:rsidP="00393D22">
            <w:r w:rsidRPr="00A07668">
              <w:t>Norm Sayısı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noWrap/>
            <w:vAlign w:val="center"/>
          </w:tcPr>
          <w:p w:rsidR="006A1AED" w:rsidRPr="00A07668" w:rsidRDefault="00145D53" w:rsidP="00393D22">
            <w:proofErr w:type="spellStart"/>
            <w:r>
              <w:t>Mebbis</w:t>
            </w:r>
            <w:proofErr w:type="spellEnd"/>
            <w:r w:rsidR="006A1AED" w:rsidRPr="00A07668">
              <w:t xml:space="preserve"> Mevcudu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AED" w:rsidRPr="00A07668" w:rsidRDefault="006A1AED" w:rsidP="00393D22"/>
        </w:tc>
      </w:tr>
      <w:tr w:rsidR="00F66587" w:rsidRPr="00A07668" w:rsidTr="00231EF2">
        <w:trPr>
          <w:gridAfter w:val="1"/>
          <w:wAfter w:w="242" w:type="dxa"/>
          <w:trHeight w:val="330"/>
        </w:trPr>
        <w:tc>
          <w:tcPr>
            <w:tcW w:w="3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/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1AED" w:rsidRPr="00A07668" w:rsidRDefault="009949D1" w:rsidP="00393D22">
            <w: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1AED" w:rsidRPr="00A07668" w:rsidRDefault="006A1AED" w:rsidP="00393D22">
            <w:r w:rsidRPr="00A07668">
              <w:t>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AED" w:rsidRPr="00A07668" w:rsidRDefault="006A1AED" w:rsidP="00393D22"/>
        </w:tc>
      </w:tr>
      <w:tr w:rsidR="00F66587" w:rsidRPr="00A07668" w:rsidTr="00231EF2">
        <w:trPr>
          <w:gridAfter w:val="1"/>
          <w:wAfter w:w="242" w:type="dxa"/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Unvanı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Görev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Adı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Soyad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Branşı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AED" w:rsidRPr="00A07668" w:rsidRDefault="006A1AED" w:rsidP="00393D22"/>
        </w:tc>
      </w:tr>
      <w:tr w:rsidR="00F66587" w:rsidRPr="00A07668" w:rsidTr="00231EF2">
        <w:trPr>
          <w:gridAfter w:val="1"/>
          <w:wAfter w:w="242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6A1AED" w:rsidP="00393D22">
            <w:r w:rsidRPr="00A07668">
              <w:t>Öğretme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6A1AED" w:rsidP="00393D22">
            <w:r w:rsidRPr="00A07668">
              <w:t>Müdür Başyardımcısı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DF28C2" w:rsidP="00393D22">
            <w:r w:rsidRPr="00A07668">
              <w:t>Kema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DF28C2" w:rsidP="00393D22">
            <w:r w:rsidRPr="00A07668">
              <w:t>AKYI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ED" w:rsidRPr="00A07668" w:rsidRDefault="00DF28C2" w:rsidP="00393D22">
            <w:r w:rsidRPr="00A07668">
              <w:t>Coğrafya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1AED" w:rsidRPr="00A07668" w:rsidRDefault="006A1AED" w:rsidP="00393D22"/>
        </w:tc>
      </w:tr>
      <w:tr w:rsidR="00F66587" w:rsidRPr="00A07668" w:rsidTr="00231EF2">
        <w:trPr>
          <w:trHeight w:val="330"/>
        </w:trPr>
        <w:tc>
          <w:tcPr>
            <w:tcW w:w="3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Müdür Yardımcısı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noWrap/>
            <w:vAlign w:val="center"/>
          </w:tcPr>
          <w:p w:rsidR="006A1AED" w:rsidRPr="00A07668" w:rsidRDefault="006A1AED" w:rsidP="00393D22">
            <w:r w:rsidRPr="00A07668">
              <w:t>Norm Sayısı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noWrap/>
            <w:vAlign w:val="center"/>
          </w:tcPr>
          <w:p w:rsidR="006A1AED" w:rsidRPr="00A07668" w:rsidRDefault="00145D53" w:rsidP="00393D22">
            <w:proofErr w:type="spellStart"/>
            <w:r>
              <w:t>Mebbis</w:t>
            </w:r>
            <w:proofErr w:type="spellEnd"/>
            <w:r w:rsidR="006A1AED" w:rsidRPr="00A07668">
              <w:t xml:space="preserve"> Mevcudu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pPr>
              <w:rPr>
                <w:b/>
              </w:rPr>
            </w:pPr>
            <w:r w:rsidRPr="00A07668">
              <w:rPr>
                <w:b/>
              </w:rPr>
              <w:t>Görev Alanı</w:t>
            </w:r>
          </w:p>
        </w:tc>
      </w:tr>
      <w:tr w:rsidR="00F66587" w:rsidRPr="00A07668" w:rsidTr="00231EF2">
        <w:trPr>
          <w:trHeight w:val="330"/>
        </w:trPr>
        <w:tc>
          <w:tcPr>
            <w:tcW w:w="3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/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DA0018" w:rsidP="00393D22">
            <w: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r w:rsidRPr="00A07668">
              <w:t>3</w:t>
            </w: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6A1AED" w:rsidRPr="00A07668" w:rsidRDefault="006A1AED" w:rsidP="00393D22"/>
        </w:tc>
      </w:tr>
      <w:tr w:rsidR="00F66587" w:rsidRPr="00A07668" w:rsidTr="00231EF2">
        <w:trPr>
          <w:trHeight w:val="3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pPr>
              <w:rPr>
                <w:b/>
              </w:rPr>
            </w:pPr>
            <w:r w:rsidRPr="00A07668">
              <w:rPr>
                <w:b/>
              </w:rPr>
              <w:t>Unvanı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pPr>
              <w:rPr>
                <w:b/>
              </w:rPr>
            </w:pPr>
            <w:r w:rsidRPr="00A07668">
              <w:rPr>
                <w:b/>
              </w:rPr>
              <w:t>Görev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pPr>
              <w:rPr>
                <w:b/>
              </w:rPr>
            </w:pPr>
            <w:r w:rsidRPr="00A07668">
              <w:rPr>
                <w:b/>
              </w:rPr>
              <w:t>Adı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pPr>
              <w:rPr>
                <w:b/>
              </w:rPr>
            </w:pPr>
            <w:r w:rsidRPr="00A07668">
              <w:rPr>
                <w:b/>
              </w:rPr>
              <w:t>Soyad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6A1AED" w:rsidRPr="00A07668" w:rsidRDefault="006A1AED" w:rsidP="00393D22">
            <w:pPr>
              <w:rPr>
                <w:b/>
              </w:rPr>
            </w:pPr>
            <w:r w:rsidRPr="00A07668">
              <w:rPr>
                <w:b/>
              </w:rPr>
              <w:t>Branşı</w:t>
            </w: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A1AED" w:rsidRPr="00A07668" w:rsidRDefault="006A1AED" w:rsidP="00393D22"/>
        </w:tc>
      </w:tr>
      <w:tr w:rsidR="00F66587" w:rsidRPr="00A07668" w:rsidTr="00231EF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F66587" w:rsidP="00393D22">
            <w:r w:rsidRPr="00A07668">
              <w:t>Öğretme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F66587" w:rsidP="00393D22">
            <w:r w:rsidRPr="00A07668">
              <w:t>Müdür Yardımcısı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231EF2" w:rsidP="00393D22">
            <w:r>
              <w:t xml:space="preserve">Haka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231EF2" w:rsidP="00393D22">
            <w:r>
              <w:t>YÖRÜ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F66587" w:rsidP="00393D22">
            <w:r w:rsidRPr="00A07668">
              <w:t>İngilizce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587" w:rsidRPr="00A07668" w:rsidRDefault="00A70944" w:rsidP="00393D22">
            <w:r>
              <w:t>B</w:t>
            </w:r>
            <w:r w:rsidR="00F66587" w:rsidRPr="00A07668">
              <w:t xml:space="preserve"> Blok</w:t>
            </w:r>
          </w:p>
        </w:tc>
      </w:tr>
      <w:tr w:rsidR="00F66587" w:rsidRPr="00A07668" w:rsidTr="00231EF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F66587" w:rsidP="00393D22">
            <w:r w:rsidRPr="00A07668">
              <w:t>Öğretme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F66587" w:rsidP="00393D22">
            <w:r w:rsidRPr="00A07668">
              <w:t>Müdür Yardımcısı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231EF2" w:rsidP="00393D22">
            <w:r>
              <w:t xml:space="preserve">Yasemi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231EF2" w:rsidP="00393D22">
            <w:r>
              <w:t>LEVENT ŞENO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7" w:rsidRPr="00A07668" w:rsidRDefault="00231EF2" w:rsidP="00393D22">
            <w:r>
              <w:t xml:space="preserve">İngilizce 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587" w:rsidRPr="00A07668" w:rsidRDefault="00231EF2" w:rsidP="00393D22">
            <w:r>
              <w:t>C/Blok</w:t>
            </w:r>
          </w:p>
        </w:tc>
      </w:tr>
      <w:tr w:rsidR="00231EF2" w:rsidRPr="00A07668" w:rsidTr="00231EF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F2" w:rsidRPr="00A07668" w:rsidRDefault="00231EF2" w:rsidP="00231EF2">
            <w:r w:rsidRPr="00A07668">
              <w:t>Öğretmen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F2" w:rsidRPr="00A07668" w:rsidRDefault="00231EF2" w:rsidP="00231EF2">
            <w:r w:rsidRPr="00A07668">
              <w:t>Müdür Yardımcıs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F2" w:rsidRPr="00A07668" w:rsidRDefault="005E03B6" w:rsidP="00231EF2">
            <w:r>
              <w:t>Hafiz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F2" w:rsidRPr="00A07668" w:rsidRDefault="005E03B6" w:rsidP="00231EF2">
            <w:r>
              <w:t>KAR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F2" w:rsidRPr="00A07668" w:rsidRDefault="00231EF2" w:rsidP="00231EF2">
            <w:r>
              <w:t xml:space="preserve">İngilizce 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EF2" w:rsidRPr="00A07668" w:rsidRDefault="00231EF2" w:rsidP="00231EF2">
            <w:r>
              <w:t>Pansiyon</w:t>
            </w:r>
            <w:r w:rsidR="002D314C">
              <w:t>(kapalı)</w:t>
            </w:r>
          </w:p>
        </w:tc>
      </w:tr>
    </w:tbl>
    <w:p w:rsidR="00292C13" w:rsidRPr="00A07668" w:rsidRDefault="00292C13" w:rsidP="00A07668">
      <w:pPr>
        <w:shd w:val="clear" w:color="auto" w:fill="FFFFFF"/>
        <w:overflowPunct w:val="0"/>
        <w:spacing w:line="360" w:lineRule="auto"/>
        <w:ind w:firstLine="709"/>
        <w:jc w:val="both"/>
      </w:pPr>
    </w:p>
    <w:p w:rsidR="00AD234F" w:rsidRPr="00145D53" w:rsidRDefault="004D34BD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u w:val="single"/>
        </w:rPr>
      </w:pPr>
      <w:r w:rsidRPr="00145D53">
        <w:rPr>
          <w:b/>
          <w:u w:val="single"/>
        </w:rPr>
        <w:lastRenderedPageBreak/>
        <w:t xml:space="preserve">b) </w:t>
      </w:r>
      <w:r w:rsidR="00AD234F" w:rsidRPr="00145D53">
        <w:rPr>
          <w:b/>
          <w:u w:val="single"/>
        </w:rPr>
        <w:t>Kadr</w:t>
      </w:r>
      <w:r w:rsidR="00E70547" w:rsidRPr="00145D53">
        <w:rPr>
          <w:b/>
          <w:u w:val="single"/>
        </w:rPr>
        <w:t xml:space="preserve">olu Öğretmen </w:t>
      </w:r>
      <w:r w:rsidR="008A5014" w:rsidRPr="00145D53">
        <w:rPr>
          <w:b/>
          <w:u w:val="single"/>
        </w:rPr>
        <w:t>sayısı:</w:t>
      </w:r>
    </w:p>
    <w:p w:rsidR="008A5014" w:rsidRPr="00A07668" w:rsidRDefault="00231EF2" w:rsidP="00A07668">
      <w:pPr>
        <w:shd w:val="clear" w:color="auto" w:fill="FFFFFF"/>
        <w:overflowPunct w:val="0"/>
        <w:spacing w:line="360" w:lineRule="auto"/>
        <w:ind w:firstLine="709"/>
        <w:jc w:val="both"/>
      </w:pPr>
      <w:r>
        <w:t>57</w:t>
      </w:r>
      <w:r w:rsidR="008A5014" w:rsidRPr="00A07668">
        <w:t xml:space="preserve"> öğretmen olup dağılımı tablodaki gibidir.</w:t>
      </w:r>
    </w:p>
    <w:p w:rsidR="004D34BD" w:rsidRPr="00A07668" w:rsidRDefault="004D34BD" w:rsidP="00A07668">
      <w:pPr>
        <w:shd w:val="clear" w:color="auto" w:fill="FFFFFF"/>
        <w:overflowPunct w:val="0"/>
        <w:spacing w:line="360" w:lineRule="auto"/>
        <w:ind w:firstLine="709"/>
        <w:jc w:val="both"/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2977"/>
      </w:tblGrid>
      <w:tr w:rsidR="0023458F" w:rsidRPr="00A07668" w:rsidTr="0023458F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</w:pPr>
            <w:r w:rsidRPr="00A07668">
              <w:t>BRAN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ECC8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</w:pPr>
            <w:r w:rsidRPr="00A07668">
              <w:t>ÖĞRETMEN SAYISI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Bilişim Teknolojiler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Biyolo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3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Coğraf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 xml:space="preserve">Din Kült. ve </w:t>
            </w:r>
            <w:proofErr w:type="spellStart"/>
            <w:proofErr w:type="gramStart"/>
            <w:r w:rsidRPr="00A07668">
              <w:rPr>
                <w:color w:val="000000"/>
              </w:rPr>
              <w:t>Ahl.Bil</w:t>
            </w:r>
            <w:proofErr w:type="spellEnd"/>
            <w:proofErr w:type="gramEnd"/>
            <w:r w:rsidRPr="00A07668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Türk Dili ve Edebiyat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Felsef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A70944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Fi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3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İngiliz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Kimya/Kimya Teknoloji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Mü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1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Tari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A70944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Alma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3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Beden Eğiti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Matemat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Görsel Sanat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1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 w:rsidRPr="00A07668">
              <w:rPr>
                <w:color w:val="000000"/>
              </w:rPr>
              <w:t>Rehberl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A70944" w:rsidP="00A076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58F" w:rsidRPr="00A07668" w:rsidTr="0023458F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58F" w:rsidRPr="00A07668" w:rsidRDefault="0023458F" w:rsidP="00A07668">
            <w:pPr>
              <w:spacing w:line="360" w:lineRule="auto"/>
              <w:ind w:firstLine="709"/>
              <w:jc w:val="both"/>
              <w:rPr>
                <w:b/>
              </w:rPr>
            </w:pPr>
            <w:r w:rsidRPr="00A07668">
              <w:rPr>
                <w:b/>
              </w:rPr>
              <w:t>TOPL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F" w:rsidRPr="00A07668" w:rsidRDefault="00231EF2" w:rsidP="00A07668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683293" w:rsidRPr="00A07668" w:rsidRDefault="00683293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F32C35" w:rsidRPr="00A07668" w:rsidRDefault="00F32C35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AD234F" w:rsidRPr="00145D53" w:rsidRDefault="00457300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  <w:u w:val="single"/>
        </w:rPr>
      </w:pPr>
      <w:r w:rsidRPr="00145D53">
        <w:rPr>
          <w:b/>
          <w:bCs/>
          <w:u w:val="single"/>
        </w:rPr>
        <w:t>c</w:t>
      </w:r>
      <w:r w:rsidR="00AD234F" w:rsidRPr="00145D53">
        <w:rPr>
          <w:b/>
          <w:bCs/>
          <w:u w:val="single"/>
        </w:rPr>
        <w:t>) </w:t>
      </w:r>
      <w:r w:rsidR="004D34BD" w:rsidRPr="00145D53">
        <w:rPr>
          <w:b/>
          <w:u w:val="single"/>
        </w:rPr>
        <w:t xml:space="preserve">Geçici görevli öğretmen </w:t>
      </w:r>
      <w:r w:rsidR="00E65E26" w:rsidRPr="00145D53">
        <w:rPr>
          <w:b/>
          <w:u w:val="single"/>
        </w:rPr>
        <w:t>sayısı:</w:t>
      </w:r>
    </w:p>
    <w:p w:rsidR="00AD234F" w:rsidRPr="00A07668" w:rsidRDefault="00D83E1E" w:rsidP="00A07668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t xml:space="preserve">Okulumuzda geçici görevli </w:t>
      </w:r>
      <w:r w:rsidR="00231EF2">
        <w:t>2 İngilizce 1 Din kül. Ve Ah. Bil</w:t>
      </w:r>
      <w:r w:rsidR="000F7D16" w:rsidRPr="00A07668">
        <w:t>.</w:t>
      </w:r>
      <w:r w:rsidR="00A70944">
        <w:t xml:space="preserve"> </w:t>
      </w:r>
      <w:r w:rsidR="00231EF2">
        <w:t>Öğretmeni ücretli 1 Din kül. Ve Ah. Bil</w:t>
      </w:r>
      <w:r w:rsidR="00231EF2" w:rsidRPr="00A07668">
        <w:t>.</w:t>
      </w:r>
      <w:r w:rsidR="00231EF2">
        <w:t xml:space="preserve"> Öğretmeni görev yapmaktadır.  </w:t>
      </w:r>
      <w:r w:rsidR="00A70944">
        <w:t>Okulumuz</w:t>
      </w:r>
      <w:r w:rsidR="00231EF2">
        <w:t>dan 1 Coğrafya ve 2</w:t>
      </w:r>
      <w:r w:rsidR="00A70944">
        <w:t xml:space="preserve"> </w:t>
      </w:r>
      <w:proofErr w:type="spellStart"/>
      <w:r w:rsidR="00A70944">
        <w:t>ingilizce</w:t>
      </w:r>
      <w:proofErr w:type="spellEnd"/>
      <w:r w:rsidR="00A70944">
        <w:t xml:space="preserve"> öğretmeni</w:t>
      </w:r>
      <w:r w:rsidR="00231EF2">
        <w:t xml:space="preserve"> Kitap yazım komisyonunda görevlidir.</w:t>
      </w:r>
      <w:r w:rsidR="00A70944">
        <w:t xml:space="preserve"> </w:t>
      </w:r>
      <w:r w:rsidR="00CC4B31">
        <w:t>Başka</w:t>
      </w:r>
      <w:r w:rsidR="00A70944">
        <w:t xml:space="preserve"> </w:t>
      </w:r>
      <w:r w:rsidR="00CC4B31">
        <w:t>okullara 1</w:t>
      </w:r>
      <w:r w:rsidR="00231EF2">
        <w:t xml:space="preserve"> </w:t>
      </w:r>
      <w:r w:rsidR="00CC4B31">
        <w:t>Almanca 1</w:t>
      </w:r>
      <w:r w:rsidR="00231EF2">
        <w:t xml:space="preserve"> Felsefe Öğretmeni </w:t>
      </w:r>
      <w:r w:rsidR="00A70944">
        <w:t>görevlendirilmiştir.</w:t>
      </w:r>
    </w:p>
    <w:p w:rsidR="00D10C77" w:rsidRDefault="00D10C77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  <w:u w:val="single"/>
        </w:rPr>
      </w:pPr>
    </w:p>
    <w:p w:rsidR="00D10C77" w:rsidRDefault="00D10C77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  <w:u w:val="single"/>
        </w:rPr>
      </w:pPr>
    </w:p>
    <w:p w:rsidR="00D10C77" w:rsidRDefault="00D10C77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  <w:u w:val="single"/>
        </w:rPr>
      </w:pPr>
    </w:p>
    <w:p w:rsidR="00D10C77" w:rsidRDefault="00D10C77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  <w:u w:val="single"/>
        </w:rPr>
      </w:pPr>
    </w:p>
    <w:p w:rsidR="00AD234F" w:rsidRPr="00145D53" w:rsidRDefault="00AD234F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  <w:u w:val="single"/>
        </w:rPr>
      </w:pPr>
      <w:r w:rsidRPr="00145D53">
        <w:rPr>
          <w:b/>
          <w:bCs/>
          <w:u w:val="single"/>
        </w:rPr>
        <w:lastRenderedPageBreak/>
        <w:t xml:space="preserve">d) </w:t>
      </w:r>
      <w:r w:rsidRPr="00145D53">
        <w:rPr>
          <w:b/>
          <w:u w:val="single"/>
        </w:rPr>
        <w:t>Memur, hizmetli ve teknisyen sayıları</w:t>
      </w:r>
      <w:r w:rsidRPr="00145D53">
        <w:rPr>
          <w:b/>
          <w:bCs/>
          <w:u w:val="single"/>
        </w:rPr>
        <w:t>:</w:t>
      </w:r>
    </w:p>
    <w:p w:rsidR="00F84D14" w:rsidRPr="00A07668" w:rsidRDefault="00F84D14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4"/>
        <w:gridCol w:w="2126"/>
        <w:gridCol w:w="2127"/>
      </w:tblGrid>
      <w:tr w:rsidR="00754F87" w:rsidRPr="00A07668" w:rsidTr="00145D53">
        <w:trPr>
          <w:trHeight w:val="496"/>
        </w:trPr>
        <w:tc>
          <w:tcPr>
            <w:tcW w:w="2127" w:type="dxa"/>
            <w:shd w:val="clear" w:color="auto" w:fill="AAECC8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GÖREVİ</w:t>
            </w:r>
          </w:p>
        </w:tc>
        <w:tc>
          <w:tcPr>
            <w:tcW w:w="1984" w:type="dxa"/>
            <w:shd w:val="clear" w:color="auto" w:fill="AAECC8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NORM SAYISI</w:t>
            </w:r>
          </w:p>
        </w:tc>
        <w:tc>
          <w:tcPr>
            <w:tcW w:w="2126" w:type="dxa"/>
            <w:shd w:val="clear" w:color="auto" w:fill="AAECC8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MEVCUT</w:t>
            </w:r>
          </w:p>
        </w:tc>
        <w:tc>
          <w:tcPr>
            <w:tcW w:w="2127" w:type="dxa"/>
            <w:shd w:val="clear" w:color="auto" w:fill="AAECC8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İHTİYAÇ</w:t>
            </w:r>
          </w:p>
        </w:tc>
      </w:tr>
      <w:tr w:rsidR="00754F87" w:rsidRPr="00A07668" w:rsidTr="00145D53">
        <w:trPr>
          <w:trHeight w:val="496"/>
        </w:trPr>
        <w:tc>
          <w:tcPr>
            <w:tcW w:w="2127" w:type="dxa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Memur</w:t>
            </w:r>
          </w:p>
        </w:tc>
        <w:tc>
          <w:tcPr>
            <w:tcW w:w="1984" w:type="dxa"/>
            <w:vAlign w:val="center"/>
          </w:tcPr>
          <w:p w:rsidR="00754F87" w:rsidRPr="00A07668" w:rsidRDefault="00755020" w:rsidP="00145D53">
            <w:pPr>
              <w:overflowPunct w:val="0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754F87" w:rsidRPr="00A07668" w:rsidRDefault="00C91B43" w:rsidP="00145D53">
            <w:pPr>
              <w:overflowPunct w:val="0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754F87" w:rsidRPr="00A07668" w:rsidRDefault="00754F87" w:rsidP="00145D53">
            <w:pPr>
              <w:overflowPunct w:val="0"/>
            </w:pPr>
          </w:p>
        </w:tc>
      </w:tr>
      <w:tr w:rsidR="00754F87" w:rsidRPr="00A07668" w:rsidTr="00145D53">
        <w:trPr>
          <w:trHeight w:val="496"/>
        </w:trPr>
        <w:tc>
          <w:tcPr>
            <w:tcW w:w="2127" w:type="dxa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Ambar Memuru</w:t>
            </w:r>
          </w:p>
        </w:tc>
        <w:tc>
          <w:tcPr>
            <w:tcW w:w="1984" w:type="dxa"/>
            <w:vAlign w:val="center"/>
          </w:tcPr>
          <w:p w:rsidR="00754F87" w:rsidRPr="00A07668" w:rsidRDefault="00F7033F" w:rsidP="00145D53">
            <w:pPr>
              <w:overflowPunct w:val="0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0</w:t>
            </w:r>
          </w:p>
        </w:tc>
        <w:tc>
          <w:tcPr>
            <w:tcW w:w="2127" w:type="dxa"/>
            <w:vAlign w:val="center"/>
          </w:tcPr>
          <w:p w:rsidR="00754F87" w:rsidRPr="00A07668" w:rsidRDefault="00F7033F" w:rsidP="00145D53">
            <w:pPr>
              <w:overflowPunct w:val="0"/>
            </w:pPr>
            <w:r>
              <w:t>0</w:t>
            </w:r>
          </w:p>
        </w:tc>
      </w:tr>
      <w:tr w:rsidR="00754F87" w:rsidRPr="00A07668" w:rsidTr="00145D53">
        <w:trPr>
          <w:trHeight w:val="496"/>
        </w:trPr>
        <w:tc>
          <w:tcPr>
            <w:tcW w:w="2127" w:type="dxa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 xml:space="preserve">Veri </w:t>
            </w:r>
            <w:proofErr w:type="spellStart"/>
            <w:r w:rsidRPr="00A07668">
              <w:t>Hazurl</w:t>
            </w:r>
            <w:proofErr w:type="spellEnd"/>
            <w:r w:rsidRPr="00A07668">
              <w:t xml:space="preserve">. Kont. </w:t>
            </w:r>
            <w:proofErr w:type="spellStart"/>
            <w:r w:rsidRPr="00A07668">
              <w:t>İşltmeni</w:t>
            </w:r>
            <w:proofErr w:type="spellEnd"/>
            <w:r w:rsidRPr="00A07668">
              <w:t xml:space="preserve"> </w:t>
            </w:r>
          </w:p>
        </w:tc>
        <w:tc>
          <w:tcPr>
            <w:tcW w:w="1984" w:type="dxa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1</w:t>
            </w:r>
          </w:p>
        </w:tc>
        <w:tc>
          <w:tcPr>
            <w:tcW w:w="2126" w:type="dxa"/>
            <w:vAlign w:val="center"/>
          </w:tcPr>
          <w:p w:rsidR="00754F87" w:rsidRPr="00A07668" w:rsidRDefault="00CC4B31" w:rsidP="00145D53">
            <w:pPr>
              <w:overflowPunct w:val="0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754F87" w:rsidRPr="00A07668" w:rsidRDefault="003C2A14" w:rsidP="00145D53">
            <w:pPr>
              <w:overflowPunct w:val="0"/>
            </w:pPr>
            <w:r>
              <w:t>1</w:t>
            </w:r>
          </w:p>
        </w:tc>
      </w:tr>
      <w:tr w:rsidR="00754F87" w:rsidRPr="00A07668" w:rsidTr="00145D53">
        <w:trPr>
          <w:trHeight w:val="496"/>
        </w:trPr>
        <w:tc>
          <w:tcPr>
            <w:tcW w:w="2127" w:type="dxa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Şoför</w:t>
            </w:r>
          </w:p>
        </w:tc>
        <w:tc>
          <w:tcPr>
            <w:tcW w:w="1984" w:type="dxa"/>
            <w:vAlign w:val="center"/>
          </w:tcPr>
          <w:p w:rsidR="00754F87" w:rsidRPr="00A07668" w:rsidRDefault="00754F87" w:rsidP="00145D53">
            <w:pPr>
              <w:overflowPunct w:val="0"/>
            </w:pPr>
            <w:r w:rsidRPr="00A07668">
              <w:t>1</w:t>
            </w:r>
          </w:p>
        </w:tc>
        <w:tc>
          <w:tcPr>
            <w:tcW w:w="2126" w:type="dxa"/>
            <w:vAlign w:val="center"/>
          </w:tcPr>
          <w:p w:rsidR="00754F87" w:rsidRPr="00A07668" w:rsidRDefault="00CC4B31" w:rsidP="00145D53">
            <w:pPr>
              <w:overflowPunct w:val="0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754F87" w:rsidRPr="00A07668" w:rsidRDefault="00323E13" w:rsidP="00145D53">
            <w:pPr>
              <w:overflowPunct w:val="0"/>
            </w:pPr>
            <w:r w:rsidRPr="00A07668">
              <w:t>0</w:t>
            </w:r>
          </w:p>
        </w:tc>
      </w:tr>
      <w:tr w:rsidR="00754F87" w:rsidRPr="00A07668" w:rsidTr="00145D53">
        <w:trPr>
          <w:trHeight w:val="496"/>
        </w:trPr>
        <w:tc>
          <w:tcPr>
            <w:tcW w:w="2127" w:type="dxa"/>
            <w:vAlign w:val="center"/>
          </w:tcPr>
          <w:p w:rsidR="00754F87" w:rsidRPr="00A07668" w:rsidRDefault="007415B2" w:rsidP="00145D53">
            <w:pPr>
              <w:overflowPunct w:val="0"/>
            </w:pPr>
            <w:r w:rsidRPr="00A07668">
              <w:t>Hemşire</w:t>
            </w:r>
          </w:p>
        </w:tc>
        <w:tc>
          <w:tcPr>
            <w:tcW w:w="1984" w:type="dxa"/>
            <w:vAlign w:val="center"/>
          </w:tcPr>
          <w:p w:rsidR="00754F87" w:rsidRPr="00A07668" w:rsidRDefault="00B34C54" w:rsidP="00145D53">
            <w:pPr>
              <w:overflowPunct w:val="0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754F87" w:rsidRPr="00A07668" w:rsidRDefault="00CC4B31" w:rsidP="00145D53">
            <w:pPr>
              <w:overflowPunct w:val="0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754F87" w:rsidRPr="00A07668" w:rsidRDefault="00B34C54" w:rsidP="00145D53">
            <w:pPr>
              <w:overflowPunct w:val="0"/>
            </w:pPr>
            <w:r>
              <w:t>0</w:t>
            </w:r>
          </w:p>
        </w:tc>
      </w:tr>
      <w:tr w:rsidR="007415B2" w:rsidRPr="00A07668" w:rsidTr="00145D53">
        <w:trPr>
          <w:trHeight w:val="530"/>
        </w:trPr>
        <w:tc>
          <w:tcPr>
            <w:tcW w:w="2127" w:type="dxa"/>
            <w:vAlign w:val="center"/>
          </w:tcPr>
          <w:p w:rsidR="007415B2" w:rsidRPr="00A07668" w:rsidRDefault="007415B2" w:rsidP="00145D53">
            <w:pPr>
              <w:overflowPunct w:val="0"/>
            </w:pPr>
            <w:r w:rsidRPr="00A07668">
              <w:t>Hizmetli</w:t>
            </w:r>
          </w:p>
        </w:tc>
        <w:tc>
          <w:tcPr>
            <w:tcW w:w="1984" w:type="dxa"/>
            <w:vAlign w:val="center"/>
          </w:tcPr>
          <w:p w:rsidR="007415B2" w:rsidRPr="00A07668" w:rsidRDefault="002154FD" w:rsidP="00145D53">
            <w:pPr>
              <w:overflowPunct w:val="0"/>
            </w:pPr>
            <w:r w:rsidRPr="00A07668">
              <w:t>4</w:t>
            </w:r>
          </w:p>
        </w:tc>
        <w:tc>
          <w:tcPr>
            <w:tcW w:w="2126" w:type="dxa"/>
            <w:vAlign w:val="center"/>
          </w:tcPr>
          <w:p w:rsidR="007415B2" w:rsidRPr="00A07668" w:rsidRDefault="00CC4B31" w:rsidP="00145D53">
            <w:pPr>
              <w:overflowPunct w:val="0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7415B2" w:rsidRPr="00A07668" w:rsidRDefault="00CC4B31" w:rsidP="00145D53">
            <w:pPr>
              <w:overflowPunct w:val="0"/>
            </w:pPr>
            <w:r>
              <w:t>3</w:t>
            </w:r>
          </w:p>
        </w:tc>
      </w:tr>
      <w:tr w:rsidR="007415B2" w:rsidRPr="00A07668" w:rsidTr="00145D53">
        <w:trPr>
          <w:trHeight w:val="513"/>
        </w:trPr>
        <w:tc>
          <w:tcPr>
            <w:tcW w:w="2127" w:type="dxa"/>
            <w:vAlign w:val="center"/>
          </w:tcPr>
          <w:p w:rsidR="007415B2" w:rsidRPr="00A07668" w:rsidRDefault="007415B2" w:rsidP="00145D53">
            <w:pPr>
              <w:overflowPunct w:val="0"/>
            </w:pPr>
            <w:r w:rsidRPr="00A07668">
              <w:t>Aşçı</w:t>
            </w:r>
          </w:p>
        </w:tc>
        <w:tc>
          <w:tcPr>
            <w:tcW w:w="1984" w:type="dxa"/>
            <w:vAlign w:val="center"/>
          </w:tcPr>
          <w:p w:rsidR="007415B2" w:rsidRPr="00A07668" w:rsidRDefault="00B34C54" w:rsidP="00145D53">
            <w:pPr>
              <w:overflowPunct w:val="0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7415B2" w:rsidRPr="00A07668" w:rsidRDefault="007415B2" w:rsidP="00145D53">
            <w:pPr>
              <w:overflowPunct w:val="0"/>
            </w:pPr>
            <w:r w:rsidRPr="00A07668">
              <w:t>0</w:t>
            </w:r>
          </w:p>
        </w:tc>
        <w:tc>
          <w:tcPr>
            <w:tcW w:w="2127" w:type="dxa"/>
            <w:vAlign w:val="center"/>
          </w:tcPr>
          <w:p w:rsidR="007415B2" w:rsidRPr="00A07668" w:rsidRDefault="00B34C54" w:rsidP="00145D53">
            <w:pPr>
              <w:overflowPunct w:val="0"/>
            </w:pPr>
            <w:r>
              <w:t>0</w:t>
            </w:r>
          </w:p>
        </w:tc>
      </w:tr>
      <w:tr w:rsidR="007415B2" w:rsidRPr="00A07668" w:rsidTr="00145D53">
        <w:trPr>
          <w:trHeight w:val="513"/>
        </w:trPr>
        <w:tc>
          <w:tcPr>
            <w:tcW w:w="2127" w:type="dxa"/>
            <w:vAlign w:val="center"/>
          </w:tcPr>
          <w:p w:rsidR="007415B2" w:rsidRPr="00A07668" w:rsidRDefault="00366F95" w:rsidP="00145D53">
            <w:pPr>
              <w:overflowPunct w:val="0"/>
            </w:pPr>
            <w:r w:rsidRPr="00A07668">
              <w:t>Aşçı Yardı</w:t>
            </w:r>
            <w:r w:rsidR="00F84D14" w:rsidRPr="00A07668">
              <w:t>m</w:t>
            </w:r>
            <w:r w:rsidRPr="00A07668">
              <w:t>cısı</w:t>
            </w:r>
          </w:p>
        </w:tc>
        <w:tc>
          <w:tcPr>
            <w:tcW w:w="1984" w:type="dxa"/>
            <w:vAlign w:val="center"/>
          </w:tcPr>
          <w:p w:rsidR="007415B2" w:rsidRPr="00A07668" w:rsidRDefault="00B34C54" w:rsidP="00145D53">
            <w:pPr>
              <w:overflowPunct w:val="0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7415B2" w:rsidRPr="00A07668" w:rsidRDefault="00366F95" w:rsidP="00145D53">
            <w:pPr>
              <w:overflowPunct w:val="0"/>
            </w:pPr>
            <w:r w:rsidRPr="00A07668">
              <w:t>0</w:t>
            </w:r>
          </w:p>
        </w:tc>
        <w:tc>
          <w:tcPr>
            <w:tcW w:w="2127" w:type="dxa"/>
            <w:vAlign w:val="center"/>
          </w:tcPr>
          <w:p w:rsidR="007415B2" w:rsidRPr="00A07668" w:rsidRDefault="00B34C54" w:rsidP="00145D53">
            <w:pPr>
              <w:overflowPunct w:val="0"/>
            </w:pPr>
            <w:r>
              <w:t>0</w:t>
            </w:r>
          </w:p>
        </w:tc>
      </w:tr>
      <w:tr w:rsidR="00366F95" w:rsidRPr="00A07668" w:rsidTr="00145D53">
        <w:trPr>
          <w:trHeight w:val="513"/>
        </w:trPr>
        <w:tc>
          <w:tcPr>
            <w:tcW w:w="2127" w:type="dxa"/>
            <w:vAlign w:val="center"/>
          </w:tcPr>
          <w:p w:rsidR="00366F95" w:rsidRPr="00A07668" w:rsidRDefault="00366F95" w:rsidP="00145D53">
            <w:pPr>
              <w:overflowPunct w:val="0"/>
            </w:pPr>
            <w:r w:rsidRPr="00A07668">
              <w:t>Hizmet Alımı</w:t>
            </w:r>
          </w:p>
        </w:tc>
        <w:tc>
          <w:tcPr>
            <w:tcW w:w="1984" w:type="dxa"/>
            <w:vAlign w:val="center"/>
          </w:tcPr>
          <w:p w:rsidR="00366F95" w:rsidRPr="00A07668" w:rsidRDefault="00CC4B31" w:rsidP="00145D53">
            <w:pPr>
              <w:overflowPunct w:val="0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366F95" w:rsidRPr="00A07668" w:rsidRDefault="00CC4B31" w:rsidP="00145D53">
            <w:pPr>
              <w:overflowPunct w:val="0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366F95" w:rsidRPr="00A07668" w:rsidRDefault="00366F95" w:rsidP="00145D53">
            <w:pPr>
              <w:overflowPunct w:val="0"/>
            </w:pPr>
            <w:r w:rsidRPr="00A07668">
              <w:t>0</w:t>
            </w:r>
          </w:p>
        </w:tc>
      </w:tr>
    </w:tbl>
    <w:p w:rsidR="007415B2" w:rsidRPr="00A07668" w:rsidRDefault="007415B2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661DB5" w:rsidRPr="00A07668" w:rsidRDefault="00661DB5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661DB5" w:rsidRPr="00A07668" w:rsidRDefault="00661DB5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661DB5" w:rsidRPr="00A07668" w:rsidRDefault="00661DB5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661DB5" w:rsidRPr="00A07668" w:rsidRDefault="00661DB5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661DB5" w:rsidRPr="00A07668" w:rsidRDefault="00661DB5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5E5699" w:rsidRPr="00145D53" w:rsidRDefault="00323E13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u w:val="single"/>
        </w:rPr>
      </w:pPr>
      <w:r w:rsidRPr="00145D53">
        <w:rPr>
          <w:b/>
          <w:u w:val="single"/>
        </w:rPr>
        <w:t>e) Sınıflara göre kız-erkek öğrenci sayıları</w:t>
      </w:r>
    </w:p>
    <w:p w:rsidR="00F32C35" w:rsidRPr="00A07668" w:rsidRDefault="00F32C35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</w:rPr>
      </w:pP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4"/>
        <w:gridCol w:w="1000"/>
        <w:gridCol w:w="999"/>
        <w:gridCol w:w="1007"/>
      </w:tblGrid>
      <w:tr w:rsidR="00F32C35" w:rsidRPr="00A07668" w:rsidTr="00F32C35">
        <w:trPr>
          <w:trHeight w:val="7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F32C35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>Sınıf/Şube (Alan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F32C35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 xml:space="preserve">Erkek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F32C35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 xml:space="preserve">Kız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F32C35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>Sınıf Toplamı</w:t>
            </w:r>
          </w:p>
        </w:tc>
      </w:tr>
      <w:tr w:rsidR="00F32C35" w:rsidRPr="00A07668" w:rsidTr="00F32C35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2154FD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>9. SINIF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3C2A14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10C77">
              <w:rPr>
                <w:b/>
                <w:bCs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3C2A14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D10C77">
              <w:rPr>
                <w:b/>
                <w:bCs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D10C77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</w:tr>
      <w:tr w:rsidR="00F32C35" w:rsidRPr="00A07668" w:rsidTr="00F32C35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2154FD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>10. SINIF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3C2A14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10C77">
              <w:rPr>
                <w:b/>
                <w:bCs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D10C77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D10C77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</w:t>
            </w:r>
          </w:p>
        </w:tc>
      </w:tr>
      <w:tr w:rsidR="00F32C35" w:rsidRPr="00A07668" w:rsidTr="00F32C35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2154FD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>11. SINIF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D10C77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3C2A14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10C77">
              <w:rPr>
                <w:b/>
                <w:bCs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D10C77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</w:t>
            </w:r>
          </w:p>
        </w:tc>
      </w:tr>
      <w:tr w:rsidR="00F32C35" w:rsidRPr="00A07668" w:rsidTr="002154FD">
        <w:trPr>
          <w:trHeight w:val="40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2154FD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>12. SINIF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3C2A14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10C77">
              <w:rPr>
                <w:b/>
                <w:bCs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3C2A14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3C2A14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D10C77">
              <w:rPr>
                <w:b/>
                <w:bCs/>
                <w:color w:val="000000"/>
              </w:rPr>
              <w:t>0</w:t>
            </w:r>
          </w:p>
        </w:tc>
      </w:tr>
      <w:tr w:rsidR="00F32C35" w:rsidRPr="00A07668" w:rsidTr="00C91B43">
        <w:trPr>
          <w:trHeight w:val="422"/>
        </w:trPr>
        <w:tc>
          <w:tcPr>
            <w:tcW w:w="3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F32C35" w:rsidP="00145D53">
            <w:pPr>
              <w:rPr>
                <w:b/>
                <w:bCs/>
                <w:color w:val="000000"/>
              </w:rPr>
            </w:pPr>
            <w:r w:rsidRPr="00A07668">
              <w:rPr>
                <w:b/>
                <w:bCs/>
                <w:color w:val="000000"/>
              </w:rPr>
              <w:t>GENEL TOPLA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D10C77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D10C77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5" w:rsidRPr="00A07668" w:rsidRDefault="00D10C77" w:rsidP="00145D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3</w:t>
            </w:r>
          </w:p>
        </w:tc>
      </w:tr>
      <w:tr w:rsidR="00C91B43" w:rsidRPr="00A07668" w:rsidTr="002154FD">
        <w:trPr>
          <w:trHeight w:val="42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43" w:rsidRPr="00A07668" w:rsidRDefault="00C91B43" w:rsidP="00145D53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43" w:rsidRDefault="00C91B43" w:rsidP="00145D53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43" w:rsidRDefault="00C91B43" w:rsidP="00145D53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43" w:rsidRDefault="00C91B43" w:rsidP="00145D53">
            <w:pPr>
              <w:rPr>
                <w:b/>
                <w:bCs/>
                <w:color w:val="000000"/>
              </w:rPr>
            </w:pPr>
          </w:p>
        </w:tc>
      </w:tr>
    </w:tbl>
    <w:p w:rsidR="00661DB5" w:rsidRPr="00A07668" w:rsidRDefault="00661DB5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</w:rPr>
      </w:pPr>
    </w:p>
    <w:p w:rsidR="00AD234F" w:rsidRPr="0060128D" w:rsidRDefault="00AD234F" w:rsidP="00A07668">
      <w:pPr>
        <w:shd w:val="clear" w:color="auto" w:fill="FFFFFF"/>
        <w:overflowPunct w:val="0"/>
        <w:spacing w:line="360" w:lineRule="auto"/>
        <w:ind w:firstLine="709"/>
        <w:jc w:val="both"/>
        <w:rPr>
          <w:b/>
          <w:bCs/>
          <w:u w:val="single"/>
        </w:rPr>
      </w:pPr>
      <w:r w:rsidRPr="00A07668">
        <w:rPr>
          <w:b/>
          <w:bCs/>
        </w:rPr>
        <w:t xml:space="preserve">f) </w:t>
      </w:r>
      <w:r w:rsidR="00457300" w:rsidRPr="0060128D">
        <w:rPr>
          <w:b/>
          <w:u w:val="single"/>
        </w:rPr>
        <w:t xml:space="preserve">Yeni kayıt olan öğrenci </w:t>
      </w:r>
      <w:proofErr w:type="gramStart"/>
      <w:r w:rsidR="00457300" w:rsidRPr="0060128D">
        <w:rPr>
          <w:b/>
          <w:u w:val="single"/>
        </w:rPr>
        <w:t xml:space="preserve">sayısı </w:t>
      </w:r>
      <w:r w:rsidRPr="0060128D">
        <w:rPr>
          <w:b/>
          <w:bCs/>
          <w:u w:val="single"/>
        </w:rPr>
        <w:t>:</w:t>
      </w:r>
      <w:proofErr w:type="gramEnd"/>
    </w:p>
    <w:p w:rsidR="00661DB5" w:rsidRPr="00D10C77" w:rsidRDefault="00C55B22" w:rsidP="00D10C77">
      <w:pPr>
        <w:shd w:val="clear" w:color="auto" w:fill="FFFFFF"/>
        <w:overflowPunct w:val="0"/>
        <w:spacing w:line="360" w:lineRule="auto"/>
        <w:ind w:firstLine="709"/>
        <w:jc w:val="both"/>
        <w:rPr>
          <w:bCs/>
        </w:rPr>
      </w:pPr>
      <w:r w:rsidRPr="00A07668">
        <w:rPr>
          <w:bCs/>
        </w:rPr>
        <w:t xml:space="preserve">Anadolu Lisesi </w:t>
      </w:r>
      <w:r w:rsidR="00457300" w:rsidRPr="00A07668">
        <w:rPr>
          <w:bCs/>
        </w:rPr>
        <w:t xml:space="preserve"> </w:t>
      </w:r>
      <w:r w:rsidRPr="00A07668">
        <w:rPr>
          <w:bCs/>
        </w:rPr>
        <w:tab/>
      </w:r>
      <w:r w:rsidR="007542FF">
        <w:rPr>
          <w:bCs/>
        </w:rPr>
        <w:t xml:space="preserve"> 170</w:t>
      </w:r>
      <w:r w:rsidR="007542FF">
        <w:rPr>
          <w:b/>
          <w:bCs/>
          <w:u w:val="single"/>
        </w:rPr>
        <w:t xml:space="preserve">          </w:t>
      </w:r>
    </w:p>
    <w:p w:rsidR="00AD234F" w:rsidRPr="00A07668" w:rsidRDefault="00AD234F" w:rsidP="00A07668">
      <w:pPr>
        <w:shd w:val="clear" w:color="auto" w:fill="FFFFFF"/>
        <w:tabs>
          <w:tab w:val="left" w:pos="-851"/>
        </w:tabs>
        <w:overflowPunct w:val="0"/>
        <w:spacing w:line="360" w:lineRule="auto"/>
        <w:ind w:firstLine="709"/>
        <w:jc w:val="both"/>
        <w:outlineLvl w:val="1"/>
        <w:rPr>
          <w:b/>
          <w:bCs/>
        </w:rPr>
      </w:pPr>
      <w:r w:rsidRPr="00A07668">
        <w:rPr>
          <w:b/>
          <w:bCs/>
          <w:u w:val="single"/>
        </w:rPr>
        <w:lastRenderedPageBreak/>
        <w:t>V. BÖLÜM:</w:t>
      </w:r>
    </w:p>
    <w:p w:rsidR="00AD234F" w:rsidRPr="00145D53" w:rsidRDefault="00145D53" w:rsidP="00A07668">
      <w:pPr>
        <w:shd w:val="clear" w:color="auto" w:fill="FFFFFF"/>
        <w:overflowPunct w:val="0"/>
        <w:spacing w:line="360" w:lineRule="auto"/>
        <w:ind w:firstLine="709"/>
        <w:jc w:val="both"/>
        <w:outlineLvl w:val="2"/>
        <w:rPr>
          <w:b/>
          <w:bCs/>
          <w:i/>
          <w:iCs/>
        </w:rPr>
      </w:pPr>
      <w:r>
        <w:rPr>
          <w:b/>
          <w:bCs/>
          <w:i/>
          <w:iCs/>
        </w:rPr>
        <w:t>   </w:t>
      </w:r>
      <w:r w:rsidR="00D83E1E" w:rsidRPr="00145D53">
        <w:rPr>
          <w:b/>
          <w:bCs/>
        </w:rPr>
        <w:t>Okulun</w:t>
      </w:r>
      <w:r w:rsidR="00AD234F" w:rsidRPr="00145D53">
        <w:rPr>
          <w:b/>
          <w:bCs/>
        </w:rPr>
        <w:t xml:space="preserve"> sorunları </w:t>
      </w:r>
    </w:p>
    <w:p w:rsidR="00AD234F" w:rsidRPr="0060128D" w:rsidRDefault="002564A0" w:rsidP="00145D53">
      <w:pPr>
        <w:pStyle w:val="ListeParagraf"/>
        <w:numPr>
          <w:ilvl w:val="0"/>
          <w:numId w:val="9"/>
        </w:numPr>
        <w:shd w:val="clear" w:color="auto" w:fill="FFFFFF"/>
        <w:overflowPunct w:val="0"/>
        <w:spacing w:line="360" w:lineRule="auto"/>
        <w:jc w:val="both"/>
        <w:rPr>
          <w:b/>
          <w:u w:val="single"/>
        </w:rPr>
      </w:pPr>
      <w:r w:rsidRPr="0060128D">
        <w:rPr>
          <w:b/>
          <w:u w:val="single"/>
        </w:rPr>
        <w:t xml:space="preserve">Okul </w:t>
      </w:r>
      <w:r w:rsidR="00AD234F" w:rsidRPr="0060128D">
        <w:rPr>
          <w:b/>
          <w:u w:val="single"/>
        </w:rPr>
        <w:t xml:space="preserve">binası ile ilgili </w:t>
      </w:r>
      <w:r w:rsidR="007E19FE" w:rsidRPr="0060128D">
        <w:rPr>
          <w:b/>
          <w:u w:val="single"/>
        </w:rPr>
        <w:t>sorunlar:</w:t>
      </w:r>
    </w:p>
    <w:p w:rsidR="00523149" w:rsidRDefault="002707A5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proofErr w:type="spellStart"/>
      <w:r>
        <w:t>Okulmuz</w:t>
      </w:r>
      <w:proofErr w:type="spellEnd"/>
      <w:r>
        <w:t xml:space="preserve"> Genel çatı bakımının yapılması</w:t>
      </w:r>
    </w:p>
    <w:p w:rsidR="002707A5" w:rsidRDefault="002707A5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 xml:space="preserve">İç Ve dış Cephe duvarlarının </w:t>
      </w:r>
      <w:proofErr w:type="gramStart"/>
      <w:r>
        <w:t>izolasyon</w:t>
      </w:r>
      <w:proofErr w:type="gramEnd"/>
      <w:r>
        <w:t xml:space="preserve"> ve boyalarının yapılması</w:t>
      </w:r>
    </w:p>
    <w:p w:rsidR="002707A5" w:rsidRDefault="002707A5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Elektrik tesisatı onarımının yapılması</w:t>
      </w:r>
    </w:p>
    <w:p w:rsidR="002707A5" w:rsidRDefault="002707A5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 xml:space="preserve">WC </w:t>
      </w:r>
      <w:proofErr w:type="spellStart"/>
      <w:r>
        <w:t>lerin</w:t>
      </w:r>
      <w:proofErr w:type="spellEnd"/>
      <w:r>
        <w:t xml:space="preserve"> bakım ve </w:t>
      </w:r>
      <w:proofErr w:type="spellStart"/>
      <w:r>
        <w:t>onarımımnın</w:t>
      </w:r>
      <w:proofErr w:type="spellEnd"/>
      <w:r>
        <w:t xml:space="preserve"> yapılması</w:t>
      </w:r>
    </w:p>
    <w:p w:rsidR="002707A5" w:rsidRDefault="002707A5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Engelli Rampası ve asansör yapılması</w:t>
      </w:r>
    </w:p>
    <w:p w:rsidR="002707A5" w:rsidRDefault="002707A5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Temiz ve Atık su tesisatının bakım ve onarımının yapılması</w:t>
      </w:r>
    </w:p>
    <w:p w:rsidR="002707A5" w:rsidRDefault="002707A5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Bina</w:t>
      </w:r>
      <w:r w:rsidR="00412EE9">
        <w:t xml:space="preserve"> ve Bahçe</w:t>
      </w:r>
      <w:r>
        <w:t xml:space="preserve"> </w:t>
      </w:r>
      <w:proofErr w:type="spellStart"/>
      <w:r>
        <w:t>drajının</w:t>
      </w:r>
      <w:proofErr w:type="spellEnd"/>
      <w:r>
        <w:t xml:space="preserve"> </w:t>
      </w:r>
      <w:r w:rsidR="00412EE9">
        <w:t>yapılması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A</w:t>
      </w:r>
      <w:r w:rsidR="00F31AF4">
        <w:t>tık Su arıtma sisteminin aktif h</w:t>
      </w:r>
      <w:r>
        <w:t>ale getirilmesi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Isıtma sisteminin doğal gaz dönüşümünün yapılması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 xml:space="preserve">Kazan dairesinin bulunduğu kaba inşaatı bitmiş binanın </w:t>
      </w:r>
      <w:proofErr w:type="spellStart"/>
      <w:r>
        <w:t>inşatının</w:t>
      </w:r>
      <w:proofErr w:type="spellEnd"/>
      <w:r>
        <w:t xml:space="preserve"> tamamlanması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 xml:space="preserve">Bahçe istinat ve </w:t>
      </w:r>
      <w:proofErr w:type="spellStart"/>
      <w:r>
        <w:t>heyalana</w:t>
      </w:r>
      <w:proofErr w:type="spellEnd"/>
      <w:r>
        <w:t xml:space="preserve"> karşı duvar yapılması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Pansiyon binasının yangın merdiveninin yapılması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Pansiyona itfaiye ve ambulans ulaşımının sağlanması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Pansiyon güneş enerji sisteminin aktif hale getirilmesi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Okulumuz karayolu üzerinde olduğu için üst geçit yapılması ve trafik güvenliğinin sağlanması</w:t>
      </w:r>
    </w:p>
    <w:p w:rsidR="00412EE9" w:rsidRDefault="00412EE9" w:rsidP="002707A5">
      <w:pPr>
        <w:pStyle w:val="ListeParagraf"/>
        <w:numPr>
          <w:ilvl w:val="0"/>
          <w:numId w:val="11"/>
        </w:numPr>
        <w:shd w:val="clear" w:color="auto" w:fill="FFFFFF"/>
        <w:overflowPunct w:val="0"/>
        <w:spacing w:line="360" w:lineRule="auto"/>
        <w:jc w:val="both"/>
      </w:pPr>
      <w:r>
        <w:t>Kantin elektrik ve su sayaçlarının ayrılması</w:t>
      </w:r>
    </w:p>
    <w:p w:rsidR="00412EE9" w:rsidRDefault="00412EE9" w:rsidP="00412EE9">
      <w:pPr>
        <w:shd w:val="clear" w:color="auto" w:fill="FFFFFF"/>
        <w:overflowPunct w:val="0"/>
        <w:spacing w:line="360" w:lineRule="auto"/>
        <w:ind w:left="769"/>
        <w:jc w:val="both"/>
      </w:pPr>
      <w:r>
        <w:t>Çözüm bekleyen başlıca problemlerdir.</w:t>
      </w:r>
    </w:p>
    <w:p w:rsidR="00412EE9" w:rsidRPr="00A07668" w:rsidRDefault="00412EE9" w:rsidP="00412EE9">
      <w:pPr>
        <w:shd w:val="clear" w:color="auto" w:fill="FFFFFF"/>
        <w:overflowPunct w:val="0"/>
        <w:spacing w:line="360" w:lineRule="auto"/>
        <w:ind w:left="769"/>
        <w:jc w:val="both"/>
      </w:pPr>
    </w:p>
    <w:p w:rsidR="00AD234F" w:rsidRPr="0060128D" w:rsidRDefault="00AD234F" w:rsidP="00145D53">
      <w:pPr>
        <w:pStyle w:val="ListeParagraf"/>
        <w:numPr>
          <w:ilvl w:val="0"/>
          <w:numId w:val="9"/>
        </w:numPr>
        <w:shd w:val="clear" w:color="auto" w:fill="FFFFFF"/>
        <w:overflowPunct w:val="0"/>
        <w:spacing w:line="360" w:lineRule="auto"/>
        <w:jc w:val="both"/>
        <w:rPr>
          <w:b/>
          <w:u w:val="single"/>
        </w:rPr>
      </w:pPr>
      <w:r w:rsidRPr="0060128D">
        <w:rPr>
          <w:b/>
          <w:u w:val="single"/>
        </w:rPr>
        <w:t xml:space="preserve">Öğretmen ve yönetici durumu ile ilgili </w:t>
      </w:r>
      <w:r w:rsidR="007E19FE" w:rsidRPr="0060128D">
        <w:rPr>
          <w:b/>
          <w:u w:val="single"/>
        </w:rPr>
        <w:t>sorunlar:</w:t>
      </w:r>
    </w:p>
    <w:p w:rsidR="008C43EC" w:rsidRPr="00A07668" w:rsidRDefault="008C43EC" w:rsidP="00A07668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t>Okulumu</w:t>
      </w:r>
      <w:r w:rsidR="00523149" w:rsidRPr="00A07668">
        <w:t xml:space="preserve">zun öğretmen ve yönetici ihtiyacı </w:t>
      </w:r>
      <w:r w:rsidRPr="00A07668">
        <w:t>yoktur</w:t>
      </w:r>
    </w:p>
    <w:p w:rsidR="00AD234F" w:rsidRPr="0060128D" w:rsidRDefault="00AD234F" w:rsidP="00145D53">
      <w:pPr>
        <w:pStyle w:val="ListeParagraf"/>
        <w:numPr>
          <w:ilvl w:val="0"/>
          <w:numId w:val="9"/>
        </w:numPr>
        <w:shd w:val="clear" w:color="auto" w:fill="FFFFFF"/>
        <w:overflowPunct w:val="0"/>
        <w:spacing w:line="360" w:lineRule="auto"/>
        <w:jc w:val="both"/>
        <w:rPr>
          <w:b/>
          <w:u w:val="single"/>
        </w:rPr>
      </w:pPr>
      <w:r w:rsidRPr="0060128D">
        <w:rPr>
          <w:b/>
          <w:u w:val="single"/>
        </w:rPr>
        <w:t xml:space="preserve">Diğer personel sayısı ile ilgili </w:t>
      </w:r>
      <w:r w:rsidR="007E19FE" w:rsidRPr="0060128D">
        <w:rPr>
          <w:b/>
          <w:u w:val="single"/>
        </w:rPr>
        <w:t>sorunlar:</w:t>
      </w:r>
    </w:p>
    <w:p w:rsidR="00E636BF" w:rsidRPr="00A07668" w:rsidRDefault="00412EE9" w:rsidP="00A721BE">
      <w:pPr>
        <w:spacing w:line="360" w:lineRule="auto"/>
        <w:ind w:firstLine="709"/>
        <w:jc w:val="both"/>
      </w:pPr>
      <w:r>
        <w:t>Okulumuz</w:t>
      </w:r>
      <w:r w:rsidR="00A721BE">
        <w:t xml:space="preserve"> da</w:t>
      </w:r>
      <w:r>
        <w:t xml:space="preserve"> </w:t>
      </w:r>
      <w:r w:rsidR="00D10C77">
        <w:t xml:space="preserve">Memur, Hizmetli, </w:t>
      </w:r>
      <w:proofErr w:type="spellStart"/>
      <w:proofErr w:type="gramStart"/>
      <w:r w:rsidR="00D10C77">
        <w:t>Kaloriferci,</w:t>
      </w:r>
      <w:r>
        <w:t>Teknisyen</w:t>
      </w:r>
      <w:proofErr w:type="spellEnd"/>
      <w:proofErr w:type="gramEnd"/>
      <w:r>
        <w:t xml:space="preserve"> ihtiyacı vardır</w:t>
      </w:r>
      <w:r w:rsidR="00A721BE">
        <w:t>.</w:t>
      </w:r>
    </w:p>
    <w:p w:rsidR="00AD234F" w:rsidRPr="0060128D" w:rsidRDefault="00AD234F" w:rsidP="00145D53">
      <w:pPr>
        <w:pStyle w:val="ListeParagraf"/>
        <w:numPr>
          <w:ilvl w:val="0"/>
          <w:numId w:val="9"/>
        </w:numPr>
        <w:shd w:val="clear" w:color="auto" w:fill="FFFFFF"/>
        <w:overflowPunct w:val="0"/>
        <w:spacing w:line="360" w:lineRule="auto"/>
        <w:jc w:val="both"/>
        <w:rPr>
          <w:b/>
          <w:u w:val="single"/>
        </w:rPr>
      </w:pPr>
      <w:r w:rsidRPr="0060128D">
        <w:rPr>
          <w:b/>
          <w:u w:val="single"/>
        </w:rPr>
        <w:t xml:space="preserve">Öğrenci devamsızlığı ile ilgili </w:t>
      </w:r>
      <w:r w:rsidR="007E19FE" w:rsidRPr="0060128D">
        <w:rPr>
          <w:b/>
          <w:u w:val="single"/>
        </w:rPr>
        <w:t>sorunlar:</w:t>
      </w:r>
    </w:p>
    <w:p w:rsidR="009A085F" w:rsidRPr="00A07668" w:rsidRDefault="00A721BE" w:rsidP="00A721BE">
      <w:pPr>
        <w:shd w:val="clear" w:color="auto" w:fill="FFFFFF"/>
        <w:overflowPunct w:val="0"/>
        <w:spacing w:line="360" w:lineRule="auto"/>
        <w:ind w:firstLine="709"/>
        <w:jc w:val="both"/>
      </w:pPr>
      <w:r>
        <w:t>Okulun şehir merkezi dışında</w:t>
      </w:r>
      <w:r w:rsidR="009A085F" w:rsidRPr="00A07668">
        <w:t xml:space="preserve"> oluşu öğrencilerin </w:t>
      </w:r>
      <w:r>
        <w:t>ulaşım ve öğle yemeği problemi vardır</w:t>
      </w:r>
      <w:r w:rsidR="00777D6C" w:rsidRPr="00A07668">
        <w:t>.</w:t>
      </w:r>
    </w:p>
    <w:p w:rsidR="00AD234F" w:rsidRPr="0060128D" w:rsidRDefault="00AD234F" w:rsidP="00145D53">
      <w:pPr>
        <w:pStyle w:val="ListeParagraf"/>
        <w:numPr>
          <w:ilvl w:val="0"/>
          <w:numId w:val="9"/>
        </w:numPr>
        <w:shd w:val="clear" w:color="auto" w:fill="FFFFFF"/>
        <w:overflowPunct w:val="0"/>
        <w:spacing w:line="360" w:lineRule="auto"/>
        <w:jc w:val="both"/>
        <w:rPr>
          <w:b/>
          <w:u w:val="single"/>
        </w:rPr>
      </w:pPr>
      <w:r w:rsidRPr="0060128D">
        <w:rPr>
          <w:b/>
          <w:u w:val="single"/>
        </w:rPr>
        <w:t xml:space="preserve">Okul disiplin durumu ile ilgili </w:t>
      </w:r>
      <w:r w:rsidR="007E19FE" w:rsidRPr="0060128D">
        <w:rPr>
          <w:b/>
          <w:u w:val="single"/>
        </w:rPr>
        <w:t>sorunlar:</w:t>
      </w:r>
    </w:p>
    <w:p w:rsidR="00661DB5" w:rsidRPr="002707A5" w:rsidRDefault="00706760" w:rsidP="002707A5">
      <w:pPr>
        <w:shd w:val="clear" w:color="auto" w:fill="FFFFFF"/>
        <w:overflowPunct w:val="0"/>
        <w:spacing w:line="360" w:lineRule="auto"/>
        <w:ind w:firstLine="709"/>
        <w:jc w:val="both"/>
      </w:pPr>
      <w:r w:rsidRPr="00A07668">
        <w:t>Okulumuz disiplin konusunda soru</w:t>
      </w:r>
      <w:r w:rsidR="00D04619" w:rsidRPr="00A07668">
        <w:t>n</w:t>
      </w:r>
      <w:r w:rsidRPr="00A07668">
        <w:t xml:space="preserve">suzdur. </w:t>
      </w:r>
      <w:r w:rsidR="00363CF1" w:rsidRPr="00A07668">
        <w:t xml:space="preserve">Okulumuzun </w:t>
      </w:r>
      <w:r w:rsidR="00D10C77">
        <w:t>723</w:t>
      </w:r>
      <w:r w:rsidR="00363CF1" w:rsidRPr="00A07668">
        <w:t xml:space="preserve"> ö</w:t>
      </w:r>
      <w:r w:rsidR="00C37989" w:rsidRPr="00A07668">
        <w:t>ğrenci</w:t>
      </w:r>
      <w:r w:rsidR="00D10C77">
        <w:t xml:space="preserve">si </w:t>
      </w:r>
      <w:proofErr w:type="spellStart"/>
      <w:proofErr w:type="gramStart"/>
      <w:r w:rsidR="00D10C77">
        <w:t>vardır.İ</w:t>
      </w:r>
      <w:r w:rsidRPr="00A07668">
        <w:t>yi</w:t>
      </w:r>
      <w:proofErr w:type="spellEnd"/>
      <w:proofErr w:type="gramEnd"/>
      <w:r w:rsidRPr="00A07668">
        <w:t xml:space="preserve"> ilişkiler ve kararlı tu</w:t>
      </w:r>
      <w:r w:rsidR="00777D6C" w:rsidRPr="00A07668">
        <w:t>t</w:t>
      </w:r>
      <w:r w:rsidRPr="00A07668">
        <w:t>umumuz okulun dis</w:t>
      </w:r>
      <w:r w:rsidR="00EC7A56">
        <w:t>i</w:t>
      </w:r>
      <w:r w:rsidRPr="00A07668">
        <w:t>plin sorununu olumlu yönde etkilemektedir.</w:t>
      </w:r>
      <w:r w:rsidR="00777D6C" w:rsidRPr="00A07668">
        <w:t xml:space="preserve"> </w:t>
      </w:r>
    </w:p>
    <w:p w:rsidR="00A73E70" w:rsidRPr="00A07668" w:rsidRDefault="00A721BE" w:rsidP="00D10C77">
      <w:pPr>
        <w:spacing w:line="360" w:lineRule="auto"/>
        <w:ind w:firstLine="709"/>
        <w:jc w:val="both"/>
      </w:pP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romlemlerimizin</w:t>
      </w:r>
      <w:proofErr w:type="spellEnd"/>
      <w:r>
        <w:rPr>
          <w:b/>
          <w:bCs/>
          <w:u w:val="single"/>
        </w:rPr>
        <w:t xml:space="preserve"> çözümü ve personel ihtiyacımızın giderilmesi ile ilgili yazışmalar İl Milli Eğitim Müdürlüğü ile yapılmıştır</w:t>
      </w:r>
    </w:p>
    <w:sectPr w:rsidR="00A73E70" w:rsidRPr="00A07668" w:rsidSect="00376544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F3" w:rsidRDefault="001C6CF3">
      <w:r>
        <w:separator/>
      </w:r>
    </w:p>
  </w:endnote>
  <w:endnote w:type="continuationSeparator" w:id="0">
    <w:p w:rsidR="001C6CF3" w:rsidRDefault="001C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E9" w:rsidRDefault="00412EE9" w:rsidP="00092AB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EE9" w:rsidRDefault="00412E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E9" w:rsidRDefault="00412EE9" w:rsidP="00092AB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21DF0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412EE9" w:rsidRDefault="00412E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F3" w:rsidRDefault="001C6CF3">
      <w:r>
        <w:separator/>
      </w:r>
    </w:p>
  </w:footnote>
  <w:footnote w:type="continuationSeparator" w:id="0">
    <w:p w:rsidR="001C6CF3" w:rsidRDefault="001C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CA7"/>
    <w:multiLevelType w:val="hybridMultilevel"/>
    <w:tmpl w:val="13A02B3E"/>
    <w:lvl w:ilvl="0" w:tplc="8C4837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C31B8"/>
    <w:multiLevelType w:val="hybridMultilevel"/>
    <w:tmpl w:val="BE3ECAC2"/>
    <w:lvl w:ilvl="0" w:tplc="BFEE8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01C61"/>
    <w:multiLevelType w:val="hybridMultilevel"/>
    <w:tmpl w:val="2F867BB4"/>
    <w:lvl w:ilvl="0" w:tplc="50A8BC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792709"/>
    <w:multiLevelType w:val="multilevel"/>
    <w:tmpl w:val="FDF08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DBA748F"/>
    <w:multiLevelType w:val="hybridMultilevel"/>
    <w:tmpl w:val="6096DD88"/>
    <w:lvl w:ilvl="0" w:tplc="2270A72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0BFF"/>
    <w:multiLevelType w:val="multilevel"/>
    <w:tmpl w:val="FDF08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6886202"/>
    <w:multiLevelType w:val="hybridMultilevel"/>
    <w:tmpl w:val="A93E21A0"/>
    <w:lvl w:ilvl="0" w:tplc="071E5A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F8B2C92"/>
    <w:multiLevelType w:val="hybridMultilevel"/>
    <w:tmpl w:val="AF48ED2E"/>
    <w:lvl w:ilvl="0" w:tplc="4E6A8D00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DC5387"/>
    <w:multiLevelType w:val="hybridMultilevel"/>
    <w:tmpl w:val="75860C00"/>
    <w:lvl w:ilvl="0" w:tplc="0AACAE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94048"/>
    <w:multiLevelType w:val="hybridMultilevel"/>
    <w:tmpl w:val="ABBCF886"/>
    <w:lvl w:ilvl="0" w:tplc="3D1CCADA">
      <w:start w:val="1"/>
      <w:numFmt w:val="decimal"/>
      <w:lvlText w:val="%1)"/>
      <w:lvlJc w:val="left"/>
      <w:pPr>
        <w:ind w:left="11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9" w:hanging="360"/>
      </w:pPr>
    </w:lvl>
    <w:lvl w:ilvl="2" w:tplc="041F001B" w:tentative="1">
      <w:start w:val="1"/>
      <w:numFmt w:val="lowerRoman"/>
      <w:lvlText w:val="%3."/>
      <w:lvlJc w:val="right"/>
      <w:pPr>
        <w:ind w:left="2569" w:hanging="180"/>
      </w:pPr>
    </w:lvl>
    <w:lvl w:ilvl="3" w:tplc="041F000F" w:tentative="1">
      <w:start w:val="1"/>
      <w:numFmt w:val="decimal"/>
      <w:lvlText w:val="%4."/>
      <w:lvlJc w:val="left"/>
      <w:pPr>
        <w:ind w:left="3289" w:hanging="360"/>
      </w:pPr>
    </w:lvl>
    <w:lvl w:ilvl="4" w:tplc="041F0019" w:tentative="1">
      <w:start w:val="1"/>
      <w:numFmt w:val="lowerLetter"/>
      <w:lvlText w:val="%5."/>
      <w:lvlJc w:val="left"/>
      <w:pPr>
        <w:ind w:left="4009" w:hanging="360"/>
      </w:pPr>
    </w:lvl>
    <w:lvl w:ilvl="5" w:tplc="041F001B" w:tentative="1">
      <w:start w:val="1"/>
      <w:numFmt w:val="lowerRoman"/>
      <w:lvlText w:val="%6."/>
      <w:lvlJc w:val="right"/>
      <w:pPr>
        <w:ind w:left="4729" w:hanging="180"/>
      </w:pPr>
    </w:lvl>
    <w:lvl w:ilvl="6" w:tplc="041F000F" w:tentative="1">
      <w:start w:val="1"/>
      <w:numFmt w:val="decimal"/>
      <w:lvlText w:val="%7."/>
      <w:lvlJc w:val="left"/>
      <w:pPr>
        <w:ind w:left="5449" w:hanging="360"/>
      </w:pPr>
    </w:lvl>
    <w:lvl w:ilvl="7" w:tplc="041F0019" w:tentative="1">
      <w:start w:val="1"/>
      <w:numFmt w:val="lowerLetter"/>
      <w:lvlText w:val="%8."/>
      <w:lvlJc w:val="left"/>
      <w:pPr>
        <w:ind w:left="6169" w:hanging="360"/>
      </w:pPr>
    </w:lvl>
    <w:lvl w:ilvl="8" w:tplc="041F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43204BD"/>
    <w:multiLevelType w:val="hybridMultilevel"/>
    <w:tmpl w:val="D28E40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F"/>
    <w:rsid w:val="00007D4F"/>
    <w:rsid w:val="00007E9E"/>
    <w:rsid w:val="00017E9B"/>
    <w:rsid w:val="00021E1A"/>
    <w:rsid w:val="000227EE"/>
    <w:rsid w:val="00023871"/>
    <w:rsid w:val="00025268"/>
    <w:rsid w:val="000259C6"/>
    <w:rsid w:val="000315D7"/>
    <w:rsid w:val="00040505"/>
    <w:rsid w:val="00043600"/>
    <w:rsid w:val="00045486"/>
    <w:rsid w:val="00055228"/>
    <w:rsid w:val="0006332C"/>
    <w:rsid w:val="00065E83"/>
    <w:rsid w:val="00080674"/>
    <w:rsid w:val="00080CEA"/>
    <w:rsid w:val="0008309F"/>
    <w:rsid w:val="00092ABA"/>
    <w:rsid w:val="000B4628"/>
    <w:rsid w:val="000C7091"/>
    <w:rsid w:val="000D1603"/>
    <w:rsid w:val="000D2B12"/>
    <w:rsid w:val="000F7D16"/>
    <w:rsid w:val="001036CC"/>
    <w:rsid w:val="001103D6"/>
    <w:rsid w:val="00110EE1"/>
    <w:rsid w:val="00114358"/>
    <w:rsid w:val="00143B8D"/>
    <w:rsid w:val="001442AB"/>
    <w:rsid w:val="0014546E"/>
    <w:rsid w:val="00145D53"/>
    <w:rsid w:val="00155F06"/>
    <w:rsid w:val="00170610"/>
    <w:rsid w:val="001709D3"/>
    <w:rsid w:val="00172F11"/>
    <w:rsid w:val="001822B8"/>
    <w:rsid w:val="001862FD"/>
    <w:rsid w:val="00193A37"/>
    <w:rsid w:val="001C6CF3"/>
    <w:rsid w:val="001C6FFD"/>
    <w:rsid w:val="001D66F2"/>
    <w:rsid w:val="001E14EC"/>
    <w:rsid w:val="001E6A22"/>
    <w:rsid w:val="001F0EA8"/>
    <w:rsid w:val="001F656F"/>
    <w:rsid w:val="00200991"/>
    <w:rsid w:val="00202E7F"/>
    <w:rsid w:val="002034FD"/>
    <w:rsid w:val="00203AC9"/>
    <w:rsid w:val="00210BF1"/>
    <w:rsid w:val="002154FD"/>
    <w:rsid w:val="002201E6"/>
    <w:rsid w:val="00231EF2"/>
    <w:rsid w:val="00232B9A"/>
    <w:rsid w:val="002342CE"/>
    <w:rsid w:val="0023458F"/>
    <w:rsid w:val="002507BA"/>
    <w:rsid w:val="002564A0"/>
    <w:rsid w:val="00264863"/>
    <w:rsid w:val="00266278"/>
    <w:rsid w:val="00267EE8"/>
    <w:rsid w:val="002707A5"/>
    <w:rsid w:val="00275E5F"/>
    <w:rsid w:val="002778B3"/>
    <w:rsid w:val="0029131E"/>
    <w:rsid w:val="002918F2"/>
    <w:rsid w:val="00291DE1"/>
    <w:rsid w:val="00292C13"/>
    <w:rsid w:val="002A3FC8"/>
    <w:rsid w:val="002A4633"/>
    <w:rsid w:val="002B15A6"/>
    <w:rsid w:val="002C1D1B"/>
    <w:rsid w:val="002C2CE4"/>
    <w:rsid w:val="002C7D47"/>
    <w:rsid w:val="002D314C"/>
    <w:rsid w:val="00313ADA"/>
    <w:rsid w:val="00315FE1"/>
    <w:rsid w:val="00323E13"/>
    <w:rsid w:val="003306CB"/>
    <w:rsid w:val="00333D7B"/>
    <w:rsid w:val="00344217"/>
    <w:rsid w:val="00357970"/>
    <w:rsid w:val="00363CF1"/>
    <w:rsid w:val="00366F95"/>
    <w:rsid w:val="00376544"/>
    <w:rsid w:val="0037684C"/>
    <w:rsid w:val="00390EFD"/>
    <w:rsid w:val="00393D22"/>
    <w:rsid w:val="00396112"/>
    <w:rsid w:val="003A00BD"/>
    <w:rsid w:val="003A5C8A"/>
    <w:rsid w:val="003B40CD"/>
    <w:rsid w:val="003C2A14"/>
    <w:rsid w:val="003C417A"/>
    <w:rsid w:val="003E2BDB"/>
    <w:rsid w:val="003F1334"/>
    <w:rsid w:val="003F25B5"/>
    <w:rsid w:val="003F678F"/>
    <w:rsid w:val="003F7E51"/>
    <w:rsid w:val="00407CB1"/>
    <w:rsid w:val="0041149D"/>
    <w:rsid w:val="00412EE9"/>
    <w:rsid w:val="00415D2C"/>
    <w:rsid w:val="004169BC"/>
    <w:rsid w:val="00421056"/>
    <w:rsid w:val="00421DF0"/>
    <w:rsid w:val="00434C80"/>
    <w:rsid w:val="004404FE"/>
    <w:rsid w:val="00442D36"/>
    <w:rsid w:val="00446D69"/>
    <w:rsid w:val="00457300"/>
    <w:rsid w:val="00471369"/>
    <w:rsid w:val="00483673"/>
    <w:rsid w:val="00494009"/>
    <w:rsid w:val="00495B68"/>
    <w:rsid w:val="0049646D"/>
    <w:rsid w:val="004A2D15"/>
    <w:rsid w:val="004C53EE"/>
    <w:rsid w:val="004D2ACC"/>
    <w:rsid w:val="004D34BD"/>
    <w:rsid w:val="004E2ED8"/>
    <w:rsid w:val="004E5555"/>
    <w:rsid w:val="004E77DA"/>
    <w:rsid w:val="004F25AB"/>
    <w:rsid w:val="005015F4"/>
    <w:rsid w:val="00514C0D"/>
    <w:rsid w:val="00523149"/>
    <w:rsid w:val="00532723"/>
    <w:rsid w:val="00532C54"/>
    <w:rsid w:val="00533A65"/>
    <w:rsid w:val="005354DC"/>
    <w:rsid w:val="00543E1A"/>
    <w:rsid w:val="00552D33"/>
    <w:rsid w:val="005578A2"/>
    <w:rsid w:val="0056485E"/>
    <w:rsid w:val="005668B3"/>
    <w:rsid w:val="00572F3C"/>
    <w:rsid w:val="005730B9"/>
    <w:rsid w:val="005744E7"/>
    <w:rsid w:val="0058498E"/>
    <w:rsid w:val="00595719"/>
    <w:rsid w:val="00596E50"/>
    <w:rsid w:val="005A683C"/>
    <w:rsid w:val="005B0E54"/>
    <w:rsid w:val="005B1EC3"/>
    <w:rsid w:val="005C1124"/>
    <w:rsid w:val="005C28EC"/>
    <w:rsid w:val="005C68C6"/>
    <w:rsid w:val="005E03B6"/>
    <w:rsid w:val="005E09F3"/>
    <w:rsid w:val="005E5699"/>
    <w:rsid w:val="0060128D"/>
    <w:rsid w:val="006162C3"/>
    <w:rsid w:val="00617CA2"/>
    <w:rsid w:val="00621C86"/>
    <w:rsid w:val="00633F11"/>
    <w:rsid w:val="00636E8A"/>
    <w:rsid w:val="00646146"/>
    <w:rsid w:val="00654DDF"/>
    <w:rsid w:val="00661DB5"/>
    <w:rsid w:val="00675DB4"/>
    <w:rsid w:val="0067748B"/>
    <w:rsid w:val="00677684"/>
    <w:rsid w:val="006807CE"/>
    <w:rsid w:val="00681DE1"/>
    <w:rsid w:val="00683293"/>
    <w:rsid w:val="00694D65"/>
    <w:rsid w:val="006A1AED"/>
    <w:rsid w:val="006B710D"/>
    <w:rsid w:val="006C0C07"/>
    <w:rsid w:val="006C46DB"/>
    <w:rsid w:val="006C5336"/>
    <w:rsid w:val="006E21EE"/>
    <w:rsid w:val="007012F4"/>
    <w:rsid w:val="00703D63"/>
    <w:rsid w:val="00705E77"/>
    <w:rsid w:val="00705F57"/>
    <w:rsid w:val="00706760"/>
    <w:rsid w:val="007108B4"/>
    <w:rsid w:val="007242E1"/>
    <w:rsid w:val="0072592C"/>
    <w:rsid w:val="00730F2D"/>
    <w:rsid w:val="0073792A"/>
    <w:rsid w:val="00740CEA"/>
    <w:rsid w:val="007415B2"/>
    <w:rsid w:val="007425F8"/>
    <w:rsid w:val="00744D68"/>
    <w:rsid w:val="00750A7A"/>
    <w:rsid w:val="007542FF"/>
    <w:rsid w:val="00754D2D"/>
    <w:rsid w:val="00754F87"/>
    <w:rsid w:val="00755020"/>
    <w:rsid w:val="00756A9F"/>
    <w:rsid w:val="00762A4F"/>
    <w:rsid w:val="0076539E"/>
    <w:rsid w:val="0077083D"/>
    <w:rsid w:val="00771D53"/>
    <w:rsid w:val="00773359"/>
    <w:rsid w:val="00777D6C"/>
    <w:rsid w:val="007823B2"/>
    <w:rsid w:val="007850F3"/>
    <w:rsid w:val="00787824"/>
    <w:rsid w:val="007A0FDA"/>
    <w:rsid w:val="007A4B5F"/>
    <w:rsid w:val="007A74F0"/>
    <w:rsid w:val="007B17FD"/>
    <w:rsid w:val="007B2084"/>
    <w:rsid w:val="007B2279"/>
    <w:rsid w:val="007B4BBD"/>
    <w:rsid w:val="007C5272"/>
    <w:rsid w:val="007D1312"/>
    <w:rsid w:val="007D1683"/>
    <w:rsid w:val="007D581D"/>
    <w:rsid w:val="007E19FE"/>
    <w:rsid w:val="007E2D64"/>
    <w:rsid w:val="007E5DDE"/>
    <w:rsid w:val="007F3D7C"/>
    <w:rsid w:val="007F4A74"/>
    <w:rsid w:val="008033AD"/>
    <w:rsid w:val="00805787"/>
    <w:rsid w:val="00811CA6"/>
    <w:rsid w:val="008216B1"/>
    <w:rsid w:val="00826AE4"/>
    <w:rsid w:val="008316E9"/>
    <w:rsid w:val="00831B05"/>
    <w:rsid w:val="00835101"/>
    <w:rsid w:val="00835B45"/>
    <w:rsid w:val="00836132"/>
    <w:rsid w:val="0085583B"/>
    <w:rsid w:val="00856B09"/>
    <w:rsid w:val="00861E63"/>
    <w:rsid w:val="00884615"/>
    <w:rsid w:val="00895AE1"/>
    <w:rsid w:val="008A5014"/>
    <w:rsid w:val="008A7026"/>
    <w:rsid w:val="008B1FB6"/>
    <w:rsid w:val="008C43EC"/>
    <w:rsid w:val="008D15FF"/>
    <w:rsid w:val="008D7C35"/>
    <w:rsid w:val="008E2E23"/>
    <w:rsid w:val="008E2F83"/>
    <w:rsid w:val="008E51E4"/>
    <w:rsid w:val="008E6C76"/>
    <w:rsid w:val="008F19CC"/>
    <w:rsid w:val="008F4FB5"/>
    <w:rsid w:val="00900B29"/>
    <w:rsid w:val="00905A35"/>
    <w:rsid w:val="0090765C"/>
    <w:rsid w:val="00907761"/>
    <w:rsid w:val="00915892"/>
    <w:rsid w:val="00916440"/>
    <w:rsid w:val="00933859"/>
    <w:rsid w:val="00955BBE"/>
    <w:rsid w:val="009575CF"/>
    <w:rsid w:val="00967D29"/>
    <w:rsid w:val="00983566"/>
    <w:rsid w:val="00992111"/>
    <w:rsid w:val="009949D1"/>
    <w:rsid w:val="00997C56"/>
    <w:rsid w:val="009A085F"/>
    <w:rsid w:val="009A0AC2"/>
    <w:rsid w:val="009B7F77"/>
    <w:rsid w:val="009D1AD8"/>
    <w:rsid w:val="009E057E"/>
    <w:rsid w:val="009F3DA1"/>
    <w:rsid w:val="00A0297A"/>
    <w:rsid w:val="00A07668"/>
    <w:rsid w:val="00A1303B"/>
    <w:rsid w:val="00A14AB2"/>
    <w:rsid w:val="00A158A3"/>
    <w:rsid w:val="00A26AD4"/>
    <w:rsid w:val="00A352A7"/>
    <w:rsid w:val="00A35CDA"/>
    <w:rsid w:val="00A459C3"/>
    <w:rsid w:val="00A45D1D"/>
    <w:rsid w:val="00A522C9"/>
    <w:rsid w:val="00A52519"/>
    <w:rsid w:val="00A57504"/>
    <w:rsid w:val="00A61A70"/>
    <w:rsid w:val="00A64EDA"/>
    <w:rsid w:val="00A64FE3"/>
    <w:rsid w:val="00A660C8"/>
    <w:rsid w:val="00A70944"/>
    <w:rsid w:val="00A721BE"/>
    <w:rsid w:val="00A73E70"/>
    <w:rsid w:val="00A74F98"/>
    <w:rsid w:val="00A81F01"/>
    <w:rsid w:val="00A90B85"/>
    <w:rsid w:val="00A910F1"/>
    <w:rsid w:val="00A925E4"/>
    <w:rsid w:val="00AA5E2F"/>
    <w:rsid w:val="00AD1FFB"/>
    <w:rsid w:val="00AD234F"/>
    <w:rsid w:val="00B15CB9"/>
    <w:rsid w:val="00B21B9D"/>
    <w:rsid w:val="00B24D88"/>
    <w:rsid w:val="00B27D70"/>
    <w:rsid w:val="00B27FC8"/>
    <w:rsid w:val="00B34C54"/>
    <w:rsid w:val="00B41E97"/>
    <w:rsid w:val="00B453D2"/>
    <w:rsid w:val="00B46E06"/>
    <w:rsid w:val="00B62077"/>
    <w:rsid w:val="00B633B0"/>
    <w:rsid w:val="00B636C1"/>
    <w:rsid w:val="00B71309"/>
    <w:rsid w:val="00B73C7C"/>
    <w:rsid w:val="00B85485"/>
    <w:rsid w:val="00BB7707"/>
    <w:rsid w:val="00BB77D9"/>
    <w:rsid w:val="00BB7902"/>
    <w:rsid w:val="00BD2C58"/>
    <w:rsid w:val="00BD3060"/>
    <w:rsid w:val="00BF2842"/>
    <w:rsid w:val="00C22F27"/>
    <w:rsid w:val="00C25883"/>
    <w:rsid w:val="00C37989"/>
    <w:rsid w:val="00C4253C"/>
    <w:rsid w:val="00C431C6"/>
    <w:rsid w:val="00C44A3E"/>
    <w:rsid w:val="00C44B9D"/>
    <w:rsid w:val="00C55B22"/>
    <w:rsid w:val="00C57161"/>
    <w:rsid w:val="00C91B43"/>
    <w:rsid w:val="00CB245F"/>
    <w:rsid w:val="00CB5189"/>
    <w:rsid w:val="00CB6821"/>
    <w:rsid w:val="00CC016D"/>
    <w:rsid w:val="00CC1DAA"/>
    <w:rsid w:val="00CC3CCF"/>
    <w:rsid w:val="00CC4B31"/>
    <w:rsid w:val="00CD6933"/>
    <w:rsid w:val="00CE1A8F"/>
    <w:rsid w:val="00CF3778"/>
    <w:rsid w:val="00D0189E"/>
    <w:rsid w:val="00D04619"/>
    <w:rsid w:val="00D07358"/>
    <w:rsid w:val="00D10C77"/>
    <w:rsid w:val="00D23B0F"/>
    <w:rsid w:val="00D30248"/>
    <w:rsid w:val="00D35483"/>
    <w:rsid w:val="00D46DEE"/>
    <w:rsid w:val="00D65106"/>
    <w:rsid w:val="00D7521E"/>
    <w:rsid w:val="00D774DA"/>
    <w:rsid w:val="00D83E1E"/>
    <w:rsid w:val="00DA0018"/>
    <w:rsid w:val="00DA04B2"/>
    <w:rsid w:val="00DC6BD6"/>
    <w:rsid w:val="00DE1B9A"/>
    <w:rsid w:val="00DE5F8D"/>
    <w:rsid w:val="00DF1C82"/>
    <w:rsid w:val="00DF28C2"/>
    <w:rsid w:val="00DF3CD1"/>
    <w:rsid w:val="00E0350E"/>
    <w:rsid w:val="00E13E02"/>
    <w:rsid w:val="00E32324"/>
    <w:rsid w:val="00E34FF6"/>
    <w:rsid w:val="00E363EB"/>
    <w:rsid w:val="00E47DDE"/>
    <w:rsid w:val="00E51FBB"/>
    <w:rsid w:val="00E636BF"/>
    <w:rsid w:val="00E65E26"/>
    <w:rsid w:val="00E67811"/>
    <w:rsid w:val="00E70547"/>
    <w:rsid w:val="00E72F1F"/>
    <w:rsid w:val="00E86BAF"/>
    <w:rsid w:val="00E9115F"/>
    <w:rsid w:val="00E9544B"/>
    <w:rsid w:val="00EB2654"/>
    <w:rsid w:val="00EB40E7"/>
    <w:rsid w:val="00EB5233"/>
    <w:rsid w:val="00EB6C9F"/>
    <w:rsid w:val="00EB70D3"/>
    <w:rsid w:val="00EC7A56"/>
    <w:rsid w:val="00ED62A7"/>
    <w:rsid w:val="00EE3730"/>
    <w:rsid w:val="00EF2E13"/>
    <w:rsid w:val="00EF5A38"/>
    <w:rsid w:val="00F20551"/>
    <w:rsid w:val="00F229D1"/>
    <w:rsid w:val="00F30AB9"/>
    <w:rsid w:val="00F31AF4"/>
    <w:rsid w:val="00F32327"/>
    <w:rsid w:val="00F32C35"/>
    <w:rsid w:val="00F5641A"/>
    <w:rsid w:val="00F60686"/>
    <w:rsid w:val="00F66587"/>
    <w:rsid w:val="00F7033F"/>
    <w:rsid w:val="00F7064F"/>
    <w:rsid w:val="00F807AA"/>
    <w:rsid w:val="00F84D14"/>
    <w:rsid w:val="00F946ED"/>
    <w:rsid w:val="00FA6502"/>
    <w:rsid w:val="00FC390A"/>
    <w:rsid w:val="00FC7CAB"/>
    <w:rsid w:val="00FD01D4"/>
    <w:rsid w:val="00FD6532"/>
    <w:rsid w:val="00FE031B"/>
    <w:rsid w:val="00FE3D0A"/>
    <w:rsid w:val="00FE4815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4A39F2A-8A02-4EA2-B62E-735CB0D1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33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633F11"/>
    <w:rPr>
      <w:color w:val="0000FF"/>
      <w:u w:val="single"/>
    </w:rPr>
  </w:style>
  <w:style w:type="paragraph" w:styleId="Altbilgi">
    <w:name w:val="footer"/>
    <w:basedOn w:val="Normal"/>
    <w:rsid w:val="00FC390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C390A"/>
  </w:style>
  <w:style w:type="paragraph" w:styleId="stbilgi">
    <w:name w:val="header"/>
    <w:basedOn w:val="Normal"/>
    <w:link w:val="stbilgiChar"/>
    <w:rsid w:val="00B713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71309"/>
    <w:rPr>
      <w:sz w:val="24"/>
      <w:szCs w:val="24"/>
    </w:rPr>
  </w:style>
  <w:style w:type="paragraph" w:styleId="BalonMetni">
    <w:name w:val="Balloon Text"/>
    <w:basedOn w:val="Normal"/>
    <w:link w:val="BalonMetniChar"/>
    <w:rsid w:val="00A26A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26A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FFD"/>
    <w:pPr>
      <w:spacing w:before="100" w:beforeAutospacing="1" w:after="100" w:afterAutospacing="1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A0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204">
              <w:marLeft w:val="30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6200">
                  <w:marLeft w:val="0"/>
                  <w:marRight w:val="0"/>
                  <w:marTop w:val="0"/>
                  <w:marBottom w:val="0"/>
                  <w:divBdr>
                    <w:top w:val="single" w:sz="6" w:space="8" w:color="601C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saklisesi.meb.k12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64361@meb.k12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26CD-1287-4497-80AF-D90A7076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al</Company>
  <LinksUpToDate>false</LinksUpToDate>
  <CharactersWithSpaces>10170</CharactersWithSpaces>
  <SharedDoc>false</SharedDoc>
  <HLinks>
    <vt:vector size="12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www.usaklisesi.meb.k12.tr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964361@meb.k12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T-REHBER3</cp:lastModifiedBy>
  <cp:revision>28</cp:revision>
  <cp:lastPrinted>2018-03-01T08:11:00Z</cp:lastPrinted>
  <dcterms:created xsi:type="dcterms:W3CDTF">2018-03-01T08:12:00Z</dcterms:created>
  <dcterms:modified xsi:type="dcterms:W3CDTF">2018-03-06T08:41:00Z</dcterms:modified>
</cp:coreProperties>
</file>